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BFFB7" w14:textId="032CB134" w:rsidR="00221E9A" w:rsidRPr="004607A1" w:rsidRDefault="000A2087" w:rsidP="00C22C9C">
      <w:pPr>
        <w:tabs>
          <w:tab w:val="left" w:pos="2694"/>
          <w:tab w:val="left" w:pos="2977"/>
        </w:tabs>
        <w:spacing w:after="0" w:line="240" w:lineRule="auto"/>
        <w:jc w:val="center"/>
        <w:rPr>
          <w:rFonts w:ascii="Times New Roman" w:eastAsia="Times New Roman" w:hAnsi="Times New Roman" w:cs="Times New Roman"/>
          <w:b/>
          <w:kern w:val="24"/>
          <w:sz w:val="28"/>
          <w:szCs w:val="28"/>
          <w:lang w:eastAsia="ru-RU"/>
        </w:rPr>
      </w:pPr>
      <w:r w:rsidRPr="004607A1">
        <w:rPr>
          <w:rFonts w:ascii="Times New Roman" w:eastAsia="Times New Roman" w:hAnsi="Times New Roman" w:cs="Times New Roman"/>
          <w:b/>
          <w:kern w:val="24"/>
          <w:sz w:val="28"/>
          <w:szCs w:val="28"/>
          <w:lang w:eastAsia="ru-RU"/>
        </w:rPr>
        <w:t>РЕГЛАМЕНТ</w:t>
      </w:r>
    </w:p>
    <w:p w14:paraId="466DF35C" w14:textId="038E1A1A" w:rsidR="00DF66B9" w:rsidRPr="004607A1" w:rsidRDefault="00221E9A" w:rsidP="00221E9A">
      <w:pPr>
        <w:spacing w:after="0" w:line="240" w:lineRule="auto"/>
        <w:jc w:val="center"/>
        <w:rPr>
          <w:rFonts w:ascii="Times New Roman" w:eastAsia="Times New Roman" w:hAnsi="Times New Roman" w:cs="Times New Roman"/>
          <w:b/>
          <w:kern w:val="24"/>
          <w:sz w:val="28"/>
          <w:szCs w:val="28"/>
          <w:lang w:eastAsia="ru-RU"/>
        </w:rPr>
      </w:pPr>
      <w:r w:rsidRPr="004607A1">
        <w:rPr>
          <w:rFonts w:ascii="Times New Roman" w:eastAsia="Times New Roman" w:hAnsi="Times New Roman" w:cs="Times New Roman"/>
          <w:b/>
          <w:kern w:val="24"/>
          <w:sz w:val="28"/>
          <w:szCs w:val="28"/>
          <w:lang w:eastAsia="ru-RU"/>
        </w:rPr>
        <w:t xml:space="preserve">осуществления закупок </w:t>
      </w:r>
      <w:r w:rsidR="0005202A" w:rsidRPr="004607A1">
        <w:rPr>
          <w:rFonts w:ascii="Times New Roman" w:eastAsia="Times New Roman" w:hAnsi="Times New Roman" w:cs="Times New Roman"/>
          <w:b/>
          <w:kern w:val="24"/>
          <w:sz w:val="28"/>
          <w:szCs w:val="28"/>
          <w:lang w:eastAsia="ru-RU"/>
        </w:rPr>
        <w:t xml:space="preserve">у единственного поставщика </w:t>
      </w:r>
      <w:r w:rsidR="00A24EA8" w:rsidRPr="004607A1">
        <w:rPr>
          <w:rFonts w:ascii="Times New Roman" w:eastAsia="Times New Roman" w:hAnsi="Times New Roman" w:cs="Times New Roman"/>
          <w:b/>
          <w:kern w:val="24"/>
          <w:sz w:val="28"/>
          <w:szCs w:val="28"/>
          <w:lang w:eastAsia="ru-RU"/>
        </w:rPr>
        <w:br/>
      </w:r>
      <w:r w:rsidRPr="004607A1">
        <w:rPr>
          <w:rFonts w:ascii="Times New Roman" w:eastAsia="Times New Roman" w:hAnsi="Times New Roman" w:cs="Times New Roman"/>
          <w:b/>
          <w:kern w:val="24"/>
          <w:sz w:val="28"/>
          <w:szCs w:val="28"/>
          <w:lang w:eastAsia="ru-RU"/>
        </w:rPr>
        <w:t xml:space="preserve">с использованием </w:t>
      </w:r>
      <w:r w:rsidR="009D2F13" w:rsidRPr="004607A1">
        <w:rPr>
          <w:rFonts w:ascii="Times New Roman" w:eastAsia="Times New Roman" w:hAnsi="Times New Roman" w:cs="Times New Roman"/>
          <w:b/>
          <w:kern w:val="24"/>
          <w:sz w:val="28"/>
          <w:szCs w:val="28"/>
          <w:lang w:eastAsia="ru-RU"/>
        </w:rPr>
        <w:t>сервиса</w:t>
      </w:r>
      <w:r w:rsidRPr="004607A1">
        <w:rPr>
          <w:rFonts w:ascii="Times New Roman" w:eastAsia="Times New Roman" w:hAnsi="Times New Roman" w:cs="Times New Roman"/>
          <w:b/>
          <w:kern w:val="24"/>
          <w:sz w:val="28"/>
          <w:szCs w:val="28"/>
          <w:lang w:eastAsia="ru-RU"/>
        </w:rPr>
        <w:t xml:space="preserve"> «Электронный магазин </w:t>
      </w:r>
      <w:r w:rsidR="00540066" w:rsidRPr="004607A1">
        <w:rPr>
          <w:rFonts w:ascii="Times New Roman" w:eastAsia="Times New Roman" w:hAnsi="Times New Roman" w:cs="Times New Roman"/>
          <w:b/>
          <w:kern w:val="24"/>
          <w:sz w:val="28"/>
          <w:szCs w:val="28"/>
          <w:lang w:eastAsia="ru-RU"/>
        </w:rPr>
        <w:br/>
      </w:r>
      <w:r w:rsidR="008D3F64" w:rsidRPr="004607A1">
        <w:rPr>
          <w:rFonts w:ascii="Times New Roman" w:eastAsia="Times New Roman" w:hAnsi="Times New Roman" w:cs="Times New Roman"/>
          <w:b/>
          <w:kern w:val="24"/>
          <w:sz w:val="28"/>
          <w:szCs w:val="28"/>
          <w:lang w:eastAsia="ru-RU"/>
        </w:rPr>
        <w:t>Брянской области</w:t>
      </w:r>
      <w:r w:rsidR="00817967" w:rsidRPr="004607A1">
        <w:rPr>
          <w:rFonts w:ascii="Times New Roman" w:eastAsia="Times New Roman" w:hAnsi="Times New Roman" w:cs="Times New Roman"/>
          <w:b/>
          <w:kern w:val="24"/>
          <w:sz w:val="28"/>
          <w:szCs w:val="28"/>
          <w:lang w:eastAsia="ru-RU"/>
        </w:rPr>
        <w:t>»</w:t>
      </w:r>
    </w:p>
    <w:p w14:paraId="031DEF23" w14:textId="38160873" w:rsidR="00346BFE" w:rsidRPr="004607A1" w:rsidRDefault="00346BFE" w:rsidP="00221E9A">
      <w:pPr>
        <w:spacing w:after="0" w:line="240" w:lineRule="auto"/>
        <w:jc w:val="center"/>
        <w:rPr>
          <w:rFonts w:ascii="Times New Roman" w:hAnsi="Times New Roman" w:cs="Times New Roman"/>
          <w:b/>
          <w:sz w:val="28"/>
          <w:szCs w:val="28"/>
        </w:rPr>
      </w:pPr>
    </w:p>
    <w:p w14:paraId="7522D55F" w14:textId="77777777" w:rsidR="00FC3632" w:rsidRPr="004607A1" w:rsidRDefault="00FC3632" w:rsidP="00221E9A">
      <w:pPr>
        <w:spacing w:after="0" w:line="240" w:lineRule="auto"/>
        <w:ind w:firstLine="709"/>
        <w:jc w:val="both"/>
        <w:rPr>
          <w:rFonts w:ascii="Times New Roman" w:hAnsi="Times New Roman" w:cs="Times New Roman"/>
          <w:sz w:val="28"/>
          <w:szCs w:val="28"/>
        </w:rPr>
      </w:pPr>
    </w:p>
    <w:p w14:paraId="54609B17" w14:textId="77777777" w:rsidR="002247B1" w:rsidRPr="004607A1" w:rsidRDefault="00550B21" w:rsidP="00C22C9C">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Предмет регулирования</w:t>
      </w:r>
    </w:p>
    <w:p w14:paraId="192AABAE" w14:textId="77777777" w:rsidR="00D578A0" w:rsidRPr="004607A1" w:rsidRDefault="00D578A0" w:rsidP="00221E9A">
      <w:pPr>
        <w:pStyle w:val="a3"/>
        <w:spacing w:after="0" w:line="240" w:lineRule="auto"/>
        <w:ind w:left="0" w:firstLine="709"/>
        <w:jc w:val="both"/>
        <w:rPr>
          <w:rFonts w:ascii="Times New Roman" w:hAnsi="Times New Roman" w:cs="Times New Roman"/>
          <w:b/>
          <w:sz w:val="28"/>
          <w:szCs w:val="28"/>
          <w:lang w:val="en-US"/>
        </w:rPr>
      </w:pPr>
    </w:p>
    <w:p w14:paraId="7C003144" w14:textId="3707A7A8" w:rsidR="00CE684E" w:rsidRPr="00CE684E" w:rsidRDefault="00CE684E" w:rsidP="00CE684E">
      <w:pPr>
        <w:pStyle w:val="a3"/>
        <w:numPr>
          <w:ilvl w:val="1"/>
          <w:numId w:val="1"/>
        </w:numPr>
        <w:spacing w:after="0" w:line="240" w:lineRule="auto"/>
        <w:ind w:left="0" w:firstLine="709"/>
        <w:jc w:val="both"/>
        <w:rPr>
          <w:rFonts w:ascii="Times New Roman" w:hAnsi="Times New Roman" w:cs="Times New Roman"/>
          <w:sz w:val="28"/>
          <w:szCs w:val="28"/>
        </w:rPr>
      </w:pPr>
      <w:r w:rsidRPr="00CE684E">
        <w:rPr>
          <w:rFonts w:ascii="Times New Roman" w:hAnsi="Times New Roman"/>
          <w:sz w:val="28"/>
          <w:szCs w:val="28"/>
        </w:rPr>
        <w:t xml:space="preserve">Настоящий регламент осуществления закупок </w:t>
      </w:r>
      <w:r w:rsidRPr="00CE684E">
        <w:rPr>
          <w:rFonts w:ascii="Times New Roman" w:eastAsia="Times New Roman" w:hAnsi="Times New Roman"/>
          <w:kern w:val="24"/>
          <w:sz w:val="28"/>
          <w:szCs w:val="28"/>
          <w:lang w:eastAsia="ru-RU"/>
        </w:rPr>
        <w:t>у единственного поставщика</w:t>
      </w:r>
      <w:r w:rsidRPr="00CE684E">
        <w:rPr>
          <w:rFonts w:ascii="Times New Roman" w:eastAsia="Times New Roman" w:hAnsi="Times New Roman"/>
          <w:b/>
          <w:kern w:val="24"/>
          <w:sz w:val="28"/>
          <w:szCs w:val="28"/>
          <w:lang w:eastAsia="ru-RU"/>
        </w:rPr>
        <w:t xml:space="preserve"> </w:t>
      </w:r>
      <w:r w:rsidRPr="00CE684E">
        <w:rPr>
          <w:rFonts w:ascii="Times New Roman" w:hAnsi="Times New Roman"/>
          <w:sz w:val="28"/>
          <w:szCs w:val="28"/>
        </w:rPr>
        <w:t>с использованием сервиса «Электронный магазин Брянской области» (далее – Регламент) разработан для применения органами исполнительной власти Брянской области, иными органами государственной власти Брянской области, органами местного самоуправления, бюджетными, государственными (муниципальными) унитарными предприятиями, казенными учреждениями, осуществляющими закупки в соответствии с пунктами 4,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 единственного поставщика (подрядчика, исполнителя) (далее – Федеральный закон № 44-ФЗ), за исключением закупок, сведения о которых составляют государственную тайну</w:t>
      </w:r>
      <w:r>
        <w:rPr>
          <w:rFonts w:ascii="Times New Roman" w:hAnsi="Times New Roman"/>
          <w:sz w:val="28"/>
          <w:szCs w:val="28"/>
        </w:rPr>
        <w:t>.</w:t>
      </w:r>
    </w:p>
    <w:p w14:paraId="47D20D7B" w14:textId="4F08151B" w:rsidR="00AB6DCB" w:rsidRPr="004607A1" w:rsidRDefault="00AB6DCB" w:rsidP="00AB6DCB">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Заказчики, осуществляющие закупки в соответствии с Федеральным законом от 18 июля 2011 года № 223-ФЗ «О закупках товаров, работ, услуг отдельными видами юридических лиц» (далее – Федеральный закон №</w:t>
      </w:r>
      <w:r w:rsidR="00A24EA8" w:rsidRPr="004607A1">
        <w:rPr>
          <w:rFonts w:ascii="Times New Roman" w:hAnsi="Times New Roman" w:cs="Times New Roman"/>
          <w:sz w:val="28"/>
          <w:szCs w:val="28"/>
        </w:rPr>
        <w:t> </w:t>
      </w:r>
      <w:r w:rsidRPr="004607A1">
        <w:rPr>
          <w:rFonts w:ascii="Times New Roman" w:hAnsi="Times New Roman" w:cs="Times New Roman"/>
          <w:sz w:val="28"/>
          <w:szCs w:val="28"/>
        </w:rPr>
        <w:t>223-ФЗ)</w:t>
      </w:r>
      <w:r w:rsidR="00AC40C7" w:rsidRPr="004607A1">
        <w:rPr>
          <w:rFonts w:ascii="Times New Roman" w:hAnsi="Times New Roman" w:cs="Times New Roman"/>
          <w:sz w:val="28"/>
          <w:szCs w:val="28"/>
        </w:rPr>
        <w:t>,</w:t>
      </w:r>
      <w:r w:rsidRPr="004607A1">
        <w:rPr>
          <w:rFonts w:ascii="Times New Roman" w:hAnsi="Times New Roman" w:cs="Times New Roman"/>
          <w:sz w:val="28"/>
          <w:szCs w:val="28"/>
        </w:rPr>
        <w:t xml:space="preserve"> вправе осуществлять закупки у единственного поставщика с использованием </w:t>
      </w:r>
      <w:r w:rsidR="00BA27FB" w:rsidRPr="004607A1">
        <w:rPr>
          <w:rFonts w:ascii="Times New Roman" w:hAnsi="Times New Roman" w:cs="Times New Roman"/>
          <w:sz w:val="28"/>
          <w:szCs w:val="28"/>
        </w:rPr>
        <w:t>сервиса</w:t>
      </w:r>
      <w:r w:rsidRPr="004607A1">
        <w:rPr>
          <w:rFonts w:ascii="Times New Roman" w:hAnsi="Times New Roman" w:cs="Times New Roman"/>
          <w:sz w:val="28"/>
          <w:szCs w:val="28"/>
        </w:rPr>
        <w:t xml:space="preserve"> «Электронный магазин Брянской области»</w:t>
      </w:r>
      <w:r w:rsidR="00BA27FB" w:rsidRPr="004607A1">
        <w:rPr>
          <w:rFonts w:ascii="Times New Roman" w:hAnsi="Times New Roman" w:cs="Times New Roman"/>
          <w:sz w:val="28"/>
          <w:szCs w:val="28"/>
        </w:rPr>
        <w:t xml:space="preserve"> </w:t>
      </w:r>
      <w:r w:rsidR="00E72761" w:rsidRPr="004607A1">
        <w:rPr>
          <w:rFonts w:ascii="Times New Roman" w:hAnsi="Times New Roman" w:cs="Times New Roman"/>
          <w:sz w:val="28"/>
          <w:szCs w:val="28"/>
        </w:rPr>
        <w:t>(далее – Электронный магазин)</w:t>
      </w:r>
      <w:r w:rsidR="00A24EA8" w:rsidRPr="004607A1">
        <w:rPr>
          <w:rFonts w:ascii="Times New Roman" w:hAnsi="Times New Roman" w:cs="Times New Roman"/>
          <w:sz w:val="28"/>
          <w:szCs w:val="28"/>
        </w:rPr>
        <w:t xml:space="preserve"> </w:t>
      </w:r>
      <w:r w:rsidRPr="004607A1">
        <w:rPr>
          <w:rFonts w:ascii="Times New Roman" w:hAnsi="Times New Roman" w:cs="Times New Roman"/>
          <w:sz w:val="28"/>
          <w:szCs w:val="28"/>
        </w:rPr>
        <w:t>в порядке, определенном настоящим Регламентом.</w:t>
      </w:r>
    </w:p>
    <w:p w14:paraId="320735B3" w14:textId="53DC06FE" w:rsidR="00EE351E" w:rsidRPr="004607A1" w:rsidRDefault="000D6267" w:rsidP="00A24EA8">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Настоящи</w:t>
      </w:r>
      <w:r w:rsidR="00AC1B41" w:rsidRPr="004607A1">
        <w:rPr>
          <w:rFonts w:ascii="Times New Roman" w:hAnsi="Times New Roman" w:cs="Times New Roman"/>
          <w:sz w:val="28"/>
          <w:szCs w:val="28"/>
        </w:rPr>
        <w:t>й</w:t>
      </w:r>
      <w:r w:rsidRPr="004607A1">
        <w:rPr>
          <w:rFonts w:ascii="Times New Roman" w:hAnsi="Times New Roman" w:cs="Times New Roman"/>
          <w:sz w:val="28"/>
          <w:szCs w:val="28"/>
        </w:rPr>
        <w:t xml:space="preserve"> </w:t>
      </w:r>
      <w:r w:rsidR="00AA4C02" w:rsidRPr="004607A1">
        <w:rPr>
          <w:rFonts w:ascii="Times New Roman" w:hAnsi="Times New Roman" w:cs="Times New Roman"/>
          <w:sz w:val="28"/>
          <w:szCs w:val="28"/>
        </w:rPr>
        <w:t>Р</w:t>
      </w:r>
      <w:r w:rsidR="00AC1B41" w:rsidRPr="004607A1">
        <w:rPr>
          <w:rFonts w:ascii="Times New Roman" w:hAnsi="Times New Roman" w:cs="Times New Roman"/>
          <w:sz w:val="28"/>
          <w:szCs w:val="28"/>
        </w:rPr>
        <w:t xml:space="preserve">егламент </w:t>
      </w:r>
      <w:r w:rsidR="00EE351E" w:rsidRPr="004607A1">
        <w:rPr>
          <w:rFonts w:ascii="Times New Roman" w:hAnsi="Times New Roman" w:cs="Times New Roman"/>
          <w:sz w:val="28"/>
          <w:szCs w:val="28"/>
        </w:rPr>
        <w:t xml:space="preserve">определяет порядок работы </w:t>
      </w:r>
      <w:r w:rsidR="003313CF" w:rsidRPr="004607A1">
        <w:rPr>
          <w:rFonts w:ascii="Times New Roman" w:hAnsi="Times New Roman" w:cs="Times New Roman"/>
          <w:sz w:val="28"/>
          <w:szCs w:val="28"/>
        </w:rPr>
        <w:t xml:space="preserve">пользователя </w:t>
      </w:r>
      <w:r w:rsidR="00A24EA8" w:rsidRPr="004607A1">
        <w:rPr>
          <w:rFonts w:ascii="Times New Roman" w:eastAsia="Times New Roman" w:hAnsi="Times New Roman" w:cs="Times New Roman"/>
          <w:sz w:val="28"/>
          <w:szCs w:val="28"/>
          <w:lang w:eastAsia="ru-RU"/>
        </w:rPr>
        <w:t xml:space="preserve">заказчика </w:t>
      </w:r>
      <w:r w:rsidR="00F64DBD" w:rsidRPr="004607A1">
        <w:rPr>
          <w:rFonts w:ascii="Times New Roman" w:eastAsia="Times New Roman" w:hAnsi="Times New Roman" w:cs="Times New Roman"/>
          <w:sz w:val="28"/>
          <w:szCs w:val="28"/>
          <w:lang w:eastAsia="ru-RU"/>
        </w:rPr>
        <w:t xml:space="preserve">(далее – заказчик) </w:t>
      </w:r>
      <w:r w:rsidR="00A24EA8" w:rsidRPr="004607A1">
        <w:rPr>
          <w:rFonts w:ascii="Times New Roman" w:eastAsia="Times New Roman" w:hAnsi="Times New Roman" w:cs="Times New Roman"/>
          <w:sz w:val="28"/>
          <w:szCs w:val="28"/>
          <w:lang w:eastAsia="ru-RU"/>
        </w:rPr>
        <w:t xml:space="preserve">и </w:t>
      </w:r>
      <w:r w:rsidR="003313CF" w:rsidRPr="004607A1">
        <w:rPr>
          <w:rFonts w:ascii="Times New Roman" w:eastAsia="Times New Roman" w:hAnsi="Times New Roman" w:cs="Times New Roman"/>
          <w:sz w:val="28"/>
          <w:szCs w:val="28"/>
          <w:lang w:eastAsia="ru-RU"/>
        </w:rPr>
        <w:t xml:space="preserve">пользователя </w:t>
      </w:r>
      <w:r w:rsidR="00A24EA8" w:rsidRPr="004607A1">
        <w:rPr>
          <w:rFonts w:ascii="Times New Roman" w:eastAsia="Times New Roman" w:hAnsi="Times New Roman" w:cs="Times New Roman"/>
          <w:sz w:val="28"/>
          <w:szCs w:val="28"/>
          <w:lang w:eastAsia="ru-RU"/>
        </w:rPr>
        <w:t xml:space="preserve">поставщика (исполнителя, подрядчика) (далее – поставщик) </w:t>
      </w:r>
      <w:r w:rsidR="009D2F13" w:rsidRPr="004607A1">
        <w:rPr>
          <w:rFonts w:ascii="Times New Roman" w:hAnsi="Times New Roman" w:cs="Times New Roman"/>
          <w:sz w:val="28"/>
          <w:szCs w:val="28"/>
        </w:rPr>
        <w:t xml:space="preserve">при осуществлении закупок </w:t>
      </w:r>
      <w:r w:rsidR="00EE351E" w:rsidRPr="004607A1">
        <w:rPr>
          <w:rFonts w:ascii="Times New Roman" w:hAnsi="Times New Roman" w:cs="Times New Roman"/>
          <w:sz w:val="28"/>
          <w:szCs w:val="28"/>
        </w:rPr>
        <w:t xml:space="preserve">с использованием информационных сервисов </w:t>
      </w:r>
      <w:r w:rsidR="000B6251" w:rsidRPr="004607A1">
        <w:rPr>
          <w:rFonts w:ascii="Times New Roman" w:hAnsi="Times New Roman" w:cs="Times New Roman"/>
          <w:sz w:val="28"/>
          <w:szCs w:val="28"/>
        </w:rPr>
        <w:t>Электронно</w:t>
      </w:r>
      <w:r w:rsidR="00323376" w:rsidRPr="004607A1">
        <w:rPr>
          <w:rFonts w:ascii="Times New Roman" w:hAnsi="Times New Roman" w:cs="Times New Roman"/>
          <w:sz w:val="28"/>
          <w:szCs w:val="28"/>
        </w:rPr>
        <w:t>го</w:t>
      </w:r>
      <w:r w:rsidR="000B6251" w:rsidRPr="004607A1">
        <w:rPr>
          <w:rFonts w:ascii="Times New Roman" w:hAnsi="Times New Roman" w:cs="Times New Roman"/>
          <w:sz w:val="28"/>
          <w:szCs w:val="28"/>
        </w:rPr>
        <w:t xml:space="preserve"> магазин</w:t>
      </w:r>
      <w:r w:rsidR="00323376" w:rsidRPr="004607A1">
        <w:rPr>
          <w:rFonts w:ascii="Times New Roman" w:hAnsi="Times New Roman" w:cs="Times New Roman"/>
          <w:sz w:val="28"/>
          <w:szCs w:val="28"/>
        </w:rPr>
        <w:t>а</w:t>
      </w:r>
      <w:r w:rsidR="00EE351E" w:rsidRPr="004607A1">
        <w:rPr>
          <w:rFonts w:ascii="Times New Roman" w:hAnsi="Times New Roman" w:cs="Times New Roman"/>
          <w:sz w:val="28"/>
          <w:szCs w:val="28"/>
        </w:rPr>
        <w:t>.</w:t>
      </w:r>
    </w:p>
    <w:p w14:paraId="2D5CA36A" w14:textId="77777777" w:rsidR="008D0428" w:rsidRPr="004607A1" w:rsidRDefault="008D0428" w:rsidP="008D0428">
      <w:pPr>
        <w:pStyle w:val="a3"/>
        <w:spacing w:after="0" w:line="240" w:lineRule="auto"/>
        <w:ind w:left="0" w:firstLine="709"/>
        <w:jc w:val="both"/>
        <w:rPr>
          <w:rFonts w:ascii="Times New Roman" w:hAnsi="Times New Roman" w:cs="Times New Roman"/>
          <w:sz w:val="28"/>
          <w:szCs w:val="28"/>
        </w:rPr>
      </w:pPr>
    </w:p>
    <w:p w14:paraId="343DE5B2" w14:textId="77777777" w:rsidR="00D578A0" w:rsidRPr="004607A1" w:rsidRDefault="00D578A0" w:rsidP="00C30734">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Основные понятия, ис</w:t>
      </w:r>
      <w:r w:rsidR="00550B21" w:rsidRPr="004607A1">
        <w:rPr>
          <w:rFonts w:ascii="Times New Roman" w:hAnsi="Times New Roman" w:cs="Times New Roman"/>
          <w:b/>
          <w:sz w:val="28"/>
          <w:szCs w:val="28"/>
        </w:rPr>
        <w:t>пользуемые в настоящ</w:t>
      </w:r>
      <w:r w:rsidR="00FA3D2B" w:rsidRPr="004607A1">
        <w:rPr>
          <w:rFonts w:ascii="Times New Roman" w:hAnsi="Times New Roman" w:cs="Times New Roman"/>
          <w:b/>
          <w:sz w:val="28"/>
          <w:szCs w:val="28"/>
        </w:rPr>
        <w:t>ем</w:t>
      </w:r>
      <w:r w:rsidR="00550B21" w:rsidRPr="004607A1">
        <w:rPr>
          <w:rFonts w:ascii="Times New Roman" w:hAnsi="Times New Roman" w:cs="Times New Roman"/>
          <w:b/>
          <w:sz w:val="28"/>
          <w:szCs w:val="28"/>
        </w:rPr>
        <w:t xml:space="preserve"> </w:t>
      </w:r>
      <w:r w:rsidR="00FA3D2B" w:rsidRPr="004607A1">
        <w:rPr>
          <w:rFonts w:ascii="Times New Roman" w:hAnsi="Times New Roman" w:cs="Times New Roman"/>
          <w:b/>
          <w:sz w:val="28"/>
          <w:szCs w:val="28"/>
        </w:rPr>
        <w:t>Регламенте</w:t>
      </w:r>
    </w:p>
    <w:p w14:paraId="45A1B960" w14:textId="77777777" w:rsidR="00D578A0" w:rsidRPr="004607A1" w:rsidRDefault="00D578A0" w:rsidP="00221E9A">
      <w:pPr>
        <w:pStyle w:val="a3"/>
        <w:spacing w:after="0" w:line="240" w:lineRule="auto"/>
        <w:ind w:left="0" w:firstLine="709"/>
        <w:jc w:val="both"/>
        <w:rPr>
          <w:rFonts w:ascii="Times New Roman" w:hAnsi="Times New Roman" w:cs="Times New Roman"/>
          <w:sz w:val="28"/>
          <w:szCs w:val="28"/>
        </w:rPr>
      </w:pPr>
    </w:p>
    <w:p w14:paraId="04C287C9" w14:textId="03DDD2AF" w:rsidR="00ED2935" w:rsidRPr="004607A1" w:rsidRDefault="00843265" w:rsidP="000857A7">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Оператор Э</w:t>
      </w:r>
      <w:r w:rsidR="00827EEA" w:rsidRPr="004607A1">
        <w:rPr>
          <w:rFonts w:ascii="Times New Roman" w:hAnsi="Times New Roman" w:cs="Times New Roman"/>
          <w:sz w:val="28"/>
          <w:szCs w:val="28"/>
        </w:rPr>
        <w:t>лектронного магазина –</w:t>
      </w:r>
      <w:r w:rsidR="004326E3" w:rsidRPr="004607A1">
        <w:rPr>
          <w:rFonts w:ascii="Times New Roman" w:hAnsi="Times New Roman" w:cs="Times New Roman"/>
          <w:sz w:val="28"/>
          <w:szCs w:val="28"/>
        </w:rPr>
        <w:t xml:space="preserve"> </w:t>
      </w:r>
      <w:r w:rsidR="009439AD" w:rsidRPr="004607A1">
        <w:rPr>
          <w:rFonts w:ascii="Times New Roman" w:hAnsi="Times New Roman" w:cs="Times New Roman"/>
          <w:sz w:val="28"/>
          <w:szCs w:val="28"/>
        </w:rPr>
        <w:t xml:space="preserve">организация, </w:t>
      </w:r>
      <w:r w:rsidR="000C0B1D" w:rsidRPr="004607A1">
        <w:rPr>
          <w:rFonts w:ascii="Times New Roman" w:hAnsi="Times New Roman" w:cs="Times New Roman"/>
          <w:sz w:val="28"/>
          <w:szCs w:val="28"/>
        </w:rPr>
        <w:t xml:space="preserve">осуществляющая </w:t>
      </w:r>
      <w:r w:rsidR="0077525C" w:rsidRPr="004607A1">
        <w:rPr>
          <w:rFonts w:ascii="Times New Roman" w:hAnsi="Times New Roman" w:cs="Times New Roman"/>
          <w:sz w:val="28"/>
          <w:szCs w:val="28"/>
        </w:rPr>
        <w:t xml:space="preserve">техническую </w:t>
      </w:r>
      <w:r w:rsidR="009439AD" w:rsidRPr="004607A1">
        <w:rPr>
          <w:rFonts w:ascii="Times New Roman" w:hAnsi="Times New Roman" w:cs="Times New Roman"/>
          <w:sz w:val="28"/>
          <w:szCs w:val="28"/>
        </w:rPr>
        <w:t xml:space="preserve">поддержку </w:t>
      </w:r>
      <w:r w:rsidR="0077525C" w:rsidRPr="004607A1">
        <w:rPr>
          <w:rFonts w:ascii="Times New Roman" w:hAnsi="Times New Roman" w:cs="Times New Roman"/>
          <w:sz w:val="28"/>
          <w:szCs w:val="28"/>
        </w:rPr>
        <w:t>Электронного магазина</w:t>
      </w:r>
      <w:r w:rsidR="008D339B" w:rsidRPr="004607A1">
        <w:rPr>
          <w:rFonts w:ascii="Times New Roman" w:hAnsi="Times New Roman" w:cs="Times New Roman"/>
          <w:sz w:val="28"/>
          <w:szCs w:val="28"/>
        </w:rPr>
        <w:t>.</w:t>
      </w:r>
    </w:p>
    <w:p w14:paraId="35DFCCF0" w14:textId="77777777" w:rsidR="00F23BF0" w:rsidRPr="004607A1" w:rsidRDefault="00843265" w:rsidP="000857A7">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Э</w:t>
      </w:r>
      <w:r w:rsidR="00AA5A79" w:rsidRPr="004607A1">
        <w:rPr>
          <w:rFonts w:ascii="Times New Roman" w:hAnsi="Times New Roman" w:cs="Times New Roman"/>
          <w:sz w:val="28"/>
          <w:szCs w:val="28"/>
        </w:rPr>
        <w:t xml:space="preserve">лектронный документ – информация в электронно-цифровой форме, подписанная </w:t>
      </w:r>
      <w:r w:rsidR="000677C3" w:rsidRPr="004607A1">
        <w:rPr>
          <w:rFonts w:ascii="Times New Roman" w:hAnsi="Times New Roman" w:cs="Times New Roman"/>
          <w:sz w:val="28"/>
          <w:szCs w:val="28"/>
        </w:rPr>
        <w:t xml:space="preserve">усиленной </w:t>
      </w:r>
      <w:r w:rsidR="00AA5A79" w:rsidRPr="004607A1">
        <w:rPr>
          <w:rFonts w:ascii="Times New Roman" w:hAnsi="Times New Roman" w:cs="Times New Roman"/>
          <w:sz w:val="28"/>
          <w:szCs w:val="28"/>
        </w:rPr>
        <w:t>электронной подписью</w:t>
      </w:r>
      <w:r w:rsidR="0017185F" w:rsidRPr="004607A1">
        <w:rPr>
          <w:rFonts w:ascii="Times New Roman" w:hAnsi="Times New Roman" w:cs="Times New Roman"/>
          <w:sz w:val="28"/>
          <w:szCs w:val="28"/>
        </w:rPr>
        <w:t xml:space="preserve"> посредством Электронного магазина</w:t>
      </w:r>
      <w:r w:rsidR="00AA4C02" w:rsidRPr="004607A1">
        <w:rPr>
          <w:rFonts w:ascii="Times New Roman" w:hAnsi="Times New Roman" w:cs="Times New Roman"/>
          <w:sz w:val="28"/>
          <w:szCs w:val="28"/>
        </w:rPr>
        <w:t>.</w:t>
      </w:r>
    </w:p>
    <w:p w14:paraId="65C5DF63" w14:textId="6517CCC3" w:rsidR="00AA5A79" w:rsidRPr="004607A1" w:rsidRDefault="000677C3" w:rsidP="000857A7">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Л</w:t>
      </w:r>
      <w:r w:rsidR="00AA5A79" w:rsidRPr="004607A1">
        <w:rPr>
          <w:rFonts w:ascii="Times New Roman" w:hAnsi="Times New Roman" w:cs="Times New Roman"/>
          <w:sz w:val="28"/>
          <w:szCs w:val="28"/>
        </w:rPr>
        <w:t xml:space="preserve">ичный кабинет – внутренняя (закрытая) часть </w:t>
      </w:r>
      <w:r w:rsidR="00E97495" w:rsidRPr="004607A1">
        <w:rPr>
          <w:rFonts w:ascii="Times New Roman" w:hAnsi="Times New Roman" w:cs="Times New Roman"/>
          <w:sz w:val="28"/>
          <w:szCs w:val="28"/>
        </w:rPr>
        <w:t>Э</w:t>
      </w:r>
      <w:r w:rsidR="00AA5A79" w:rsidRPr="004607A1">
        <w:rPr>
          <w:rFonts w:ascii="Times New Roman" w:hAnsi="Times New Roman" w:cs="Times New Roman"/>
          <w:sz w:val="28"/>
          <w:szCs w:val="28"/>
        </w:rPr>
        <w:t>лектронного</w:t>
      </w:r>
      <w:r w:rsidR="00E97495" w:rsidRPr="004607A1">
        <w:rPr>
          <w:rFonts w:ascii="Times New Roman" w:hAnsi="Times New Roman" w:cs="Times New Roman"/>
          <w:sz w:val="28"/>
          <w:szCs w:val="28"/>
        </w:rPr>
        <w:t xml:space="preserve"> </w:t>
      </w:r>
      <w:r w:rsidR="00AA5A79" w:rsidRPr="004607A1">
        <w:rPr>
          <w:rFonts w:ascii="Times New Roman" w:hAnsi="Times New Roman" w:cs="Times New Roman"/>
          <w:sz w:val="28"/>
          <w:szCs w:val="28"/>
        </w:rPr>
        <w:t xml:space="preserve">магазина, </w:t>
      </w:r>
      <w:r w:rsidRPr="004607A1">
        <w:rPr>
          <w:rFonts w:ascii="Times New Roman" w:hAnsi="Times New Roman" w:cs="Times New Roman"/>
          <w:sz w:val="28"/>
          <w:szCs w:val="28"/>
        </w:rPr>
        <w:t>для доступа к которо</w:t>
      </w:r>
      <w:r w:rsidR="00E97495" w:rsidRPr="004607A1">
        <w:rPr>
          <w:rFonts w:ascii="Times New Roman" w:hAnsi="Times New Roman" w:cs="Times New Roman"/>
          <w:sz w:val="28"/>
          <w:szCs w:val="28"/>
        </w:rPr>
        <w:t>й</w:t>
      </w:r>
      <w:r w:rsidR="0017185F" w:rsidRPr="004607A1">
        <w:rPr>
          <w:rFonts w:ascii="Times New Roman" w:hAnsi="Times New Roman" w:cs="Times New Roman"/>
          <w:sz w:val="28"/>
          <w:szCs w:val="28"/>
        </w:rPr>
        <w:t xml:space="preserve"> необходимо авторизоваться</w:t>
      </w:r>
      <w:r w:rsidR="00E97495" w:rsidRPr="004607A1">
        <w:rPr>
          <w:rFonts w:ascii="Times New Roman" w:hAnsi="Times New Roman" w:cs="Times New Roman"/>
          <w:sz w:val="28"/>
          <w:szCs w:val="28"/>
        </w:rPr>
        <w:t>:</w:t>
      </w:r>
      <w:r w:rsidR="000C2C2D" w:rsidRPr="004607A1">
        <w:rPr>
          <w:rFonts w:ascii="Times New Roman" w:hAnsi="Times New Roman" w:cs="Times New Roman"/>
          <w:sz w:val="28"/>
          <w:szCs w:val="28"/>
        </w:rPr>
        <w:t xml:space="preserve"> з</w:t>
      </w:r>
      <w:r w:rsidR="00AA5A79" w:rsidRPr="004607A1">
        <w:rPr>
          <w:rFonts w:ascii="Times New Roman" w:hAnsi="Times New Roman" w:cs="Times New Roman"/>
          <w:sz w:val="28"/>
          <w:szCs w:val="28"/>
        </w:rPr>
        <w:t xml:space="preserve">аказчикам </w:t>
      </w:r>
      <w:r w:rsidR="003313CF" w:rsidRPr="004607A1">
        <w:rPr>
          <w:rFonts w:ascii="Times New Roman" w:hAnsi="Times New Roman" w:cs="Times New Roman"/>
          <w:sz w:val="28"/>
          <w:szCs w:val="28"/>
        </w:rPr>
        <w:t>–</w:t>
      </w:r>
      <w:r w:rsidR="0017185F" w:rsidRPr="004607A1">
        <w:rPr>
          <w:rFonts w:ascii="Times New Roman" w:hAnsi="Times New Roman" w:cs="Times New Roman"/>
          <w:sz w:val="28"/>
          <w:szCs w:val="28"/>
        </w:rPr>
        <w:t xml:space="preserve"> </w:t>
      </w:r>
      <w:r w:rsidR="008D0428" w:rsidRPr="004607A1">
        <w:rPr>
          <w:rFonts w:ascii="Times New Roman" w:hAnsi="Times New Roman" w:cs="Times New Roman"/>
          <w:sz w:val="28"/>
          <w:szCs w:val="28"/>
        </w:rPr>
        <w:br/>
      </w:r>
      <w:r w:rsidR="00AA5A79" w:rsidRPr="004607A1">
        <w:rPr>
          <w:rFonts w:ascii="Times New Roman" w:hAnsi="Times New Roman" w:cs="Times New Roman"/>
          <w:sz w:val="28"/>
          <w:szCs w:val="28"/>
        </w:rPr>
        <w:t xml:space="preserve">с использованием </w:t>
      </w:r>
      <w:r w:rsidRPr="004607A1">
        <w:rPr>
          <w:rFonts w:ascii="Times New Roman" w:hAnsi="Times New Roman" w:cs="Times New Roman"/>
          <w:sz w:val="28"/>
          <w:szCs w:val="28"/>
        </w:rPr>
        <w:t xml:space="preserve">усиленной </w:t>
      </w:r>
      <w:r w:rsidR="00432EA8" w:rsidRPr="004607A1">
        <w:rPr>
          <w:rFonts w:ascii="Times New Roman" w:hAnsi="Times New Roman" w:cs="Times New Roman"/>
          <w:sz w:val="28"/>
          <w:szCs w:val="28"/>
        </w:rPr>
        <w:t>электронной подписи,</w:t>
      </w:r>
      <w:r w:rsidR="0017185F" w:rsidRPr="004607A1">
        <w:rPr>
          <w:rFonts w:ascii="Times New Roman" w:hAnsi="Times New Roman" w:cs="Times New Roman"/>
          <w:sz w:val="28"/>
          <w:szCs w:val="28"/>
        </w:rPr>
        <w:t xml:space="preserve"> </w:t>
      </w:r>
      <w:r w:rsidR="00A35609" w:rsidRPr="004607A1">
        <w:rPr>
          <w:rFonts w:ascii="Times New Roman" w:hAnsi="Times New Roman" w:cs="Times New Roman"/>
          <w:sz w:val="28"/>
          <w:szCs w:val="28"/>
        </w:rPr>
        <w:t>лицам, реализующим товары, работы, услуги</w:t>
      </w:r>
      <w:r w:rsidR="00D06860" w:rsidRPr="004607A1">
        <w:rPr>
          <w:rFonts w:ascii="Times New Roman" w:hAnsi="Times New Roman" w:cs="Times New Roman"/>
          <w:sz w:val="28"/>
          <w:szCs w:val="28"/>
        </w:rPr>
        <w:t xml:space="preserve"> посредством Электронного магазина</w:t>
      </w:r>
      <w:r w:rsidR="00AA5A79" w:rsidRPr="004607A1">
        <w:rPr>
          <w:rFonts w:ascii="Times New Roman" w:hAnsi="Times New Roman" w:cs="Times New Roman"/>
          <w:sz w:val="28"/>
          <w:szCs w:val="28"/>
        </w:rPr>
        <w:t xml:space="preserve"> </w:t>
      </w:r>
      <w:r w:rsidR="0017185F" w:rsidRPr="004607A1">
        <w:rPr>
          <w:rFonts w:ascii="Times New Roman" w:hAnsi="Times New Roman" w:cs="Times New Roman"/>
          <w:sz w:val="28"/>
          <w:szCs w:val="28"/>
        </w:rPr>
        <w:t>-</w:t>
      </w:r>
      <w:r w:rsidR="00AA5A79" w:rsidRPr="004607A1">
        <w:rPr>
          <w:rFonts w:ascii="Times New Roman" w:hAnsi="Times New Roman" w:cs="Times New Roman"/>
          <w:sz w:val="28"/>
          <w:szCs w:val="28"/>
        </w:rPr>
        <w:t xml:space="preserve"> с использованием электронной подписи или посредством ввода логина и пароля</w:t>
      </w:r>
      <w:r w:rsidR="00AA4C02" w:rsidRPr="004607A1">
        <w:rPr>
          <w:rFonts w:ascii="Times New Roman" w:hAnsi="Times New Roman" w:cs="Times New Roman"/>
          <w:sz w:val="28"/>
          <w:szCs w:val="28"/>
        </w:rPr>
        <w:t>.</w:t>
      </w:r>
    </w:p>
    <w:p w14:paraId="7317CEC0" w14:textId="184AAD41" w:rsidR="00C25C32" w:rsidRPr="004607A1" w:rsidRDefault="000677C3" w:rsidP="000857A7">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З</w:t>
      </w:r>
      <w:r w:rsidR="00C25C32" w:rsidRPr="004607A1">
        <w:rPr>
          <w:rFonts w:ascii="Times New Roman" w:hAnsi="Times New Roman" w:cs="Times New Roman"/>
          <w:sz w:val="28"/>
          <w:szCs w:val="28"/>
        </w:rPr>
        <w:t xml:space="preserve">аявка </w:t>
      </w:r>
      <w:r w:rsidR="006E04B1" w:rsidRPr="004607A1">
        <w:rPr>
          <w:rFonts w:ascii="Times New Roman" w:hAnsi="Times New Roman" w:cs="Times New Roman"/>
          <w:sz w:val="28"/>
          <w:szCs w:val="28"/>
        </w:rPr>
        <w:t xml:space="preserve">на закупку </w:t>
      </w:r>
      <w:r w:rsidR="00C25C32" w:rsidRPr="004607A1">
        <w:rPr>
          <w:rFonts w:ascii="Times New Roman" w:hAnsi="Times New Roman" w:cs="Times New Roman"/>
          <w:sz w:val="28"/>
          <w:szCs w:val="28"/>
        </w:rPr>
        <w:t>–</w:t>
      </w:r>
      <w:r w:rsidR="006E04B1" w:rsidRPr="004607A1">
        <w:rPr>
          <w:rFonts w:ascii="Times New Roman" w:hAnsi="Times New Roman" w:cs="Times New Roman"/>
          <w:sz w:val="28"/>
          <w:szCs w:val="28"/>
        </w:rPr>
        <w:t xml:space="preserve"> </w:t>
      </w:r>
      <w:r w:rsidR="00C25C32" w:rsidRPr="004607A1">
        <w:rPr>
          <w:rFonts w:ascii="Times New Roman" w:hAnsi="Times New Roman" w:cs="Times New Roman"/>
          <w:sz w:val="28"/>
          <w:szCs w:val="28"/>
        </w:rPr>
        <w:t xml:space="preserve">запрос </w:t>
      </w:r>
      <w:r w:rsidR="000C2C2D" w:rsidRPr="004607A1">
        <w:rPr>
          <w:rFonts w:ascii="Times New Roman" w:hAnsi="Times New Roman" w:cs="Times New Roman"/>
          <w:sz w:val="28"/>
          <w:szCs w:val="28"/>
        </w:rPr>
        <w:t>з</w:t>
      </w:r>
      <w:r w:rsidR="00C25C32" w:rsidRPr="004607A1">
        <w:rPr>
          <w:rFonts w:ascii="Times New Roman" w:hAnsi="Times New Roman" w:cs="Times New Roman"/>
          <w:sz w:val="28"/>
          <w:szCs w:val="28"/>
        </w:rPr>
        <w:t xml:space="preserve">аказчика в электронном виде, сформированный на основании информации полей экранной формы, </w:t>
      </w:r>
      <w:r w:rsidR="00C25C32" w:rsidRPr="004607A1">
        <w:rPr>
          <w:rFonts w:ascii="Times New Roman" w:hAnsi="Times New Roman" w:cs="Times New Roman"/>
          <w:sz w:val="28"/>
          <w:szCs w:val="28"/>
        </w:rPr>
        <w:lastRenderedPageBreak/>
        <w:t xml:space="preserve">опубликованный с использованием </w:t>
      </w:r>
      <w:r w:rsidR="00634E24" w:rsidRPr="004607A1">
        <w:rPr>
          <w:rFonts w:ascii="Times New Roman" w:hAnsi="Times New Roman" w:cs="Times New Roman"/>
          <w:sz w:val="28"/>
          <w:szCs w:val="28"/>
        </w:rPr>
        <w:t>Э</w:t>
      </w:r>
      <w:r w:rsidR="00A3600D" w:rsidRPr="004607A1">
        <w:rPr>
          <w:rFonts w:ascii="Times New Roman" w:hAnsi="Times New Roman" w:cs="Times New Roman"/>
          <w:sz w:val="28"/>
          <w:szCs w:val="28"/>
        </w:rPr>
        <w:t>лектронного</w:t>
      </w:r>
      <w:r w:rsidR="00B22792" w:rsidRPr="004607A1">
        <w:rPr>
          <w:rFonts w:ascii="Times New Roman" w:hAnsi="Times New Roman" w:cs="Times New Roman"/>
          <w:sz w:val="28"/>
          <w:szCs w:val="28"/>
        </w:rPr>
        <w:t xml:space="preserve"> </w:t>
      </w:r>
      <w:r w:rsidR="00A3600D" w:rsidRPr="004607A1">
        <w:rPr>
          <w:rFonts w:ascii="Times New Roman" w:hAnsi="Times New Roman" w:cs="Times New Roman"/>
          <w:sz w:val="28"/>
          <w:szCs w:val="28"/>
        </w:rPr>
        <w:t xml:space="preserve">магазина </w:t>
      </w:r>
      <w:r w:rsidR="00C25C32" w:rsidRPr="004607A1">
        <w:rPr>
          <w:rFonts w:ascii="Times New Roman" w:hAnsi="Times New Roman" w:cs="Times New Roman"/>
          <w:sz w:val="28"/>
          <w:szCs w:val="28"/>
        </w:rPr>
        <w:t>и содержащий</w:t>
      </w:r>
      <w:r w:rsidR="00432EA8" w:rsidRPr="004607A1">
        <w:rPr>
          <w:rFonts w:ascii="Times New Roman" w:hAnsi="Times New Roman" w:cs="Times New Roman"/>
          <w:sz w:val="28"/>
          <w:szCs w:val="28"/>
        </w:rPr>
        <w:t>,</w:t>
      </w:r>
      <w:r w:rsidR="00C25C32" w:rsidRPr="004607A1">
        <w:rPr>
          <w:rFonts w:ascii="Times New Roman" w:hAnsi="Times New Roman" w:cs="Times New Roman"/>
          <w:sz w:val="28"/>
          <w:szCs w:val="28"/>
        </w:rPr>
        <w:t xml:space="preserve"> </w:t>
      </w:r>
      <w:r w:rsidR="001F3173" w:rsidRPr="004607A1">
        <w:rPr>
          <w:rFonts w:ascii="Times New Roman" w:hAnsi="Times New Roman" w:cs="Times New Roman"/>
          <w:sz w:val="28"/>
          <w:szCs w:val="28"/>
        </w:rPr>
        <w:br/>
      </w:r>
      <w:r w:rsidR="00634E24" w:rsidRPr="004607A1">
        <w:rPr>
          <w:rFonts w:ascii="Times New Roman" w:hAnsi="Times New Roman" w:cs="Times New Roman"/>
          <w:sz w:val="28"/>
          <w:szCs w:val="28"/>
        </w:rPr>
        <w:t xml:space="preserve">в соответствии с планом-графиком закупок, </w:t>
      </w:r>
      <w:r w:rsidR="009439AD" w:rsidRPr="004607A1">
        <w:rPr>
          <w:rFonts w:ascii="Times New Roman" w:hAnsi="Times New Roman" w:cs="Times New Roman"/>
          <w:sz w:val="28"/>
          <w:szCs w:val="28"/>
        </w:rPr>
        <w:t xml:space="preserve">информацию </w:t>
      </w:r>
      <w:r w:rsidR="00C25C32" w:rsidRPr="004607A1">
        <w:rPr>
          <w:rFonts w:ascii="Times New Roman" w:hAnsi="Times New Roman" w:cs="Times New Roman"/>
          <w:sz w:val="28"/>
          <w:szCs w:val="28"/>
        </w:rPr>
        <w:t xml:space="preserve">о потребности </w:t>
      </w:r>
      <w:r w:rsidR="00AF22DD" w:rsidRPr="004607A1">
        <w:rPr>
          <w:rFonts w:ascii="Times New Roman" w:hAnsi="Times New Roman" w:cs="Times New Roman"/>
          <w:sz w:val="28"/>
          <w:szCs w:val="28"/>
        </w:rPr>
        <w:t>з</w:t>
      </w:r>
      <w:r w:rsidR="00C25C32" w:rsidRPr="004607A1">
        <w:rPr>
          <w:rFonts w:ascii="Times New Roman" w:hAnsi="Times New Roman" w:cs="Times New Roman"/>
          <w:sz w:val="28"/>
          <w:szCs w:val="28"/>
        </w:rPr>
        <w:t>аказчика в товарах, работах, услугах</w:t>
      </w:r>
      <w:r w:rsidR="00AA4C02" w:rsidRPr="004607A1">
        <w:rPr>
          <w:rFonts w:ascii="Times New Roman" w:hAnsi="Times New Roman" w:cs="Times New Roman"/>
          <w:sz w:val="28"/>
          <w:szCs w:val="28"/>
        </w:rPr>
        <w:t>.</w:t>
      </w:r>
    </w:p>
    <w:p w14:paraId="4CBC4FE8" w14:textId="1081E255" w:rsidR="00AA5A79" w:rsidRPr="004607A1" w:rsidRDefault="000677C3" w:rsidP="006E04B1">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П</w:t>
      </w:r>
      <w:r w:rsidR="00C25C32" w:rsidRPr="004607A1">
        <w:rPr>
          <w:rFonts w:ascii="Times New Roman" w:hAnsi="Times New Roman" w:cs="Times New Roman"/>
          <w:sz w:val="28"/>
          <w:szCs w:val="28"/>
        </w:rPr>
        <w:t>редложение о пр</w:t>
      </w:r>
      <w:r w:rsidR="00021DB2" w:rsidRPr="004607A1">
        <w:rPr>
          <w:rFonts w:ascii="Times New Roman" w:hAnsi="Times New Roman" w:cs="Times New Roman"/>
          <w:sz w:val="28"/>
          <w:szCs w:val="28"/>
        </w:rPr>
        <w:t xml:space="preserve">одаже – формируемый </w:t>
      </w:r>
      <w:r w:rsidR="00A35609" w:rsidRPr="004607A1">
        <w:rPr>
          <w:rFonts w:ascii="Times New Roman" w:hAnsi="Times New Roman" w:cs="Times New Roman"/>
          <w:sz w:val="28"/>
          <w:szCs w:val="28"/>
        </w:rPr>
        <w:t>лицом, реализующим товары, работы, услуги посредством Электронного магазина</w:t>
      </w:r>
      <w:r w:rsidR="004A0C46" w:rsidRPr="004607A1">
        <w:rPr>
          <w:rFonts w:ascii="Times New Roman" w:hAnsi="Times New Roman" w:cs="Times New Roman"/>
          <w:sz w:val="28"/>
          <w:szCs w:val="28"/>
        </w:rPr>
        <w:t>,</w:t>
      </w:r>
      <w:r w:rsidR="000C2C2D" w:rsidRPr="004607A1">
        <w:rPr>
          <w:rFonts w:ascii="Times New Roman" w:hAnsi="Times New Roman" w:cs="Times New Roman"/>
          <w:sz w:val="28"/>
          <w:szCs w:val="28"/>
        </w:rPr>
        <w:t xml:space="preserve"> </w:t>
      </w:r>
      <w:r w:rsidR="00C25C32" w:rsidRPr="004607A1">
        <w:rPr>
          <w:rFonts w:ascii="Times New Roman" w:hAnsi="Times New Roman" w:cs="Times New Roman"/>
          <w:sz w:val="28"/>
          <w:szCs w:val="28"/>
        </w:rPr>
        <w:t xml:space="preserve">перечень </w:t>
      </w:r>
      <w:r w:rsidR="004A0C46" w:rsidRPr="004607A1">
        <w:rPr>
          <w:rFonts w:ascii="Times New Roman" w:hAnsi="Times New Roman" w:cs="Times New Roman"/>
          <w:sz w:val="28"/>
          <w:szCs w:val="28"/>
        </w:rPr>
        <w:t>указанных товаров, работ, услуг</w:t>
      </w:r>
      <w:r w:rsidR="00AA4C02" w:rsidRPr="004607A1">
        <w:rPr>
          <w:rFonts w:ascii="Times New Roman" w:hAnsi="Times New Roman" w:cs="Times New Roman"/>
          <w:sz w:val="28"/>
          <w:szCs w:val="28"/>
        </w:rPr>
        <w:t>.</w:t>
      </w:r>
    </w:p>
    <w:p w14:paraId="77CE9DE4" w14:textId="604399E7" w:rsidR="00287207" w:rsidRPr="004607A1" w:rsidRDefault="00724D19" w:rsidP="00287207">
      <w:pPr>
        <w:pStyle w:val="a3"/>
        <w:numPr>
          <w:ilvl w:val="1"/>
          <w:numId w:val="1"/>
        </w:numPr>
        <w:spacing w:after="0" w:line="240" w:lineRule="auto"/>
        <w:ind w:left="0" w:firstLine="708"/>
        <w:jc w:val="both"/>
        <w:rPr>
          <w:rFonts w:ascii="Times New Roman" w:hAnsi="Times New Roman" w:cs="Times New Roman"/>
          <w:sz w:val="28"/>
          <w:szCs w:val="28"/>
        </w:rPr>
      </w:pPr>
      <w:r w:rsidRPr="004607A1">
        <w:rPr>
          <w:rFonts w:ascii="Times New Roman" w:hAnsi="Times New Roman" w:cs="Times New Roman"/>
          <w:sz w:val="28"/>
          <w:szCs w:val="28"/>
        </w:rPr>
        <w:t xml:space="preserve"> </w:t>
      </w:r>
      <w:r w:rsidR="00287207" w:rsidRPr="004607A1">
        <w:rPr>
          <w:rFonts w:ascii="Times New Roman" w:hAnsi="Times New Roman" w:cs="Times New Roman"/>
          <w:sz w:val="28"/>
          <w:szCs w:val="28"/>
        </w:rPr>
        <w:t>Предложение о закупке –</w:t>
      </w:r>
      <w:r w:rsidR="008B5BA7" w:rsidRPr="004607A1">
        <w:rPr>
          <w:rFonts w:ascii="Times New Roman" w:hAnsi="Times New Roman" w:cs="Times New Roman"/>
          <w:sz w:val="28"/>
          <w:szCs w:val="28"/>
        </w:rPr>
        <w:t xml:space="preserve"> </w:t>
      </w:r>
      <w:r w:rsidR="00287207" w:rsidRPr="004607A1">
        <w:rPr>
          <w:rFonts w:ascii="Times New Roman" w:hAnsi="Times New Roman" w:cs="Times New Roman"/>
          <w:sz w:val="28"/>
          <w:szCs w:val="28"/>
        </w:rPr>
        <w:t xml:space="preserve">предложение </w:t>
      </w:r>
      <w:r w:rsidR="000C2C2D" w:rsidRPr="004607A1">
        <w:rPr>
          <w:rFonts w:ascii="Times New Roman" w:hAnsi="Times New Roman" w:cs="Times New Roman"/>
          <w:sz w:val="28"/>
          <w:szCs w:val="28"/>
        </w:rPr>
        <w:t>з</w:t>
      </w:r>
      <w:r w:rsidR="00287207" w:rsidRPr="004607A1">
        <w:rPr>
          <w:rFonts w:ascii="Times New Roman" w:hAnsi="Times New Roman" w:cs="Times New Roman"/>
          <w:sz w:val="28"/>
          <w:szCs w:val="28"/>
        </w:rPr>
        <w:t xml:space="preserve">аказчика о закупке </w:t>
      </w:r>
      <w:r w:rsidR="003313CF" w:rsidRPr="004607A1">
        <w:rPr>
          <w:rFonts w:ascii="Times New Roman" w:hAnsi="Times New Roman" w:cs="Times New Roman"/>
          <w:sz w:val="28"/>
          <w:szCs w:val="28"/>
        </w:rPr>
        <w:br/>
      </w:r>
      <w:r w:rsidR="00287207" w:rsidRPr="004607A1">
        <w:rPr>
          <w:rFonts w:ascii="Times New Roman" w:hAnsi="Times New Roman" w:cs="Times New Roman"/>
          <w:sz w:val="28"/>
          <w:szCs w:val="28"/>
        </w:rPr>
        <w:t xml:space="preserve">у </w:t>
      </w:r>
      <w:r w:rsidR="008B5BA7" w:rsidRPr="004607A1">
        <w:rPr>
          <w:rFonts w:ascii="Times New Roman" w:hAnsi="Times New Roman" w:cs="Times New Roman"/>
          <w:sz w:val="28"/>
          <w:szCs w:val="28"/>
        </w:rPr>
        <w:t xml:space="preserve">конкретного поставщика </w:t>
      </w:r>
      <w:r w:rsidR="004A0C46" w:rsidRPr="004607A1">
        <w:rPr>
          <w:rFonts w:ascii="Times New Roman" w:hAnsi="Times New Roman" w:cs="Times New Roman"/>
          <w:sz w:val="28"/>
          <w:szCs w:val="28"/>
        </w:rPr>
        <w:t>товаров, работ, услуг</w:t>
      </w:r>
      <w:r w:rsidR="00287207" w:rsidRPr="004607A1">
        <w:rPr>
          <w:rFonts w:ascii="Times New Roman" w:hAnsi="Times New Roman" w:cs="Times New Roman"/>
          <w:sz w:val="28"/>
          <w:szCs w:val="28"/>
        </w:rPr>
        <w:t xml:space="preserve">, свидетельствующее </w:t>
      </w:r>
      <w:r w:rsidR="003313CF" w:rsidRPr="004607A1">
        <w:rPr>
          <w:rFonts w:ascii="Times New Roman" w:hAnsi="Times New Roman" w:cs="Times New Roman"/>
          <w:sz w:val="28"/>
          <w:szCs w:val="28"/>
        </w:rPr>
        <w:br/>
      </w:r>
      <w:r w:rsidR="00287207" w:rsidRPr="004607A1">
        <w:rPr>
          <w:rFonts w:ascii="Times New Roman" w:hAnsi="Times New Roman" w:cs="Times New Roman"/>
          <w:sz w:val="28"/>
          <w:szCs w:val="28"/>
        </w:rPr>
        <w:t>о согласованных условиях</w:t>
      </w:r>
      <w:r w:rsidR="008B5BA7" w:rsidRPr="004607A1">
        <w:rPr>
          <w:rFonts w:ascii="Times New Roman" w:hAnsi="Times New Roman" w:cs="Times New Roman"/>
          <w:sz w:val="28"/>
          <w:szCs w:val="28"/>
        </w:rPr>
        <w:t xml:space="preserve"> на заключение</w:t>
      </w:r>
      <w:r w:rsidR="00287207" w:rsidRPr="004607A1">
        <w:rPr>
          <w:rFonts w:ascii="Times New Roman" w:hAnsi="Times New Roman" w:cs="Times New Roman"/>
          <w:sz w:val="28"/>
          <w:szCs w:val="28"/>
        </w:rPr>
        <w:t xml:space="preserve"> контракта (договора).</w:t>
      </w:r>
    </w:p>
    <w:p w14:paraId="47014146" w14:textId="6C56D822" w:rsidR="007C1C07" w:rsidRPr="004607A1" w:rsidRDefault="003313CF" w:rsidP="0038321C">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Пользователь з</w:t>
      </w:r>
      <w:r w:rsidR="008D0428" w:rsidRPr="004607A1">
        <w:rPr>
          <w:rFonts w:ascii="Times New Roman" w:hAnsi="Times New Roman" w:cs="Times New Roman"/>
          <w:sz w:val="28"/>
          <w:szCs w:val="28"/>
        </w:rPr>
        <w:t>аказчик</w:t>
      </w:r>
      <w:r w:rsidRPr="004607A1">
        <w:rPr>
          <w:rFonts w:ascii="Times New Roman" w:hAnsi="Times New Roman" w:cs="Times New Roman"/>
          <w:sz w:val="28"/>
          <w:szCs w:val="28"/>
        </w:rPr>
        <w:t>а</w:t>
      </w:r>
      <w:r w:rsidR="008B5BA7" w:rsidRPr="004607A1">
        <w:rPr>
          <w:rFonts w:ascii="Times New Roman" w:hAnsi="Times New Roman" w:cs="Times New Roman"/>
          <w:sz w:val="28"/>
          <w:szCs w:val="28"/>
        </w:rPr>
        <w:t xml:space="preserve"> – уполномоченное лицо з</w:t>
      </w:r>
      <w:r w:rsidR="007C1C07" w:rsidRPr="004607A1">
        <w:rPr>
          <w:rFonts w:ascii="Times New Roman" w:hAnsi="Times New Roman" w:cs="Times New Roman"/>
          <w:sz w:val="28"/>
          <w:szCs w:val="28"/>
        </w:rPr>
        <w:t>аказчика (контрактный управляющий, работник контрактной службы</w:t>
      </w:r>
      <w:r w:rsidR="00021DB2"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или </w:t>
      </w:r>
      <w:r w:rsidR="00021DB2" w:rsidRPr="004607A1">
        <w:rPr>
          <w:rFonts w:ascii="Times New Roman" w:hAnsi="Times New Roman" w:cs="Times New Roman"/>
          <w:sz w:val="28"/>
          <w:szCs w:val="28"/>
        </w:rPr>
        <w:t>иное уполномоченное лицо</w:t>
      </w:r>
      <w:r w:rsidR="00AA4C02" w:rsidRPr="004607A1">
        <w:rPr>
          <w:rFonts w:ascii="Times New Roman" w:hAnsi="Times New Roman" w:cs="Times New Roman"/>
          <w:sz w:val="28"/>
          <w:szCs w:val="28"/>
        </w:rPr>
        <w:t>).</w:t>
      </w:r>
    </w:p>
    <w:p w14:paraId="169FBF4B" w14:textId="1043E8E7" w:rsidR="00550B21" w:rsidRPr="004607A1" w:rsidRDefault="003313CF" w:rsidP="0038321C">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Пользователь п</w:t>
      </w:r>
      <w:r w:rsidR="008D0428" w:rsidRPr="004607A1">
        <w:rPr>
          <w:rFonts w:ascii="Times New Roman" w:hAnsi="Times New Roman" w:cs="Times New Roman"/>
          <w:sz w:val="28"/>
          <w:szCs w:val="28"/>
        </w:rPr>
        <w:t>оставщик</w:t>
      </w:r>
      <w:r w:rsidRPr="004607A1">
        <w:rPr>
          <w:rFonts w:ascii="Times New Roman" w:hAnsi="Times New Roman" w:cs="Times New Roman"/>
          <w:sz w:val="28"/>
          <w:szCs w:val="28"/>
        </w:rPr>
        <w:t>а</w:t>
      </w:r>
      <w:r w:rsidR="008D0428" w:rsidRPr="004607A1">
        <w:rPr>
          <w:rFonts w:ascii="Times New Roman" w:hAnsi="Times New Roman" w:cs="Times New Roman"/>
          <w:sz w:val="28"/>
          <w:szCs w:val="28"/>
        </w:rPr>
        <w:t xml:space="preserve"> </w:t>
      </w:r>
      <w:r w:rsidR="007C1C07" w:rsidRPr="004607A1">
        <w:rPr>
          <w:rFonts w:ascii="Times New Roman" w:hAnsi="Times New Roman" w:cs="Times New Roman"/>
          <w:sz w:val="28"/>
          <w:szCs w:val="28"/>
        </w:rPr>
        <w:t xml:space="preserve">– уполномоченное </w:t>
      </w:r>
      <w:r w:rsidR="008B5BA7" w:rsidRPr="004607A1">
        <w:rPr>
          <w:rFonts w:ascii="Times New Roman" w:hAnsi="Times New Roman" w:cs="Times New Roman"/>
          <w:sz w:val="28"/>
          <w:szCs w:val="28"/>
        </w:rPr>
        <w:t>лицо п</w:t>
      </w:r>
      <w:r w:rsidR="00F74455" w:rsidRPr="004607A1">
        <w:rPr>
          <w:rFonts w:ascii="Times New Roman" w:hAnsi="Times New Roman" w:cs="Times New Roman"/>
          <w:sz w:val="28"/>
          <w:szCs w:val="28"/>
        </w:rPr>
        <w:t>оставщика</w:t>
      </w:r>
      <w:r w:rsidRPr="004607A1">
        <w:rPr>
          <w:rFonts w:ascii="Times New Roman" w:hAnsi="Times New Roman" w:cs="Times New Roman"/>
          <w:sz w:val="28"/>
          <w:szCs w:val="28"/>
        </w:rPr>
        <w:t xml:space="preserve"> </w:t>
      </w:r>
      <w:r w:rsidR="001F3173" w:rsidRPr="004607A1">
        <w:rPr>
          <w:rFonts w:ascii="Times New Roman" w:hAnsi="Times New Roman" w:cs="Times New Roman"/>
          <w:sz w:val="28"/>
          <w:szCs w:val="28"/>
        </w:rPr>
        <w:br/>
      </w:r>
      <w:r w:rsidRPr="004607A1">
        <w:rPr>
          <w:rFonts w:ascii="Times New Roman" w:hAnsi="Times New Roman" w:cs="Times New Roman"/>
          <w:sz w:val="28"/>
          <w:szCs w:val="28"/>
        </w:rPr>
        <w:t>на осуществление действий по участию в закупке.</w:t>
      </w:r>
    </w:p>
    <w:p w14:paraId="55072A9A" w14:textId="228BDA2D" w:rsidR="0004640B" w:rsidRPr="004607A1" w:rsidRDefault="0004640B" w:rsidP="0038321C">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И</w:t>
      </w:r>
      <w:r w:rsidR="00332CE0" w:rsidRPr="004607A1">
        <w:rPr>
          <w:rFonts w:ascii="Times New Roman" w:hAnsi="Times New Roman" w:cs="Times New Roman"/>
          <w:sz w:val="28"/>
          <w:szCs w:val="28"/>
        </w:rPr>
        <w:t>ные и</w:t>
      </w:r>
      <w:r w:rsidRPr="004607A1">
        <w:rPr>
          <w:rFonts w:ascii="Times New Roman" w:hAnsi="Times New Roman" w:cs="Times New Roman"/>
          <w:sz w:val="28"/>
          <w:szCs w:val="28"/>
        </w:rPr>
        <w:t>спользуемые</w:t>
      </w:r>
      <w:r w:rsidR="00332CE0" w:rsidRPr="004607A1">
        <w:rPr>
          <w:rFonts w:ascii="Times New Roman" w:hAnsi="Times New Roman" w:cs="Times New Roman"/>
          <w:sz w:val="28"/>
          <w:szCs w:val="28"/>
        </w:rPr>
        <w:t xml:space="preserve"> в настоящем Регламенте специальные термины употреблены в том же значении, что и в Федеральном законе №</w:t>
      </w:r>
      <w:r w:rsidR="008D0428" w:rsidRPr="004607A1">
        <w:rPr>
          <w:rFonts w:ascii="Times New Roman" w:hAnsi="Times New Roman" w:cs="Times New Roman"/>
          <w:sz w:val="28"/>
          <w:szCs w:val="28"/>
        </w:rPr>
        <w:t xml:space="preserve"> </w:t>
      </w:r>
      <w:r w:rsidR="00332CE0" w:rsidRPr="004607A1">
        <w:rPr>
          <w:rFonts w:ascii="Times New Roman" w:hAnsi="Times New Roman" w:cs="Times New Roman"/>
          <w:sz w:val="28"/>
          <w:szCs w:val="28"/>
        </w:rPr>
        <w:t>44-ФЗ.</w:t>
      </w:r>
    </w:p>
    <w:p w14:paraId="4DC45D4C" w14:textId="77777777" w:rsidR="00432EA8" w:rsidRPr="004607A1" w:rsidRDefault="00432EA8" w:rsidP="00432EA8">
      <w:pPr>
        <w:pStyle w:val="a3"/>
        <w:spacing w:after="0" w:line="240" w:lineRule="auto"/>
        <w:jc w:val="both"/>
        <w:rPr>
          <w:rFonts w:ascii="Times New Roman" w:hAnsi="Times New Roman" w:cs="Times New Roman"/>
          <w:sz w:val="28"/>
          <w:szCs w:val="28"/>
        </w:rPr>
      </w:pPr>
    </w:p>
    <w:p w14:paraId="097A4CAF" w14:textId="77777777" w:rsidR="00550B21" w:rsidRPr="004607A1" w:rsidRDefault="00550B21" w:rsidP="00C30734">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Электронный магазин</w:t>
      </w:r>
    </w:p>
    <w:p w14:paraId="33DC7E09" w14:textId="77777777" w:rsidR="00BB6A3E" w:rsidRPr="004607A1" w:rsidRDefault="00BB6A3E" w:rsidP="00BB6A3E">
      <w:pPr>
        <w:pStyle w:val="a3"/>
        <w:tabs>
          <w:tab w:val="left" w:pos="284"/>
        </w:tabs>
        <w:spacing w:after="0" w:line="240" w:lineRule="auto"/>
        <w:ind w:left="0"/>
        <w:rPr>
          <w:rFonts w:ascii="Times New Roman" w:hAnsi="Times New Roman" w:cs="Times New Roman"/>
          <w:b/>
          <w:sz w:val="28"/>
          <w:szCs w:val="28"/>
        </w:rPr>
      </w:pPr>
    </w:p>
    <w:p w14:paraId="13140D45" w14:textId="77777777" w:rsidR="007D62E4" w:rsidRPr="004607A1" w:rsidRDefault="007D62E4" w:rsidP="007D62E4">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Электронный магазин состоит из открытой и закрытой части </w:t>
      </w:r>
      <w:r w:rsidRPr="004607A1">
        <w:rPr>
          <w:rFonts w:ascii="Times New Roman" w:hAnsi="Times New Roman" w:cs="Times New Roman"/>
          <w:sz w:val="28"/>
          <w:szCs w:val="28"/>
        </w:rPr>
        <w:br/>
        <w:t>и расположен по официальному адресу в информационно-телекоммуникационной сети «Интернет» (</w:t>
      </w:r>
      <w:hyperlink r:id="rId8" w:history="1">
        <w:r w:rsidRPr="004607A1">
          <w:rPr>
            <w:rStyle w:val="a8"/>
            <w:rFonts w:ascii="Times New Roman" w:hAnsi="Times New Roman" w:cs="Times New Roman"/>
            <w:color w:val="auto"/>
            <w:sz w:val="28"/>
            <w:szCs w:val="28"/>
          </w:rPr>
          <w:t>https://zm-tender32.rts-tender.ru</w:t>
        </w:r>
      </w:hyperlink>
      <w:r w:rsidRPr="004607A1">
        <w:rPr>
          <w:rFonts w:ascii="Times New Roman" w:hAnsi="Times New Roman" w:cs="Times New Roman"/>
          <w:sz w:val="28"/>
          <w:szCs w:val="28"/>
        </w:rPr>
        <w:t>).</w:t>
      </w:r>
    </w:p>
    <w:p w14:paraId="7F31AE9C" w14:textId="77777777" w:rsidR="000C0B1D" w:rsidRPr="004607A1" w:rsidRDefault="007D62E4" w:rsidP="007D62E4">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Предоставление доступа к закрытой части Электронного магазина для заказчика и поставщика осуществляется на безвозмездной основе.</w:t>
      </w:r>
    </w:p>
    <w:p w14:paraId="1D499E1F" w14:textId="30049E71" w:rsidR="007D62E4" w:rsidRPr="004607A1" w:rsidRDefault="007D62E4" w:rsidP="000C0B1D">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Предоставление доступа к открытой части Электронного магазина осуществляется на безвозмездной основе для всех пользователей сети Интернет.</w:t>
      </w:r>
    </w:p>
    <w:p w14:paraId="2CDBFC68" w14:textId="753DCD8D" w:rsidR="00550B21" w:rsidRPr="004607A1" w:rsidRDefault="0018396A"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w:t>
      </w:r>
      <w:r w:rsidR="00550B21" w:rsidRPr="004607A1">
        <w:rPr>
          <w:rFonts w:ascii="Times New Roman" w:hAnsi="Times New Roman" w:cs="Times New Roman"/>
          <w:sz w:val="28"/>
          <w:szCs w:val="28"/>
        </w:rPr>
        <w:t xml:space="preserve">Открытая часть </w:t>
      </w:r>
      <w:r w:rsidR="001F0884" w:rsidRPr="004607A1">
        <w:rPr>
          <w:rFonts w:ascii="Times New Roman" w:hAnsi="Times New Roman" w:cs="Times New Roman"/>
          <w:sz w:val="28"/>
          <w:szCs w:val="28"/>
        </w:rPr>
        <w:t>Э</w:t>
      </w:r>
      <w:r w:rsidR="00550B21" w:rsidRPr="004607A1">
        <w:rPr>
          <w:rFonts w:ascii="Times New Roman" w:hAnsi="Times New Roman" w:cs="Times New Roman"/>
          <w:sz w:val="28"/>
          <w:szCs w:val="28"/>
        </w:rPr>
        <w:t xml:space="preserve">лектронного магазина </w:t>
      </w:r>
      <w:r w:rsidR="00BF45F2" w:rsidRPr="004607A1">
        <w:rPr>
          <w:rFonts w:ascii="Times New Roman" w:hAnsi="Times New Roman" w:cs="Times New Roman"/>
          <w:sz w:val="28"/>
          <w:szCs w:val="28"/>
        </w:rPr>
        <w:t xml:space="preserve">предназначена для просмотра и поиска на сайте Электронного магазина информации о </w:t>
      </w:r>
      <w:r w:rsidR="00021DB2" w:rsidRPr="004607A1">
        <w:rPr>
          <w:rFonts w:ascii="Times New Roman" w:hAnsi="Times New Roman" w:cs="Times New Roman"/>
          <w:sz w:val="28"/>
          <w:szCs w:val="28"/>
        </w:rPr>
        <w:t>з</w:t>
      </w:r>
      <w:r w:rsidR="00BE260E" w:rsidRPr="004607A1">
        <w:rPr>
          <w:rFonts w:ascii="Times New Roman" w:hAnsi="Times New Roman" w:cs="Times New Roman"/>
          <w:sz w:val="28"/>
          <w:szCs w:val="28"/>
        </w:rPr>
        <w:t>аявк</w:t>
      </w:r>
      <w:r w:rsidR="00BF45F2" w:rsidRPr="004607A1">
        <w:rPr>
          <w:rFonts w:ascii="Times New Roman" w:hAnsi="Times New Roman" w:cs="Times New Roman"/>
          <w:sz w:val="28"/>
          <w:szCs w:val="28"/>
        </w:rPr>
        <w:t>ах</w:t>
      </w:r>
      <w:r w:rsidR="000C2C2D" w:rsidRPr="004607A1">
        <w:rPr>
          <w:rFonts w:ascii="Times New Roman" w:hAnsi="Times New Roman" w:cs="Times New Roman"/>
          <w:sz w:val="28"/>
          <w:szCs w:val="28"/>
        </w:rPr>
        <w:t xml:space="preserve"> </w:t>
      </w:r>
      <w:r w:rsidR="005F0050" w:rsidRPr="004607A1">
        <w:rPr>
          <w:rFonts w:ascii="Times New Roman" w:hAnsi="Times New Roman" w:cs="Times New Roman"/>
          <w:sz w:val="28"/>
          <w:szCs w:val="28"/>
        </w:rPr>
        <w:t xml:space="preserve">на закупку и </w:t>
      </w:r>
      <w:r w:rsidR="00BE260E" w:rsidRPr="004607A1">
        <w:rPr>
          <w:rFonts w:ascii="Times New Roman" w:hAnsi="Times New Roman" w:cs="Times New Roman"/>
          <w:sz w:val="28"/>
          <w:szCs w:val="28"/>
        </w:rPr>
        <w:t>предложения</w:t>
      </w:r>
      <w:r w:rsidR="00BF45F2" w:rsidRPr="004607A1">
        <w:rPr>
          <w:rFonts w:ascii="Times New Roman" w:hAnsi="Times New Roman" w:cs="Times New Roman"/>
          <w:sz w:val="28"/>
          <w:szCs w:val="28"/>
        </w:rPr>
        <w:t>х</w:t>
      </w:r>
      <w:r w:rsidR="00BE260E" w:rsidRPr="004607A1">
        <w:rPr>
          <w:rFonts w:ascii="Times New Roman" w:hAnsi="Times New Roman" w:cs="Times New Roman"/>
          <w:sz w:val="28"/>
          <w:szCs w:val="28"/>
        </w:rPr>
        <w:t xml:space="preserve"> о продаже</w:t>
      </w:r>
      <w:r w:rsidR="00550B21" w:rsidRPr="004607A1">
        <w:rPr>
          <w:rFonts w:ascii="Times New Roman" w:hAnsi="Times New Roman" w:cs="Times New Roman"/>
          <w:sz w:val="28"/>
          <w:szCs w:val="28"/>
        </w:rPr>
        <w:t xml:space="preserve">. </w:t>
      </w:r>
      <w:r w:rsidR="00BF45F2" w:rsidRPr="004607A1">
        <w:rPr>
          <w:rFonts w:ascii="Times New Roman" w:hAnsi="Times New Roman" w:cs="Times New Roman"/>
          <w:sz w:val="28"/>
          <w:szCs w:val="28"/>
        </w:rPr>
        <w:t>В</w:t>
      </w:r>
      <w:r w:rsidR="00550B21" w:rsidRPr="004607A1">
        <w:rPr>
          <w:rFonts w:ascii="Times New Roman" w:hAnsi="Times New Roman" w:cs="Times New Roman"/>
          <w:sz w:val="28"/>
          <w:szCs w:val="28"/>
        </w:rPr>
        <w:t xml:space="preserve"> открытой части </w:t>
      </w:r>
      <w:r w:rsidR="001F0884" w:rsidRPr="004607A1">
        <w:rPr>
          <w:rFonts w:ascii="Times New Roman" w:hAnsi="Times New Roman" w:cs="Times New Roman"/>
          <w:sz w:val="28"/>
          <w:szCs w:val="28"/>
        </w:rPr>
        <w:t>Э</w:t>
      </w:r>
      <w:r w:rsidR="00550B21" w:rsidRPr="004607A1">
        <w:rPr>
          <w:rFonts w:ascii="Times New Roman" w:hAnsi="Times New Roman" w:cs="Times New Roman"/>
          <w:sz w:val="28"/>
          <w:szCs w:val="28"/>
        </w:rPr>
        <w:t xml:space="preserve">лектронного магазина </w:t>
      </w:r>
      <w:r w:rsidR="00BF45F2" w:rsidRPr="004607A1">
        <w:rPr>
          <w:rFonts w:ascii="Times New Roman" w:hAnsi="Times New Roman" w:cs="Times New Roman"/>
          <w:sz w:val="28"/>
          <w:szCs w:val="28"/>
        </w:rPr>
        <w:t xml:space="preserve">также </w:t>
      </w:r>
      <w:r w:rsidR="00550B21" w:rsidRPr="004607A1">
        <w:rPr>
          <w:rFonts w:ascii="Times New Roman" w:hAnsi="Times New Roman" w:cs="Times New Roman"/>
          <w:sz w:val="28"/>
          <w:szCs w:val="28"/>
        </w:rPr>
        <w:t>содерж</w:t>
      </w:r>
      <w:r w:rsidR="00EC5A60" w:rsidRPr="004607A1">
        <w:rPr>
          <w:rFonts w:ascii="Times New Roman" w:hAnsi="Times New Roman" w:cs="Times New Roman"/>
          <w:sz w:val="28"/>
          <w:szCs w:val="28"/>
        </w:rPr>
        <w:t>а</w:t>
      </w:r>
      <w:r w:rsidR="00550B21" w:rsidRPr="004607A1">
        <w:rPr>
          <w:rFonts w:ascii="Times New Roman" w:hAnsi="Times New Roman" w:cs="Times New Roman"/>
          <w:sz w:val="28"/>
          <w:szCs w:val="28"/>
        </w:rPr>
        <w:t>тся информационные и справочные материалы.</w:t>
      </w:r>
    </w:p>
    <w:p w14:paraId="0E6EF328" w14:textId="2E26597D" w:rsidR="00550B21" w:rsidRPr="004607A1" w:rsidRDefault="00550B21"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При использовании открытой части </w:t>
      </w:r>
      <w:r w:rsidR="001F0884" w:rsidRPr="004607A1">
        <w:rPr>
          <w:rFonts w:ascii="Times New Roman" w:hAnsi="Times New Roman" w:cs="Times New Roman"/>
          <w:sz w:val="28"/>
          <w:szCs w:val="28"/>
        </w:rPr>
        <w:t>Э</w:t>
      </w:r>
      <w:r w:rsidRPr="004607A1">
        <w:rPr>
          <w:rFonts w:ascii="Times New Roman" w:hAnsi="Times New Roman" w:cs="Times New Roman"/>
          <w:sz w:val="28"/>
          <w:szCs w:val="28"/>
        </w:rPr>
        <w:t xml:space="preserve">лектронного магазина </w:t>
      </w:r>
      <w:r w:rsidR="001F3173" w:rsidRPr="004607A1">
        <w:rPr>
          <w:rFonts w:ascii="Times New Roman" w:hAnsi="Times New Roman" w:cs="Times New Roman"/>
          <w:sz w:val="28"/>
          <w:szCs w:val="28"/>
        </w:rPr>
        <w:br/>
      </w:r>
      <w:r w:rsidRPr="004607A1">
        <w:rPr>
          <w:rFonts w:ascii="Times New Roman" w:hAnsi="Times New Roman" w:cs="Times New Roman"/>
          <w:sz w:val="28"/>
          <w:szCs w:val="28"/>
        </w:rPr>
        <w:t>не требуется авторизация с использованием электронной подписи или посредством ввода логина и пароля.</w:t>
      </w:r>
    </w:p>
    <w:p w14:paraId="5173030C" w14:textId="5F039B79" w:rsidR="00550B21" w:rsidRPr="004607A1" w:rsidRDefault="0018396A"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w:t>
      </w:r>
      <w:r w:rsidR="00550B21" w:rsidRPr="004607A1">
        <w:rPr>
          <w:rFonts w:ascii="Times New Roman" w:hAnsi="Times New Roman" w:cs="Times New Roman"/>
          <w:sz w:val="28"/>
          <w:szCs w:val="28"/>
        </w:rPr>
        <w:t xml:space="preserve">Закрытая часть </w:t>
      </w:r>
      <w:r w:rsidR="001F0884" w:rsidRPr="004607A1">
        <w:rPr>
          <w:rFonts w:ascii="Times New Roman" w:hAnsi="Times New Roman" w:cs="Times New Roman"/>
          <w:sz w:val="28"/>
          <w:szCs w:val="28"/>
        </w:rPr>
        <w:t>Э</w:t>
      </w:r>
      <w:r w:rsidR="00550B21" w:rsidRPr="004607A1">
        <w:rPr>
          <w:rFonts w:ascii="Times New Roman" w:hAnsi="Times New Roman" w:cs="Times New Roman"/>
          <w:sz w:val="28"/>
          <w:szCs w:val="28"/>
        </w:rPr>
        <w:t>лектронного магазина содерж</w:t>
      </w:r>
      <w:r w:rsidR="001F0884" w:rsidRPr="004607A1">
        <w:rPr>
          <w:rFonts w:ascii="Times New Roman" w:hAnsi="Times New Roman" w:cs="Times New Roman"/>
          <w:sz w:val="28"/>
          <w:szCs w:val="28"/>
        </w:rPr>
        <w:t>ит</w:t>
      </w:r>
      <w:r w:rsidR="00550B21" w:rsidRPr="004607A1">
        <w:rPr>
          <w:rFonts w:ascii="Times New Roman" w:hAnsi="Times New Roman" w:cs="Times New Roman"/>
          <w:sz w:val="28"/>
          <w:szCs w:val="28"/>
        </w:rPr>
        <w:t xml:space="preserve"> </w:t>
      </w:r>
      <w:r w:rsidR="001E3E54" w:rsidRPr="004607A1">
        <w:rPr>
          <w:rFonts w:ascii="Times New Roman" w:hAnsi="Times New Roman" w:cs="Times New Roman"/>
          <w:sz w:val="28"/>
          <w:szCs w:val="28"/>
        </w:rPr>
        <w:t>личные кабинеты зарегистрированных лиц</w:t>
      </w:r>
      <w:r w:rsidR="00550B21" w:rsidRPr="004607A1">
        <w:rPr>
          <w:rFonts w:ascii="Times New Roman" w:hAnsi="Times New Roman" w:cs="Times New Roman"/>
          <w:sz w:val="28"/>
          <w:szCs w:val="28"/>
        </w:rPr>
        <w:t>.</w:t>
      </w:r>
    </w:p>
    <w:p w14:paraId="4448C212" w14:textId="77777777" w:rsidR="00A36BBD" w:rsidRPr="004607A1" w:rsidRDefault="0018396A"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w:t>
      </w:r>
      <w:r w:rsidR="00550B21" w:rsidRPr="004607A1">
        <w:rPr>
          <w:rFonts w:ascii="Times New Roman" w:hAnsi="Times New Roman" w:cs="Times New Roman"/>
          <w:sz w:val="28"/>
          <w:szCs w:val="28"/>
        </w:rPr>
        <w:t xml:space="preserve">При использовании закрытой части </w:t>
      </w:r>
      <w:r w:rsidR="001F0884" w:rsidRPr="004607A1">
        <w:rPr>
          <w:rFonts w:ascii="Times New Roman" w:hAnsi="Times New Roman" w:cs="Times New Roman"/>
          <w:sz w:val="28"/>
          <w:szCs w:val="28"/>
        </w:rPr>
        <w:t>Электронного магазина</w:t>
      </w:r>
      <w:r w:rsidR="00BE111C" w:rsidRPr="004607A1">
        <w:rPr>
          <w:rFonts w:ascii="Times New Roman" w:hAnsi="Times New Roman" w:cs="Times New Roman"/>
          <w:sz w:val="28"/>
          <w:szCs w:val="28"/>
        </w:rPr>
        <w:t xml:space="preserve"> </w:t>
      </w:r>
      <w:r w:rsidR="00550B21" w:rsidRPr="004607A1">
        <w:rPr>
          <w:rFonts w:ascii="Times New Roman" w:hAnsi="Times New Roman" w:cs="Times New Roman"/>
          <w:sz w:val="28"/>
          <w:szCs w:val="28"/>
        </w:rPr>
        <w:t>требуется авторизация с использованием электронной подписи или посредством ввода логина и пароля</w:t>
      </w:r>
      <w:r w:rsidR="00067C22" w:rsidRPr="004607A1">
        <w:rPr>
          <w:rFonts w:ascii="Times New Roman" w:hAnsi="Times New Roman" w:cs="Times New Roman"/>
          <w:sz w:val="28"/>
          <w:szCs w:val="28"/>
        </w:rPr>
        <w:t>.</w:t>
      </w:r>
      <w:r w:rsidR="00550B21" w:rsidRPr="004607A1">
        <w:rPr>
          <w:rFonts w:ascii="Times New Roman" w:hAnsi="Times New Roman" w:cs="Times New Roman"/>
          <w:sz w:val="28"/>
          <w:szCs w:val="28"/>
        </w:rPr>
        <w:t xml:space="preserve"> </w:t>
      </w:r>
      <w:r w:rsidR="00067C22" w:rsidRPr="004607A1">
        <w:rPr>
          <w:rFonts w:ascii="Times New Roman" w:hAnsi="Times New Roman" w:cs="Times New Roman"/>
          <w:sz w:val="28"/>
          <w:szCs w:val="28"/>
        </w:rPr>
        <w:t>Д</w:t>
      </w:r>
      <w:r w:rsidR="00550B21" w:rsidRPr="004607A1">
        <w:rPr>
          <w:rFonts w:ascii="Times New Roman" w:hAnsi="Times New Roman" w:cs="Times New Roman"/>
          <w:sz w:val="28"/>
          <w:szCs w:val="28"/>
        </w:rPr>
        <w:t>оступ любых заинтер</w:t>
      </w:r>
      <w:r w:rsidR="001F0884" w:rsidRPr="004607A1">
        <w:rPr>
          <w:rFonts w:ascii="Times New Roman" w:hAnsi="Times New Roman" w:cs="Times New Roman"/>
          <w:sz w:val="28"/>
          <w:szCs w:val="28"/>
        </w:rPr>
        <w:t>есованных лиц в закрытую часть Э</w:t>
      </w:r>
      <w:r w:rsidR="00550B21" w:rsidRPr="004607A1">
        <w:rPr>
          <w:rFonts w:ascii="Times New Roman" w:hAnsi="Times New Roman" w:cs="Times New Roman"/>
          <w:sz w:val="28"/>
          <w:szCs w:val="28"/>
        </w:rPr>
        <w:t>лектронного магазина без их авторизации не допускается.</w:t>
      </w:r>
      <w:r w:rsidR="00A36BBD" w:rsidRPr="004607A1">
        <w:rPr>
          <w:rFonts w:ascii="Times New Roman" w:hAnsi="Times New Roman" w:cs="Times New Roman"/>
          <w:sz w:val="28"/>
          <w:szCs w:val="28"/>
        </w:rPr>
        <w:t xml:space="preserve"> </w:t>
      </w:r>
    </w:p>
    <w:p w14:paraId="3649F6CB" w14:textId="0783267C" w:rsidR="006C563E" w:rsidRPr="004607A1" w:rsidRDefault="006C563E"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Все документы в </w:t>
      </w:r>
      <w:r w:rsidR="001F0884" w:rsidRPr="004607A1">
        <w:rPr>
          <w:rFonts w:ascii="Times New Roman" w:hAnsi="Times New Roman" w:cs="Times New Roman"/>
          <w:sz w:val="28"/>
          <w:szCs w:val="28"/>
        </w:rPr>
        <w:t>Э</w:t>
      </w:r>
      <w:r w:rsidRPr="004607A1">
        <w:rPr>
          <w:rFonts w:ascii="Times New Roman" w:hAnsi="Times New Roman" w:cs="Times New Roman"/>
          <w:sz w:val="28"/>
          <w:szCs w:val="28"/>
        </w:rPr>
        <w:t xml:space="preserve">лектронном магазине формируются </w:t>
      </w:r>
      <w:r w:rsidR="001F3173" w:rsidRPr="004607A1">
        <w:rPr>
          <w:rFonts w:ascii="Times New Roman" w:hAnsi="Times New Roman" w:cs="Times New Roman"/>
          <w:sz w:val="28"/>
          <w:szCs w:val="28"/>
        </w:rPr>
        <w:br/>
      </w:r>
      <w:r w:rsidRPr="004607A1">
        <w:rPr>
          <w:rFonts w:ascii="Times New Roman" w:hAnsi="Times New Roman" w:cs="Times New Roman"/>
          <w:sz w:val="28"/>
          <w:szCs w:val="28"/>
        </w:rPr>
        <w:t>и публикуются в электронном виде.</w:t>
      </w:r>
    </w:p>
    <w:p w14:paraId="2AD222C7" w14:textId="022FA9E0" w:rsidR="006C563E" w:rsidRPr="004607A1" w:rsidRDefault="006C563E"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Использование электронной подписи в </w:t>
      </w:r>
      <w:r w:rsidR="001F0884" w:rsidRPr="004607A1">
        <w:rPr>
          <w:rFonts w:ascii="Times New Roman" w:hAnsi="Times New Roman" w:cs="Times New Roman"/>
          <w:sz w:val="28"/>
          <w:szCs w:val="28"/>
        </w:rPr>
        <w:t>Э</w:t>
      </w:r>
      <w:r w:rsidRPr="004607A1">
        <w:rPr>
          <w:rFonts w:ascii="Times New Roman" w:hAnsi="Times New Roman" w:cs="Times New Roman"/>
          <w:sz w:val="28"/>
          <w:szCs w:val="28"/>
        </w:rPr>
        <w:t xml:space="preserve">лектронном магазине регламентируется </w:t>
      </w:r>
      <w:r w:rsidR="000B0868" w:rsidRPr="004607A1">
        <w:rPr>
          <w:rFonts w:ascii="Times New Roman" w:hAnsi="Times New Roman" w:cs="Times New Roman"/>
          <w:sz w:val="28"/>
          <w:szCs w:val="28"/>
        </w:rPr>
        <w:t>Федеральным з</w:t>
      </w:r>
      <w:r w:rsidRPr="004607A1">
        <w:rPr>
          <w:rFonts w:ascii="Times New Roman" w:hAnsi="Times New Roman" w:cs="Times New Roman"/>
          <w:sz w:val="28"/>
          <w:szCs w:val="28"/>
        </w:rPr>
        <w:t xml:space="preserve">аконом </w:t>
      </w:r>
      <w:r w:rsidR="000B0868" w:rsidRPr="004607A1">
        <w:rPr>
          <w:rFonts w:ascii="Times New Roman" w:hAnsi="Times New Roman" w:cs="Times New Roman"/>
          <w:sz w:val="28"/>
          <w:szCs w:val="28"/>
        </w:rPr>
        <w:t>от 6 апреля 2011 г</w:t>
      </w:r>
      <w:r w:rsidR="0059682B" w:rsidRPr="004607A1">
        <w:rPr>
          <w:rFonts w:ascii="Times New Roman" w:hAnsi="Times New Roman" w:cs="Times New Roman"/>
          <w:sz w:val="28"/>
          <w:szCs w:val="28"/>
        </w:rPr>
        <w:t>ода</w:t>
      </w:r>
      <w:r w:rsidR="000B0868" w:rsidRPr="004607A1">
        <w:rPr>
          <w:rFonts w:ascii="Times New Roman" w:hAnsi="Times New Roman" w:cs="Times New Roman"/>
          <w:sz w:val="28"/>
          <w:szCs w:val="28"/>
        </w:rPr>
        <w:t xml:space="preserve"> </w:t>
      </w:r>
      <w:r w:rsidR="006F7AD4">
        <w:rPr>
          <w:rFonts w:ascii="Times New Roman" w:hAnsi="Times New Roman" w:cs="Times New Roman"/>
          <w:sz w:val="28"/>
          <w:szCs w:val="28"/>
        </w:rPr>
        <w:t xml:space="preserve"> </w:t>
      </w:r>
      <w:r w:rsidRPr="004607A1">
        <w:rPr>
          <w:rFonts w:ascii="Times New Roman" w:hAnsi="Times New Roman" w:cs="Times New Roman"/>
          <w:sz w:val="28"/>
          <w:szCs w:val="28"/>
        </w:rPr>
        <w:t>№</w:t>
      </w:r>
      <w:r w:rsidR="001E3E54"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63-ФЗ </w:t>
      </w:r>
      <w:r w:rsidR="00A24EA8" w:rsidRPr="004607A1">
        <w:rPr>
          <w:rFonts w:ascii="Times New Roman" w:hAnsi="Times New Roman" w:cs="Times New Roman"/>
          <w:sz w:val="28"/>
          <w:szCs w:val="28"/>
        </w:rPr>
        <w:br/>
      </w:r>
      <w:r w:rsidR="000B0868" w:rsidRPr="004607A1">
        <w:rPr>
          <w:rFonts w:ascii="Times New Roman" w:hAnsi="Times New Roman" w:cs="Times New Roman"/>
          <w:sz w:val="28"/>
          <w:szCs w:val="28"/>
        </w:rPr>
        <w:t xml:space="preserve">«Об электронной подписи» </w:t>
      </w:r>
      <w:r w:rsidR="000677C3" w:rsidRPr="004607A1">
        <w:rPr>
          <w:rFonts w:ascii="Times New Roman" w:hAnsi="Times New Roman" w:cs="Times New Roman"/>
          <w:sz w:val="28"/>
          <w:szCs w:val="28"/>
        </w:rPr>
        <w:t>и настоящим</w:t>
      </w:r>
      <w:r w:rsidRPr="004607A1">
        <w:rPr>
          <w:rFonts w:ascii="Times New Roman" w:hAnsi="Times New Roman" w:cs="Times New Roman"/>
          <w:sz w:val="28"/>
          <w:szCs w:val="28"/>
        </w:rPr>
        <w:t xml:space="preserve"> </w:t>
      </w:r>
      <w:r w:rsidR="000677C3" w:rsidRPr="004607A1">
        <w:rPr>
          <w:rFonts w:ascii="Times New Roman" w:hAnsi="Times New Roman" w:cs="Times New Roman"/>
          <w:sz w:val="28"/>
          <w:szCs w:val="28"/>
        </w:rPr>
        <w:t>Регламентом</w:t>
      </w:r>
      <w:r w:rsidRPr="004607A1">
        <w:rPr>
          <w:rFonts w:ascii="Times New Roman" w:hAnsi="Times New Roman" w:cs="Times New Roman"/>
          <w:sz w:val="28"/>
          <w:szCs w:val="28"/>
        </w:rPr>
        <w:t xml:space="preserve">. </w:t>
      </w:r>
    </w:p>
    <w:p w14:paraId="5A8CF951" w14:textId="4D681CD1" w:rsidR="00E053BE" w:rsidRPr="004607A1" w:rsidRDefault="00E053BE" w:rsidP="00E053BE">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lastRenderedPageBreak/>
        <w:t xml:space="preserve">Заказчик </w:t>
      </w:r>
      <w:r w:rsidR="0060714D" w:rsidRPr="004607A1">
        <w:rPr>
          <w:rFonts w:ascii="Times New Roman" w:hAnsi="Times New Roman" w:cs="Times New Roman"/>
          <w:sz w:val="28"/>
          <w:szCs w:val="28"/>
        </w:rPr>
        <w:t xml:space="preserve">осуществляет </w:t>
      </w:r>
      <w:r w:rsidRPr="004607A1">
        <w:rPr>
          <w:rFonts w:ascii="Times New Roman" w:hAnsi="Times New Roman" w:cs="Times New Roman"/>
          <w:sz w:val="28"/>
          <w:szCs w:val="28"/>
        </w:rPr>
        <w:t xml:space="preserve">закупку </w:t>
      </w:r>
      <w:r w:rsidR="00281D4A" w:rsidRPr="004607A1">
        <w:rPr>
          <w:rFonts w:ascii="Times New Roman" w:hAnsi="Times New Roman" w:cs="Times New Roman"/>
          <w:sz w:val="28"/>
          <w:szCs w:val="28"/>
        </w:rPr>
        <w:t>посредством</w:t>
      </w:r>
      <w:r w:rsidR="009D2F13"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опубликования </w:t>
      </w:r>
      <w:r w:rsidR="001F3173" w:rsidRPr="004607A1">
        <w:rPr>
          <w:rFonts w:ascii="Times New Roman" w:hAnsi="Times New Roman" w:cs="Times New Roman"/>
          <w:sz w:val="28"/>
          <w:szCs w:val="28"/>
        </w:rPr>
        <w:br/>
      </w:r>
      <w:r w:rsidRPr="004607A1">
        <w:rPr>
          <w:rFonts w:ascii="Times New Roman" w:hAnsi="Times New Roman" w:cs="Times New Roman"/>
          <w:sz w:val="28"/>
          <w:szCs w:val="28"/>
        </w:rPr>
        <w:t>в открытой части Электронного магазина заявки на закупку и формирования предложения о закупке.</w:t>
      </w:r>
    </w:p>
    <w:p w14:paraId="6D458E23" w14:textId="477AB465" w:rsidR="00E053BE" w:rsidRPr="004607A1" w:rsidRDefault="001E3E54" w:rsidP="00E053BE">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Лицо, реализующее товары, работы, услуги посредством Электронного магазина</w:t>
      </w:r>
      <w:r w:rsidR="00332CE0" w:rsidRPr="004607A1">
        <w:rPr>
          <w:rFonts w:ascii="Times New Roman" w:hAnsi="Times New Roman" w:cs="Times New Roman"/>
          <w:sz w:val="28"/>
          <w:szCs w:val="28"/>
        </w:rPr>
        <w:t>,</w:t>
      </w:r>
      <w:r w:rsidR="001F59A9" w:rsidRPr="004607A1">
        <w:rPr>
          <w:rFonts w:ascii="Times New Roman" w:hAnsi="Times New Roman" w:cs="Times New Roman"/>
          <w:sz w:val="28"/>
          <w:szCs w:val="28"/>
        </w:rPr>
        <w:t xml:space="preserve"> </w:t>
      </w:r>
      <w:r w:rsidR="00E053BE" w:rsidRPr="004607A1">
        <w:rPr>
          <w:rFonts w:ascii="Times New Roman" w:hAnsi="Times New Roman" w:cs="Times New Roman"/>
          <w:sz w:val="28"/>
          <w:szCs w:val="28"/>
        </w:rPr>
        <w:t xml:space="preserve">может сформировать и направить </w:t>
      </w:r>
      <w:r w:rsidR="001F59A9" w:rsidRPr="004607A1">
        <w:rPr>
          <w:rFonts w:ascii="Times New Roman" w:hAnsi="Times New Roman" w:cs="Times New Roman"/>
          <w:sz w:val="28"/>
          <w:szCs w:val="28"/>
        </w:rPr>
        <w:t>з</w:t>
      </w:r>
      <w:r w:rsidR="00E053BE" w:rsidRPr="004607A1">
        <w:rPr>
          <w:rFonts w:ascii="Times New Roman" w:hAnsi="Times New Roman" w:cs="Times New Roman"/>
          <w:sz w:val="28"/>
          <w:szCs w:val="28"/>
        </w:rPr>
        <w:t xml:space="preserve">аказчику предложение о продаже на размещенную </w:t>
      </w:r>
      <w:r w:rsidR="0016377C" w:rsidRPr="004607A1">
        <w:rPr>
          <w:rFonts w:ascii="Times New Roman" w:hAnsi="Times New Roman" w:cs="Times New Roman"/>
          <w:sz w:val="28"/>
          <w:szCs w:val="28"/>
        </w:rPr>
        <w:t xml:space="preserve">им </w:t>
      </w:r>
      <w:r w:rsidR="00E053BE" w:rsidRPr="004607A1">
        <w:rPr>
          <w:rFonts w:ascii="Times New Roman" w:hAnsi="Times New Roman" w:cs="Times New Roman"/>
          <w:sz w:val="28"/>
          <w:szCs w:val="28"/>
        </w:rPr>
        <w:t>в личном кабинете</w:t>
      </w:r>
      <w:r w:rsidR="0016377C" w:rsidRPr="004607A1">
        <w:rPr>
          <w:rFonts w:ascii="Times New Roman" w:hAnsi="Times New Roman" w:cs="Times New Roman"/>
          <w:sz w:val="28"/>
          <w:szCs w:val="28"/>
        </w:rPr>
        <w:t xml:space="preserve"> заявку</w:t>
      </w:r>
      <w:r w:rsidR="00E053BE" w:rsidRPr="004607A1">
        <w:rPr>
          <w:rFonts w:ascii="Times New Roman" w:hAnsi="Times New Roman" w:cs="Times New Roman"/>
          <w:sz w:val="28"/>
          <w:szCs w:val="28"/>
        </w:rPr>
        <w:t>.</w:t>
      </w:r>
    </w:p>
    <w:p w14:paraId="206ABC45" w14:textId="77777777" w:rsidR="0000358F" w:rsidRPr="004607A1" w:rsidRDefault="0000358F" w:rsidP="00221E9A">
      <w:pPr>
        <w:pStyle w:val="a3"/>
        <w:spacing w:after="0" w:line="240" w:lineRule="auto"/>
        <w:ind w:left="0" w:firstLine="709"/>
        <w:jc w:val="both"/>
        <w:rPr>
          <w:rFonts w:ascii="Times New Roman" w:hAnsi="Times New Roman" w:cs="Times New Roman"/>
          <w:sz w:val="28"/>
          <w:szCs w:val="28"/>
        </w:rPr>
      </w:pPr>
    </w:p>
    <w:p w14:paraId="7C38D8F3" w14:textId="77777777" w:rsidR="00E72761" w:rsidRPr="004607A1" w:rsidRDefault="00067C22" w:rsidP="00E72761">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 xml:space="preserve">Регистрация </w:t>
      </w:r>
      <w:r w:rsidR="00A36BBD" w:rsidRPr="004607A1">
        <w:rPr>
          <w:rFonts w:ascii="Times New Roman" w:hAnsi="Times New Roman" w:cs="Times New Roman"/>
          <w:b/>
          <w:sz w:val="28"/>
          <w:szCs w:val="28"/>
        </w:rPr>
        <w:t xml:space="preserve">и авторизация </w:t>
      </w:r>
      <w:r w:rsidR="00E72761" w:rsidRPr="004607A1">
        <w:rPr>
          <w:rFonts w:ascii="Times New Roman" w:hAnsi="Times New Roman" w:cs="Times New Roman"/>
          <w:b/>
          <w:sz w:val="28"/>
          <w:szCs w:val="28"/>
        </w:rPr>
        <w:t>поставщиков и заказчиков</w:t>
      </w:r>
    </w:p>
    <w:p w14:paraId="62C3E219" w14:textId="7B5651CA" w:rsidR="00067C22" w:rsidRPr="004607A1" w:rsidRDefault="00E4023C" w:rsidP="00E72761">
      <w:pPr>
        <w:pStyle w:val="a3"/>
        <w:tabs>
          <w:tab w:val="left" w:pos="284"/>
        </w:tabs>
        <w:spacing w:after="0" w:line="240" w:lineRule="auto"/>
        <w:ind w:left="0"/>
        <w:jc w:val="center"/>
        <w:rPr>
          <w:rFonts w:ascii="Times New Roman" w:hAnsi="Times New Roman" w:cs="Times New Roman"/>
          <w:b/>
          <w:sz w:val="28"/>
          <w:szCs w:val="28"/>
        </w:rPr>
      </w:pPr>
      <w:r w:rsidRPr="004607A1">
        <w:rPr>
          <w:rFonts w:ascii="Times New Roman" w:hAnsi="Times New Roman" w:cs="Times New Roman"/>
          <w:b/>
          <w:sz w:val="28"/>
          <w:szCs w:val="28"/>
        </w:rPr>
        <w:t>в Электронном магазине</w:t>
      </w:r>
    </w:p>
    <w:p w14:paraId="0FC5BD44" w14:textId="77777777" w:rsidR="00984D69" w:rsidRPr="004607A1" w:rsidRDefault="00984D69" w:rsidP="00C30734">
      <w:pPr>
        <w:tabs>
          <w:tab w:val="left" w:pos="284"/>
        </w:tabs>
        <w:spacing w:after="0" w:line="240" w:lineRule="auto"/>
        <w:jc w:val="center"/>
        <w:rPr>
          <w:rFonts w:ascii="Times New Roman" w:hAnsi="Times New Roman" w:cs="Times New Roman"/>
          <w:b/>
          <w:sz w:val="28"/>
          <w:szCs w:val="28"/>
        </w:rPr>
      </w:pPr>
    </w:p>
    <w:p w14:paraId="05B15797" w14:textId="51E0A950" w:rsidR="0027571D" w:rsidRPr="004607A1" w:rsidRDefault="00067C22" w:rsidP="00E72761">
      <w:pPr>
        <w:pStyle w:val="a3"/>
        <w:numPr>
          <w:ilvl w:val="1"/>
          <w:numId w:val="1"/>
        </w:numPr>
        <w:spacing w:after="0" w:line="240" w:lineRule="auto"/>
        <w:ind w:left="0" w:firstLine="709"/>
        <w:jc w:val="both"/>
        <w:rPr>
          <w:rFonts w:ascii="Times New Roman" w:hAnsi="Times New Roman" w:cs="Times New Roman"/>
          <w:sz w:val="28"/>
          <w:szCs w:val="28"/>
          <w:u w:val="single"/>
        </w:rPr>
      </w:pPr>
      <w:r w:rsidRPr="004607A1">
        <w:rPr>
          <w:rFonts w:ascii="Times New Roman" w:hAnsi="Times New Roman" w:cs="Times New Roman"/>
          <w:sz w:val="28"/>
          <w:szCs w:val="28"/>
        </w:rPr>
        <w:t xml:space="preserve"> </w:t>
      </w:r>
      <w:r w:rsidR="0027571D" w:rsidRPr="004607A1">
        <w:rPr>
          <w:rFonts w:ascii="Times New Roman" w:hAnsi="Times New Roman" w:cs="Times New Roman"/>
          <w:sz w:val="28"/>
          <w:szCs w:val="28"/>
        </w:rPr>
        <w:t xml:space="preserve">Для работы в Электронном магазине </w:t>
      </w:r>
      <w:r w:rsidR="001E3E54" w:rsidRPr="004607A1">
        <w:rPr>
          <w:rFonts w:ascii="Times New Roman" w:hAnsi="Times New Roman" w:cs="Times New Roman"/>
          <w:sz w:val="28"/>
          <w:szCs w:val="28"/>
        </w:rPr>
        <w:t xml:space="preserve">лицо, </w:t>
      </w:r>
      <w:r w:rsidR="0011202E" w:rsidRPr="004607A1">
        <w:rPr>
          <w:rFonts w:ascii="Times New Roman" w:hAnsi="Times New Roman" w:cs="Times New Roman"/>
          <w:sz w:val="28"/>
          <w:szCs w:val="28"/>
        </w:rPr>
        <w:t xml:space="preserve">принявшее решение </w:t>
      </w:r>
      <w:r w:rsidR="003F4AF2" w:rsidRPr="004607A1">
        <w:rPr>
          <w:rFonts w:ascii="Times New Roman" w:hAnsi="Times New Roman" w:cs="Times New Roman"/>
          <w:sz w:val="28"/>
          <w:szCs w:val="28"/>
        </w:rPr>
        <w:br/>
      </w:r>
      <w:r w:rsidR="0011202E" w:rsidRPr="004607A1">
        <w:rPr>
          <w:rFonts w:ascii="Times New Roman" w:hAnsi="Times New Roman" w:cs="Times New Roman"/>
          <w:sz w:val="28"/>
          <w:szCs w:val="28"/>
        </w:rPr>
        <w:t xml:space="preserve">о </w:t>
      </w:r>
      <w:r w:rsidR="001E3E54" w:rsidRPr="004607A1">
        <w:rPr>
          <w:rFonts w:ascii="Times New Roman" w:hAnsi="Times New Roman" w:cs="Times New Roman"/>
          <w:sz w:val="28"/>
          <w:szCs w:val="28"/>
        </w:rPr>
        <w:t>реализ</w:t>
      </w:r>
      <w:r w:rsidR="0011202E" w:rsidRPr="004607A1">
        <w:rPr>
          <w:rFonts w:ascii="Times New Roman" w:hAnsi="Times New Roman" w:cs="Times New Roman"/>
          <w:sz w:val="28"/>
          <w:szCs w:val="28"/>
        </w:rPr>
        <w:t>ации посредством данного сервиса товаров, работ, услуг,</w:t>
      </w:r>
      <w:r w:rsidR="001E3E54" w:rsidRPr="004607A1">
        <w:rPr>
          <w:rFonts w:ascii="Times New Roman" w:hAnsi="Times New Roman" w:cs="Times New Roman"/>
          <w:sz w:val="28"/>
          <w:szCs w:val="28"/>
        </w:rPr>
        <w:t xml:space="preserve"> </w:t>
      </w:r>
      <w:r w:rsidR="0027571D" w:rsidRPr="004607A1">
        <w:rPr>
          <w:rFonts w:ascii="Times New Roman" w:hAnsi="Times New Roman" w:cs="Times New Roman"/>
          <w:sz w:val="28"/>
          <w:szCs w:val="28"/>
        </w:rPr>
        <w:t>проходит процедуру регистрации на официальном сайте Электронного м</w:t>
      </w:r>
      <w:r w:rsidR="006F477C" w:rsidRPr="004607A1">
        <w:rPr>
          <w:rFonts w:ascii="Times New Roman" w:hAnsi="Times New Roman" w:cs="Times New Roman"/>
          <w:sz w:val="28"/>
          <w:szCs w:val="28"/>
        </w:rPr>
        <w:t>агазина</w:t>
      </w:r>
      <w:r w:rsidR="0027571D" w:rsidRPr="004607A1">
        <w:rPr>
          <w:rFonts w:ascii="Times New Roman" w:hAnsi="Times New Roman" w:cs="Times New Roman"/>
          <w:sz w:val="28"/>
          <w:szCs w:val="28"/>
        </w:rPr>
        <w:t xml:space="preserve"> </w:t>
      </w:r>
      <w:r w:rsidR="00A24EA8" w:rsidRPr="004607A1">
        <w:rPr>
          <w:rFonts w:ascii="Times New Roman" w:hAnsi="Times New Roman" w:cs="Times New Roman"/>
          <w:sz w:val="28"/>
          <w:szCs w:val="28"/>
        </w:rPr>
        <w:br/>
      </w:r>
      <w:r w:rsidR="0027571D" w:rsidRPr="004607A1">
        <w:rPr>
          <w:rFonts w:ascii="Times New Roman" w:hAnsi="Times New Roman" w:cs="Times New Roman"/>
          <w:sz w:val="28"/>
          <w:szCs w:val="28"/>
        </w:rPr>
        <w:t>по адресу в информационно-телекоммуникационной сети «Интернет» (</w:t>
      </w:r>
      <w:r w:rsidR="006F477C" w:rsidRPr="004607A1">
        <w:rPr>
          <w:rStyle w:val="a8"/>
          <w:rFonts w:ascii="Times New Roman" w:hAnsi="Times New Roman" w:cs="Times New Roman"/>
          <w:color w:val="auto"/>
          <w:sz w:val="28"/>
          <w:szCs w:val="28"/>
          <w:u w:val="none"/>
        </w:rPr>
        <w:t>https://zm-tender32.rts-tender.ru</w:t>
      </w:r>
      <w:r w:rsidR="0027571D" w:rsidRPr="004607A1">
        <w:rPr>
          <w:rFonts w:ascii="Times New Roman" w:hAnsi="Times New Roman" w:cs="Times New Roman"/>
          <w:sz w:val="28"/>
          <w:szCs w:val="28"/>
        </w:rPr>
        <w:t>)</w:t>
      </w:r>
      <w:r w:rsidR="003F4AF2" w:rsidRPr="004607A1">
        <w:rPr>
          <w:rFonts w:ascii="Times New Roman" w:hAnsi="Times New Roman" w:cs="Times New Roman"/>
          <w:sz w:val="28"/>
          <w:szCs w:val="28"/>
        </w:rPr>
        <w:t>.</w:t>
      </w:r>
    </w:p>
    <w:p w14:paraId="392F5915" w14:textId="38C35F2B" w:rsidR="00F30F63" w:rsidRPr="004607A1" w:rsidRDefault="000C0B1D"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Для завершения</w:t>
      </w:r>
      <w:r w:rsidR="00F30F63" w:rsidRPr="004607A1">
        <w:rPr>
          <w:rFonts w:ascii="Times New Roman" w:hAnsi="Times New Roman" w:cs="Times New Roman"/>
          <w:sz w:val="28"/>
          <w:szCs w:val="28"/>
        </w:rPr>
        <w:t xml:space="preserve"> регистрации на адрес электронной почты</w:t>
      </w:r>
      <w:r w:rsidR="00581BC3" w:rsidRPr="004607A1">
        <w:rPr>
          <w:rFonts w:ascii="Times New Roman" w:hAnsi="Times New Roman" w:cs="Times New Roman"/>
          <w:sz w:val="28"/>
          <w:szCs w:val="28"/>
        </w:rPr>
        <w:t xml:space="preserve"> </w:t>
      </w:r>
      <w:r w:rsidR="00F30F63" w:rsidRPr="004607A1">
        <w:rPr>
          <w:rFonts w:ascii="Times New Roman" w:hAnsi="Times New Roman" w:cs="Times New Roman"/>
          <w:sz w:val="28"/>
          <w:szCs w:val="28"/>
        </w:rPr>
        <w:t xml:space="preserve">направляется письмо, содержащее активную гиперссылку, переход по которой необходим для подтверждения </w:t>
      </w:r>
      <w:r w:rsidRPr="004607A1">
        <w:rPr>
          <w:rFonts w:ascii="Times New Roman" w:hAnsi="Times New Roman" w:cs="Times New Roman"/>
          <w:sz w:val="28"/>
          <w:szCs w:val="28"/>
        </w:rPr>
        <w:t>совершенных действий</w:t>
      </w:r>
      <w:r w:rsidR="00F30F63" w:rsidRPr="004607A1">
        <w:rPr>
          <w:rFonts w:ascii="Times New Roman" w:hAnsi="Times New Roman" w:cs="Times New Roman"/>
          <w:sz w:val="28"/>
          <w:szCs w:val="28"/>
        </w:rPr>
        <w:t xml:space="preserve">. При этом </w:t>
      </w:r>
      <w:r w:rsidR="00581BC3" w:rsidRPr="004607A1">
        <w:rPr>
          <w:rFonts w:ascii="Times New Roman" w:hAnsi="Times New Roman" w:cs="Times New Roman"/>
          <w:sz w:val="28"/>
          <w:szCs w:val="28"/>
        </w:rPr>
        <w:t xml:space="preserve">зарегистрированное лицо </w:t>
      </w:r>
      <w:r w:rsidR="00332CE0" w:rsidRPr="004607A1">
        <w:rPr>
          <w:rFonts w:ascii="Times New Roman" w:hAnsi="Times New Roman" w:cs="Times New Roman"/>
          <w:sz w:val="28"/>
          <w:szCs w:val="28"/>
        </w:rPr>
        <w:t xml:space="preserve">приобретает статус </w:t>
      </w:r>
      <w:r w:rsidR="00581BC3" w:rsidRPr="004607A1">
        <w:rPr>
          <w:rFonts w:ascii="Times New Roman" w:hAnsi="Times New Roman" w:cs="Times New Roman"/>
          <w:sz w:val="28"/>
          <w:szCs w:val="28"/>
        </w:rPr>
        <w:t>у</w:t>
      </w:r>
      <w:r w:rsidR="000B0868" w:rsidRPr="004607A1">
        <w:rPr>
          <w:rFonts w:ascii="Times New Roman" w:hAnsi="Times New Roman" w:cs="Times New Roman"/>
          <w:sz w:val="28"/>
          <w:szCs w:val="28"/>
        </w:rPr>
        <w:t>частник</w:t>
      </w:r>
      <w:r w:rsidR="00332CE0" w:rsidRPr="004607A1">
        <w:rPr>
          <w:rFonts w:ascii="Times New Roman" w:hAnsi="Times New Roman" w:cs="Times New Roman"/>
          <w:sz w:val="28"/>
          <w:szCs w:val="28"/>
        </w:rPr>
        <w:t>а</w:t>
      </w:r>
      <w:r w:rsidR="000B0868" w:rsidRPr="004607A1">
        <w:rPr>
          <w:rFonts w:ascii="Times New Roman" w:hAnsi="Times New Roman" w:cs="Times New Roman"/>
          <w:sz w:val="28"/>
          <w:szCs w:val="28"/>
        </w:rPr>
        <w:t xml:space="preserve"> закупки</w:t>
      </w:r>
      <w:r w:rsidR="00332CE0" w:rsidRPr="004607A1">
        <w:rPr>
          <w:rFonts w:ascii="Times New Roman" w:hAnsi="Times New Roman" w:cs="Times New Roman"/>
          <w:sz w:val="28"/>
          <w:szCs w:val="28"/>
        </w:rPr>
        <w:t xml:space="preserve"> и</w:t>
      </w:r>
      <w:r w:rsidR="00F30F63" w:rsidRPr="004607A1">
        <w:rPr>
          <w:rFonts w:ascii="Times New Roman" w:hAnsi="Times New Roman" w:cs="Times New Roman"/>
          <w:sz w:val="28"/>
          <w:szCs w:val="28"/>
        </w:rPr>
        <w:t xml:space="preserve"> признает, что электронная почта является незащищенным каналом связи, и </w:t>
      </w:r>
      <w:r w:rsidR="000B0868" w:rsidRPr="004607A1">
        <w:rPr>
          <w:rFonts w:ascii="Times New Roman" w:hAnsi="Times New Roman" w:cs="Times New Roman"/>
          <w:sz w:val="28"/>
          <w:szCs w:val="28"/>
        </w:rPr>
        <w:t>о</w:t>
      </w:r>
      <w:r w:rsidR="00F30F63" w:rsidRPr="004607A1">
        <w:rPr>
          <w:rFonts w:ascii="Times New Roman" w:hAnsi="Times New Roman" w:cs="Times New Roman"/>
          <w:sz w:val="28"/>
          <w:szCs w:val="28"/>
        </w:rPr>
        <w:t xml:space="preserve">ператор не гарантирует конфиденциальность переданной по </w:t>
      </w:r>
      <w:r w:rsidR="00581BC3" w:rsidRPr="004607A1">
        <w:rPr>
          <w:rFonts w:ascii="Times New Roman" w:hAnsi="Times New Roman" w:cs="Times New Roman"/>
          <w:sz w:val="28"/>
          <w:szCs w:val="28"/>
        </w:rPr>
        <w:t xml:space="preserve">данному </w:t>
      </w:r>
      <w:r w:rsidR="00F30F63" w:rsidRPr="004607A1">
        <w:rPr>
          <w:rFonts w:ascii="Times New Roman" w:hAnsi="Times New Roman" w:cs="Times New Roman"/>
          <w:sz w:val="28"/>
          <w:szCs w:val="28"/>
        </w:rPr>
        <w:t>каналу информации.</w:t>
      </w:r>
    </w:p>
    <w:p w14:paraId="3514F895" w14:textId="7FBF8BC2" w:rsidR="00E72761" w:rsidRPr="004607A1" w:rsidRDefault="00E72761"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Регистрация учетной записи осуществляется на один адрес электронной почты однократно. Повторная регистрация новой учетной записи в Электронном магазине с использованием ранее указанного адреса электронной почты не допускается. Участник закупки может изменить учетные данные </w:t>
      </w:r>
      <w:r w:rsidR="0094009A" w:rsidRPr="004607A1">
        <w:rPr>
          <w:rFonts w:ascii="Times New Roman" w:hAnsi="Times New Roman" w:cs="Times New Roman"/>
          <w:sz w:val="28"/>
          <w:szCs w:val="28"/>
        </w:rPr>
        <w:br/>
      </w:r>
      <w:r w:rsidRPr="004607A1">
        <w:rPr>
          <w:rFonts w:ascii="Times New Roman" w:hAnsi="Times New Roman" w:cs="Times New Roman"/>
          <w:sz w:val="28"/>
          <w:szCs w:val="28"/>
        </w:rPr>
        <w:t xml:space="preserve">в личном кабинете. </w:t>
      </w:r>
    </w:p>
    <w:p w14:paraId="11EC6E4B" w14:textId="00914DEA" w:rsidR="00A36BBD" w:rsidRPr="004607A1" w:rsidRDefault="00A36BBD"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Авторизация </w:t>
      </w:r>
      <w:r w:rsidR="000F076A" w:rsidRPr="004607A1">
        <w:rPr>
          <w:rFonts w:ascii="Times New Roman" w:hAnsi="Times New Roman" w:cs="Times New Roman"/>
          <w:sz w:val="28"/>
          <w:szCs w:val="28"/>
        </w:rPr>
        <w:t>участников закупок</w:t>
      </w:r>
      <w:r w:rsidR="00E72761"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осуществляется с использованием электронной подписи </w:t>
      </w:r>
      <w:r w:rsidR="001F59A9" w:rsidRPr="004607A1">
        <w:rPr>
          <w:rFonts w:ascii="Times New Roman" w:hAnsi="Times New Roman" w:cs="Times New Roman"/>
          <w:sz w:val="28"/>
          <w:szCs w:val="28"/>
        </w:rPr>
        <w:t xml:space="preserve">представителя участника закупки </w:t>
      </w:r>
      <w:r w:rsidRPr="004607A1">
        <w:rPr>
          <w:rFonts w:ascii="Times New Roman" w:hAnsi="Times New Roman" w:cs="Times New Roman"/>
          <w:sz w:val="28"/>
          <w:szCs w:val="28"/>
        </w:rPr>
        <w:t>либо с использованием указанного при регистрации логина и пароля (обеспечивается доступ в личный кабинет и возможность использования закрытой части электронной площадки, за исключением функционала заключения контрактов</w:t>
      </w:r>
      <w:r w:rsidR="00BF0122" w:rsidRPr="004607A1">
        <w:rPr>
          <w:rFonts w:ascii="Times New Roman" w:hAnsi="Times New Roman" w:cs="Times New Roman"/>
          <w:sz w:val="28"/>
          <w:szCs w:val="28"/>
        </w:rPr>
        <w:t xml:space="preserve"> (договоров)</w:t>
      </w:r>
      <w:r w:rsidRPr="004607A1">
        <w:rPr>
          <w:rFonts w:ascii="Times New Roman" w:hAnsi="Times New Roman" w:cs="Times New Roman"/>
          <w:sz w:val="28"/>
          <w:szCs w:val="28"/>
        </w:rPr>
        <w:t xml:space="preserve"> в электронной форме).</w:t>
      </w:r>
    </w:p>
    <w:p w14:paraId="364FFA94" w14:textId="36224773" w:rsidR="00AF33AF" w:rsidRPr="004607A1" w:rsidRDefault="00AF33AF"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Регистрация </w:t>
      </w:r>
      <w:r w:rsidR="00107272" w:rsidRPr="004607A1">
        <w:rPr>
          <w:rFonts w:ascii="Times New Roman" w:hAnsi="Times New Roman" w:cs="Times New Roman"/>
          <w:sz w:val="28"/>
          <w:szCs w:val="28"/>
        </w:rPr>
        <w:t xml:space="preserve">поставщиков </w:t>
      </w:r>
      <w:r w:rsidR="007E49B4" w:rsidRPr="004607A1">
        <w:rPr>
          <w:rFonts w:ascii="Times New Roman" w:hAnsi="Times New Roman" w:cs="Times New Roman"/>
          <w:sz w:val="28"/>
          <w:szCs w:val="28"/>
        </w:rPr>
        <w:t xml:space="preserve">в Электронном магазине </w:t>
      </w:r>
      <w:r w:rsidRPr="004607A1">
        <w:rPr>
          <w:rFonts w:ascii="Times New Roman" w:hAnsi="Times New Roman" w:cs="Times New Roman"/>
          <w:sz w:val="28"/>
          <w:szCs w:val="28"/>
        </w:rPr>
        <w:t xml:space="preserve">осуществляется без подтверждения оператора и является безвозмездной и </w:t>
      </w:r>
      <w:r w:rsidR="00E72761" w:rsidRPr="004607A1">
        <w:rPr>
          <w:rFonts w:ascii="Times New Roman" w:hAnsi="Times New Roman" w:cs="Times New Roman"/>
          <w:sz w:val="28"/>
          <w:szCs w:val="28"/>
        </w:rPr>
        <w:t>бессрочной.</w:t>
      </w:r>
    </w:p>
    <w:p w14:paraId="3DBC6D01" w14:textId="161D271D" w:rsidR="00E72761" w:rsidRPr="004607A1" w:rsidRDefault="00E72761"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Для работы в Электронном магазине заказчик должен быть зарегистрирован в Единой информационной системе в сфере закупок. Авторизация заказчиков осуществляется с использованием усиленной электронной подписи.</w:t>
      </w:r>
    </w:p>
    <w:p w14:paraId="354CD69C" w14:textId="310CA709" w:rsidR="00AF33AF" w:rsidRPr="004607A1" w:rsidRDefault="00AF33AF" w:rsidP="00984B49">
      <w:pPr>
        <w:spacing w:after="0" w:line="240" w:lineRule="auto"/>
        <w:jc w:val="both"/>
        <w:rPr>
          <w:rFonts w:ascii="Times New Roman" w:hAnsi="Times New Roman" w:cs="Times New Roman"/>
          <w:sz w:val="28"/>
          <w:szCs w:val="28"/>
        </w:rPr>
      </w:pPr>
    </w:p>
    <w:p w14:paraId="12774AF3" w14:textId="54D2B558" w:rsidR="00DD55A4" w:rsidRPr="004607A1" w:rsidRDefault="00AA4C02" w:rsidP="00C30734">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 xml:space="preserve">Требования к </w:t>
      </w:r>
      <w:r w:rsidR="000F076A" w:rsidRPr="004607A1">
        <w:rPr>
          <w:rFonts w:ascii="Times New Roman" w:hAnsi="Times New Roman" w:cs="Times New Roman"/>
          <w:b/>
          <w:sz w:val="28"/>
          <w:szCs w:val="28"/>
        </w:rPr>
        <w:t>у</w:t>
      </w:r>
      <w:r w:rsidR="008D088E" w:rsidRPr="004607A1">
        <w:rPr>
          <w:rFonts w:ascii="Times New Roman" w:hAnsi="Times New Roman" w:cs="Times New Roman"/>
          <w:b/>
          <w:sz w:val="28"/>
          <w:szCs w:val="28"/>
        </w:rPr>
        <w:t xml:space="preserve">частникам </w:t>
      </w:r>
      <w:r w:rsidR="000F076A" w:rsidRPr="004607A1">
        <w:rPr>
          <w:rFonts w:ascii="Times New Roman" w:hAnsi="Times New Roman" w:cs="Times New Roman"/>
          <w:b/>
          <w:sz w:val="28"/>
          <w:szCs w:val="28"/>
        </w:rPr>
        <w:t xml:space="preserve">закупок </w:t>
      </w:r>
    </w:p>
    <w:p w14:paraId="47FD5916" w14:textId="77777777" w:rsidR="00C61853" w:rsidRPr="004607A1" w:rsidRDefault="00C61853" w:rsidP="00C61853">
      <w:pPr>
        <w:pStyle w:val="a3"/>
        <w:tabs>
          <w:tab w:val="left" w:pos="284"/>
        </w:tabs>
        <w:spacing w:after="0" w:line="240" w:lineRule="auto"/>
        <w:ind w:left="0"/>
        <w:rPr>
          <w:rFonts w:ascii="Times New Roman" w:hAnsi="Times New Roman" w:cs="Times New Roman"/>
          <w:b/>
          <w:sz w:val="28"/>
          <w:szCs w:val="28"/>
        </w:rPr>
      </w:pPr>
    </w:p>
    <w:p w14:paraId="27DC1095" w14:textId="404AC48C" w:rsidR="003679F2" w:rsidRPr="004607A1" w:rsidRDefault="003679F2" w:rsidP="003679F2">
      <w:pPr>
        <w:pStyle w:val="ConsPlusTitle"/>
        <w:numPr>
          <w:ilvl w:val="1"/>
          <w:numId w:val="1"/>
        </w:numPr>
        <w:ind w:left="0"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К участию в закупках допускаются участники закупки, соответствующие следующим требованиям:</w:t>
      </w:r>
    </w:p>
    <w:p w14:paraId="58BD6B64" w14:textId="7823911E"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 xml:space="preserve">1) соответствие требованиям, установленным в соответствии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 xml:space="preserve">с законодательством Российской Федерации к лицам, осуществляющим </w:t>
      </w:r>
      <w:r w:rsidRPr="004607A1">
        <w:rPr>
          <w:rFonts w:ascii="Times New Roman" w:hAnsi="Times New Roman" w:cs="Times New Roman"/>
          <w:b w:val="0"/>
          <w:sz w:val="28"/>
          <w:szCs w:val="28"/>
        </w:rPr>
        <w:lastRenderedPageBreak/>
        <w:t>поставку товара, выполнение работы, оказание услуги, являющихся предметом закупки;</w:t>
      </w:r>
    </w:p>
    <w:p w14:paraId="75CDBC6F" w14:textId="15489C8F"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2)</w:t>
      </w:r>
      <w:r w:rsidRPr="004607A1">
        <w:rPr>
          <w:rFonts w:ascii="Times New Roman" w:hAnsi="Times New Roman" w:cs="Times New Roman"/>
          <w:b w:val="0"/>
          <w:sz w:val="28"/>
          <w:szCs w:val="28"/>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C2D7BF" w14:textId="77777777"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3)</w:t>
      </w:r>
      <w:r w:rsidRPr="004607A1">
        <w:rPr>
          <w:rFonts w:ascii="Times New Roman" w:hAnsi="Times New Roman" w:cs="Times New Roman"/>
          <w:b w:val="0"/>
          <w:sz w:val="28"/>
          <w:szCs w:val="28"/>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DDBAA1A" w14:textId="4CD08FA5"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4)</w:t>
      </w:r>
      <w:r w:rsidRPr="004607A1">
        <w:rPr>
          <w:rFonts w:ascii="Times New Roman" w:hAnsi="Times New Roman" w:cs="Times New Roman"/>
          <w:b w:val="0"/>
          <w:sz w:val="28"/>
          <w:szCs w:val="28"/>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 xml:space="preserve">о признании обязанности заявителя по уплате этих сумм исполненной или которые признаны безнадежными к взысканию в соответствии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19A10D" w14:textId="6ED7B73F"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 xml:space="preserve">5) отсутствие у участника закупки - физического лица либо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44686F" w14:textId="747B7013"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6)</w:t>
      </w:r>
      <w:r w:rsidRPr="004607A1">
        <w:rPr>
          <w:rFonts w:ascii="Times New Roman" w:hAnsi="Times New Roman" w:cs="Times New Roman"/>
          <w:b w:val="0"/>
          <w:sz w:val="28"/>
          <w:szCs w:val="28"/>
        </w:rPr>
        <w:tab/>
        <w:t xml:space="preserve"> участник закупки - юридическое лицо, которое в течение двух лет до момента подачи заявки на участие в закупке не было привлечено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6735C6" w14:textId="5FCA71C5"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 xml:space="preserve">7) обладание участником закупки исключительными правами на результаты интеллектуальной деятельности, если в связи с исполнением </w:t>
      </w:r>
      <w:r w:rsidRPr="004607A1">
        <w:rPr>
          <w:rFonts w:ascii="Times New Roman" w:hAnsi="Times New Roman" w:cs="Times New Roman"/>
          <w:b w:val="0"/>
          <w:sz w:val="28"/>
          <w:szCs w:val="28"/>
        </w:rPr>
        <w:lastRenderedPageBreak/>
        <w:t>контракта</w:t>
      </w:r>
      <w:r w:rsidR="00E36800" w:rsidRPr="004607A1">
        <w:rPr>
          <w:rFonts w:ascii="Times New Roman" w:hAnsi="Times New Roman" w:cs="Times New Roman"/>
          <w:b w:val="0"/>
          <w:sz w:val="28"/>
          <w:szCs w:val="28"/>
        </w:rPr>
        <w:t xml:space="preserve"> (договора)</w:t>
      </w:r>
      <w:r w:rsidRPr="004607A1">
        <w:rPr>
          <w:rFonts w:ascii="Times New Roman" w:hAnsi="Times New Roman" w:cs="Times New Roman"/>
          <w:b w:val="0"/>
          <w:sz w:val="28"/>
          <w:szCs w:val="28"/>
        </w:rPr>
        <w:t xml:space="preserve"> заказчик приобретает права на такие результаты,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за исключением случаев заключения контрактов</w:t>
      </w:r>
      <w:r w:rsidR="00E36800" w:rsidRPr="004607A1">
        <w:rPr>
          <w:rFonts w:ascii="Times New Roman" w:hAnsi="Times New Roman" w:cs="Times New Roman"/>
          <w:b w:val="0"/>
          <w:sz w:val="28"/>
          <w:szCs w:val="28"/>
        </w:rPr>
        <w:t xml:space="preserve"> (договоров)</w:t>
      </w:r>
      <w:r w:rsidRPr="004607A1">
        <w:rPr>
          <w:rFonts w:ascii="Times New Roman" w:hAnsi="Times New Roman" w:cs="Times New Roman"/>
          <w:b w:val="0"/>
          <w:sz w:val="28"/>
          <w:szCs w:val="28"/>
        </w:rPr>
        <w:t xml:space="preserve"> на создание произведений литературы или искусства, исполнения, на финансирование проката или показа национального фильма;</w:t>
      </w:r>
    </w:p>
    <w:p w14:paraId="4B39AC7D" w14:textId="545894C1" w:rsidR="000A0B50" w:rsidRPr="004607A1" w:rsidRDefault="003679F2" w:rsidP="000A0B5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8)</w:t>
      </w:r>
      <w:r w:rsidRPr="004607A1">
        <w:rPr>
          <w:rFonts w:ascii="Times New Roman" w:hAnsi="Times New Roman" w:cs="Times New Roman"/>
          <w:b w:val="0"/>
          <w:sz w:val="28"/>
          <w:szCs w:val="28"/>
        </w:rPr>
        <w:tab/>
      </w:r>
      <w:r w:rsidR="000A0B50" w:rsidRPr="004607A1">
        <w:rPr>
          <w:rFonts w:ascii="Times New Roman" w:hAnsi="Times New Roman" w:cs="Times New Roman"/>
          <w:b w:val="0"/>
          <w:sz w:val="28"/>
          <w:szCs w:val="28"/>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E9B1AFD" w14:textId="77777777" w:rsidR="000A0B50" w:rsidRPr="004607A1" w:rsidRDefault="000A0B50" w:rsidP="000A0B5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а) физическим лицом (в том числе зарегистрированным в качестве индивидуального предпринимателя), являющимся участником закупки;</w:t>
      </w:r>
    </w:p>
    <w:p w14:paraId="1F67451D" w14:textId="77777777" w:rsidR="000A0B50" w:rsidRPr="004607A1" w:rsidRDefault="000A0B50" w:rsidP="000A0B5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E64B77E" w14:textId="57D31DE9" w:rsidR="000A0B50" w:rsidRPr="004607A1" w:rsidRDefault="000A0B50" w:rsidP="000A0B5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8AAC898" w14:textId="068B81EC" w:rsidR="00520340" w:rsidRPr="004607A1" w:rsidRDefault="003679F2" w:rsidP="0052034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9)</w:t>
      </w:r>
      <w:r w:rsidRPr="004607A1">
        <w:rPr>
          <w:rFonts w:ascii="Times New Roman" w:hAnsi="Times New Roman" w:cs="Times New Roman"/>
          <w:b w:val="0"/>
          <w:sz w:val="28"/>
          <w:szCs w:val="28"/>
        </w:rPr>
        <w:tab/>
        <w:t>участник закупки</w:t>
      </w:r>
      <w:r w:rsidR="0094009A" w:rsidRPr="004607A1">
        <w:rPr>
          <w:rFonts w:ascii="Times New Roman" w:hAnsi="Times New Roman" w:cs="Times New Roman"/>
          <w:b w:val="0"/>
          <w:sz w:val="28"/>
          <w:szCs w:val="28"/>
        </w:rPr>
        <w:t xml:space="preserve"> не является офшорной компанией</w:t>
      </w:r>
      <w:r w:rsidR="00520340" w:rsidRPr="004607A1">
        <w:rPr>
          <w:rFonts w:ascii="Times New Roman" w:hAnsi="Times New Roman" w:cs="Times New Roman"/>
          <w:b w:val="0"/>
          <w:sz w:val="28"/>
          <w:szCs w:val="28"/>
        </w:rPr>
        <w:t>,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0A0B50" w:rsidRPr="004607A1">
        <w:rPr>
          <w:rFonts w:ascii="Times New Roman" w:hAnsi="Times New Roman" w:cs="Times New Roman"/>
          <w:b w:val="0"/>
          <w:sz w:val="28"/>
          <w:szCs w:val="28"/>
        </w:rPr>
        <w:t>)</w:t>
      </w:r>
    </w:p>
    <w:p w14:paraId="797AFFA6" w14:textId="0479EC1F" w:rsidR="0015314D" w:rsidRPr="004607A1" w:rsidRDefault="0015314D" w:rsidP="0015314D">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9.1) участник закупки не является иностранным агентом;</w:t>
      </w:r>
    </w:p>
    <w:p w14:paraId="023D01D6" w14:textId="3880EA85" w:rsidR="0094009A" w:rsidRPr="004607A1" w:rsidRDefault="00520340" w:rsidP="0052034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10) отсутствие у участника закупки ограничений для участия в закупках, установленных законодательством Российской Федерации.</w:t>
      </w:r>
    </w:p>
    <w:p w14:paraId="33906903" w14:textId="5BAB9044" w:rsidR="00F36E59" w:rsidRPr="004607A1" w:rsidRDefault="00F36E59" w:rsidP="00520340">
      <w:pPr>
        <w:pStyle w:val="ConsPlusTitle"/>
        <w:numPr>
          <w:ilvl w:val="1"/>
          <w:numId w:val="1"/>
        </w:numPr>
        <w:ind w:left="0"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Заказ</w:t>
      </w:r>
      <w:r w:rsidR="0094009A" w:rsidRPr="004607A1">
        <w:rPr>
          <w:rFonts w:ascii="Times New Roman" w:hAnsi="Times New Roman" w:cs="Times New Roman"/>
          <w:b w:val="0"/>
          <w:sz w:val="28"/>
          <w:szCs w:val="28"/>
        </w:rPr>
        <w:t>чик</w:t>
      </w:r>
      <w:r w:rsidR="0094009A" w:rsidRPr="004607A1">
        <w:rPr>
          <w:rFonts w:ascii="Tahoma" w:hAnsi="Tahoma" w:cs="Tahoma"/>
          <w:b w:val="0"/>
          <w:sz w:val="28"/>
          <w:szCs w:val="28"/>
        </w:rPr>
        <w:t xml:space="preserve"> </w:t>
      </w:r>
      <w:r w:rsidR="0094009A" w:rsidRPr="004607A1">
        <w:rPr>
          <w:rFonts w:ascii="Times New Roman" w:hAnsi="Times New Roman" w:cs="Times New Roman"/>
          <w:b w:val="0"/>
          <w:sz w:val="28"/>
          <w:szCs w:val="28"/>
        </w:rPr>
        <w:t xml:space="preserve">вправе установить дополнительное требование </w:t>
      </w:r>
      <w:r w:rsidR="001F3173" w:rsidRPr="004607A1">
        <w:rPr>
          <w:rFonts w:ascii="Times New Roman" w:hAnsi="Times New Roman" w:cs="Times New Roman"/>
          <w:b w:val="0"/>
          <w:sz w:val="28"/>
          <w:szCs w:val="28"/>
        </w:rPr>
        <w:br/>
      </w:r>
      <w:r w:rsidR="0094009A" w:rsidRPr="004607A1">
        <w:rPr>
          <w:rFonts w:ascii="Times New Roman" w:hAnsi="Times New Roman" w:cs="Times New Roman"/>
          <w:b w:val="0"/>
          <w:sz w:val="28"/>
          <w:szCs w:val="28"/>
        </w:rPr>
        <w:t xml:space="preserve">об </w:t>
      </w:r>
      <w:r w:rsidR="003679F2" w:rsidRPr="004607A1">
        <w:rPr>
          <w:rFonts w:ascii="Times New Roman" w:hAnsi="Times New Roman" w:cs="Times New Roman"/>
          <w:b w:val="0"/>
          <w:sz w:val="28"/>
          <w:szCs w:val="28"/>
        </w:rPr>
        <w:t>отсутстви</w:t>
      </w:r>
      <w:r w:rsidR="0094009A" w:rsidRPr="004607A1">
        <w:rPr>
          <w:rFonts w:ascii="Times New Roman" w:hAnsi="Times New Roman" w:cs="Times New Roman"/>
          <w:b w:val="0"/>
          <w:sz w:val="28"/>
          <w:szCs w:val="28"/>
        </w:rPr>
        <w:t>и</w:t>
      </w:r>
      <w:r w:rsidR="003679F2" w:rsidRPr="004607A1">
        <w:rPr>
          <w:rFonts w:ascii="Times New Roman" w:hAnsi="Times New Roman" w:cs="Times New Roman"/>
          <w:b w:val="0"/>
          <w:sz w:val="28"/>
          <w:szCs w:val="28"/>
        </w:rPr>
        <w:t xml:space="preserve"> в предусмотренном Федеральным законом №</w:t>
      </w:r>
      <w:r w:rsidRPr="004607A1">
        <w:rPr>
          <w:rFonts w:ascii="Times New Roman" w:hAnsi="Times New Roman" w:cs="Times New Roman"/>
          <w:b w:val="0"/>
          <w:sz w:val="28"/>
          <w:szCs w:val="28"/>
        </w:rPr>
        <w:t xml:space="preserve"> </w:t>
      </w:r>
      <w:r w:rsidR="003679F2" w:rsidRPr="004607A1">
        <w:rPr>
          <w:rFonts w:ascii="Times New Roman" w:hAnsi="Times New Roman" w:cs="Times New Roman"/>
          <w:b w:val="0"/>
          <w:sz w:val="28"/>
          <w:szCs w:val="28"/>
        </w:rPr>
        <w:t xml:space="preserve">44-ФЗ реестре недобросовестных поставщиков (подрядчиков, исполнителей) информации </w:t>
      </w:r>
      <w:r w:rsidR="001F3173" w:rsidRPr="004607A1">
        <w:rPr>
          <w:rFonts w:ascii="Times New Roman" w:hAnsi="Times New Roman" w:cs="Times New Roman"/>
          <w:b w:val="0"/>
          <w:sz w:val="28"/>
          <w:szCs w:val="28"/>
        </w:rPr>
        <w:br/>
      </w:r>
      <w:r w:rsidR="003679F2" w:rsidRPr="004607A1">
        <w:rPr>
          <w:rFonts w:ascii="Times New Roman" w:hAnsi="Times New Roman" w:cs="Times New Roman"/>
          <w:b w:val="0"/>
          <w:sz w:val="28"/>
          <w:szCs w:val="28"/>
        </w:rPr>
        <w:t>об участнике закупки, в том числе информации об учредителях, о членах коллегиального исполнительного органа.</w:t>
      </w:r>
    </w:p>
    <w:p w14:paraId="425D8245" w14:textId="2BD34885" w:rsidR="00520340" w:rsidRPr="004607A1" w:rsidRDefault="00520340" w:rsidP="00530389">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 xml:space="preserve">5.3. </w:t>
      </w:r>
      <w:r w:rsidR="00530389" w:rsidRPr="00530389">
        <w:rPr>
          <w:rFonts w:ascii="Times New Roman" w:hAnsi="Times New Roman" w:cs="Times New Roman"/>
          <w:b w:val="0"/>
          <w:sz w:val="28"/>
          <w:szCs w:val="28"/>
        </w:rPr>
        <w:t>Поставщик участием в закупке малого объема декларирует свое соответствие требования, установленным п. 5.1. настоящего Регламента.</w:t>
      </w:r>
    </w:p>
    <w:p w14:paraId="572BCA81" w14:textId="746F4D7A" w:rsidR="00A309AE" w:rsidRPr="004607A1" w:rsidRDefault="00A309AE" w:rsidP="003B4488">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lastRenderedPageBreak/>
        <w:t xml:space="preserve">Порядок </w:t>
      </w:r>
      <w:r w:rsidR="00755FBC" w:rsidRPr="004607A1">
        <w:rPr>
          <w:rFonts w:ascii="Times New Roman" w:hAnsi="Times New Roman" w:cs="Times New Roman"/>
          <w:b/>
          <w:sz w:val="28"/>
          <w:szCs w:val="28"/>
        </w:rPr>
        <w:t xml:space="preserve">размещения </w:t>
      </w:r>
      <w:r w:rsidR="00315E2D" w:rsidRPr="004607A1">
        <w:rPr>
          <w:rFonts w:ascii="Times New Roman" w:hAnsi="Times New Roman" w:cs="Times New Roman"/>
          <w:b/>
          <w:sz w:val="28"/>
          <w:szCs w:val="28"/>
        </w:rPr>
        <w:t>заявки на закупку</w:t>
      </w:r>
    </w:p>
    <w:p w14:paraId="460497AC" w14:textId="77777777" w:rsidR="00A309AE" w:rsidRPr="004607A1" w:rsidRDefault="00A309AE" w:rsidP="00A309AE">
      <w:pPr>
        <w:pStyle w:val="a3"/>
        <w:autoSpaceDE w:val="0"/>
        <w:autoSpaceDN w:val="0"/>
        <w:adjustRightInd w:val="0"/>
        <w:spacing w:after="0" w:line="240" w:lineRule="auto"/>
        <w:rPr>
          <w:rFonts w:ascii="Times New Roman" w:hAnsi="Times New Roman" w:cs="Times New Roman"/>
          <w:sz w:val="28"/>
          <w:szCs w:val="28"/>
        </w:rPr>
      </w:pPr>
    </w:p>
    <w:p w14:paraId="522C983A" w14:textId="2208A836" w:rsidR="00FC288F" w:rsidRPr="004607A1" w:rsidRDefault="00A309AE"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Условия проведения закупки </w:t>
      </w:r>
      <w:r w:rsidR="009D2F13" w:rsidRPr="004607A1">
        <w:rPr>
          <w:rFonts w:ascii="Times New Roman" w:hAnsi="Times New Roman" w:cs="Times New Roman"/>
          <w:sz w:val="28"/>
          <w:szCs w:val="28"/>
        </w:rPr>
        <w:t xml:space="preserve">заказчик устанавливает </w:t>
      </w:r>
      <w:r w:rsidRPr="004607A1">
        <w:rPr>
          <w:rFonts w:ascii="Times New Roman" w:hAnsi="Times New Roman" w:cs="Times New Roman"/>
          <w:sz w:val="28"/>
          <w:szCs w:val="28"/>
        </w:rPr>
        <w:t xml:space="preserve">самостоятельно в заявке на закупку </w:t>
      </w:r>
      <w:r w:rsidR="000F77C2" w:rsidRPr="004607A1">
        <w:rPr>
          <w:rFonts w:ascii="Times New Roman" w:hAnsi="Times New Roman" w:cs="Times New Roman"/>
          <w:sz w:val="28"/>
          <w:szCs w:val="28"/>
        </w:rPr>
        <w:t>с учетом требований Гражданского кодекса Российской Федерации</w:t>
      </w:r>
      <w:r w:rsidRPr="004607A1">
        <w:rPr>
          <w:rFonts w:ascii="Times New Roman" w:hAnsi="Times New Roman" w:cs="Times New Roman"/>
          <w:sz w:val="28"/>
          <w:szCs w:val="28"/>
        </w:rPr>
        <w:t>.</w:t>
      </w:r>
      <w:r w:rsidR="00107272" w:rsidRPr="004607A1">
        <w:rPr>
          <w:rFonts w:ascii="Times New Roman" w:hAnsi="Times New Roman" w:cs="Times New Roman"/>
          <w:sz w:val="28"/>
          <w:szCs w:val="28"/>
        </w:rPr>
        <w:t xml:space="preserve"> При этом минимальный срок для подачи предложений поставщика о продаже должен составлять не менее чем один рабочий день до даты окончания срока подачи предложений. Заявка заказчика должна быть размещена в Электронном магазине не менее 24 (двадцати четырех) часов, время для окончания подачи предложений поставщика о продаже устанавливается в рабочие часы заказчика</w:t>
      </w:r>
      <w:r w:rsidR="00FC288F" w:rsidRPr="004607A1">
        <w:rPr>
          <w:rFonts w:ascii="Times New Roman" w:hAnsi="Times New Roman" w:cs="Times New Roman"/>
          <w:sz w:val="28"/>
          <w:szCs w:val="28"/>
        </w:rPr>
        <w:t>.</w:t>
      </w:r>
    </w:p>
    <w:p w14:paraId="7C5A6303" w14:textId="5A4E3C75" w:rsidR="00FC288F" w:rsidRPr="004607A1" w:rsidRDefault="00FC288F"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Заказчик в течение срока направления предложений поставщика</w:t>
      </w:r>
      <w:r w:rsidRPr="004607A1">
        <w:rPr>
          <w:rFonts w:ascii="Times New Roman" w:hAnsi="Times New Roman" w:cs="Times New Roman"/>
          <w:sz w:val="28"/>
          <w:szCs w:val="28"/>
        </w:rPr>
        <w:br/>
        <w:t xml:space="preserve">о продаже, установленного в заявке на закупку, вправе внести изменения в размещенную в Электронном магазине заявку на закупку у единственного поставщика. </w:t>
      </w:r>
    </w:p>
    <w:p w14:paraId="507799AB" w14:textId="77777777" w:rsidR="00FC288F" w:rsidRPr="004607A1" w:rsidRDefault="00FC288F"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Заказчик до установленной даты и времени окончания приема заявок вправе отменить размещенную в Электронном магазине заявку на закупку у единственного поставщика, с указанием основания для отмены закупки. Основанием для отмены заявки на закупку у единственного поставщика является: </w:t>
      </w:r>
    </w:p>
    <w:p w14:paraId="51F1C307" w14:textId="52FA74FC" w:rsidR="00FC288F" w:rsidRPr="004607A1" w:rsidRDefault="00FC288F" w:rsidP="00FC288F">
      <w:pPr>
        <w:pStyle w:val="a3"/>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1) отсутствие денежных средств на осуществление закупки </w:t>
      </w:r>
      <w:r w:rsidRPr="004607A1">
        <w:rPr>
          <w:rFonts w:ascii="Times New Roman" w:hAnsi="Times New Roman" w:cs="Times New Roman"/>
          <w:sz w:val="28"/>
          <w:szCs w:val="28"/>
        </w:rPr>
        <w:br/>
        <w:t xml:space="preserve">у единственного поставщика; </w:t>
      </w:r>
    </w:p>
    <w:p w14:paraId="1B44B883" w14:textId="42D3B344" w:rsidR="00FC288F" w:rsidRPr="004607A1" w:rsidRDefault="00FC288F" w:rsidP="00FC288F">
      <w:pPr>
        <w:pStyle w:val="a3"/>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2) отсутствие потребности в осуществлении закупки.</w:t>
      </w:r>
    </w:p>
    <w:p w14:paraId="4615E037" w14:textId="77777777" w:rsidR="00FC288F" w:rsidRPr="004607A1" w:rsidRDefault="00FC288F"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Измененная заявка отображается в личном кабинете заказчика и доступна для просмотра в открытой части Электронного магазина.</w:t>
      </w:r>
    </w:p>
    <w:p w14:paraId="1286F6BC" w14:textId="434AFED5" w:rsidR="00FC288F" w:rsidRPr="004607A1" w:rsidRDefault="00FC288F"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В случае внесения изменений в заявку срок подачи заявок должен быть продлен </w:t>
      </w:r>
      <w:r w:rsidR="00F36E59" w:rsidRPr="004607A1">
        <w:rPr>
          <w:rFonts w:ascii="Times New Roman" w:hAnsi="Times New Roman" w:cs="Times New Roman"/>
          <w:sz w:val="28"/>
          <w:szCs w:val="28"/>
        </w:rPr>
        <w:t xml:space="preserve">заказчиком </w:t>
      </w:r>
      <w:r w:rsidR="00E36800" w:rsidRPr="004607A1">
        <w:rPr>
          <w:rFonts w:ascii="Times New Roman" w:hAnsi="Times New Roman" w:cs="Times New Roman"/>
          <w:sz w:val="28"/>
          <w:szCs w:val="28"/>
        </w:rPr>
        <w:t xml:space="preserve">самостоятельно </w:t>
      </w:r>
      <w:r w:rsidRPr="004607A1">
        <w:rPr>
          <w:rFonts w:ascii="Times New Roman" w:hAnsi="Times New Roman" w:cs="Times New Roman"/>
          <w:sz w:val="28"/>
          <w:szCs w:val="28"/>
        </w:rPr>
        <w:t>так, чтобы с момента внесения изменений до истечения срока подачи заявок этот срок составлял не менее чем 24 (двадцать четыре) часа.</w:t>
      </w:r>
    </w:p>
    <w:p w14:paraId="60896858" w14:textId="77777777" w:rsidR="00220AD4" w:rsidRPr="004607A1" w:rsidRDefault="00FC288F" w:rsidP="00220AD4">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В случае внесения изменений в заявку заказчика или ее отмены поставщики получают соответствующее уведомление об изменении или отмене заявки заказчика, указанная информация также размещается в открытой части Электронного магазина.</w:t>
      </w:r>
    </w:p>
    <w:p w14:paraId="6BC4E8DC" w14:textId="09F18048" w:rsidR="008C6D53" w:rsidRPr="004607A1" w:rsidRDefault="00A309AE" w:rsidP="00814D99">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Если по окончанию </w:t>
      </w:r>
      <w:r w:rsidR="004337ED" w:rsidRPr="004607A1">
        <w:rPr>
          <w:rFonts w:ascii="Times New Roman" w:hAnsi="Times New Roman" w:cs="Times New Roman"/>
          <w:sz w:val="28"/>
          <w:szCs w:val="28"/>
        </w:rPr>
        <w:t xml:space="preserve">предусмотренного заявкой </w:t>
      </w:r>
      <w:r w:rsidRPr="004607A1">
        <w:rPr>
          <w:rFonts w:ascii="Times New Roman" w:hAnsi="Times New Roman" w:cs="Times New Roman"/>
          <w:sz w:val="28"/>
          <w:szCs w:val="28"/>
        </w:rPr>
        <w:t xml:space="preserve">срока подачи предложений </w:t>
      </w:r>
      <w:r w:rsidR="00D6311F" w:rsidRPr="004607A1">
        <w:rPr>
          <w:rFonts w:ascii="Times New Roman" w:hAnsi="Times New Roman" w:cs="Times New Roman"/>
          <w:sz w:val="28"/>
          <w:szCs w:val="28"/>
        </w:rPr>
        <w:t xml:space="preserve">от участников закупок предложений </w:t>
      </w:r>
      <w:r w:rsidR="0074073F" w:rsidRPr="004607A1">
        <w:rPr>
          <w:rFonts w:ascii="Times New Roman" w:hAnsi="Times New Roman" w:cs="Times New Roman"/>
          <w:sz w:val="28"/>
          <w:szCs w:val="28"/>
        </w:rPr>
        <w:t>не поступило, з</w:t>
      </w:r>
      <w:r w:rsidRPr="004607A1">
        <w:rPr>
          <w:rFonts w:ascii="Times New Roman" w:hAnsi="Times New Roman" w:cs="Times New Roman"/>
          <w:sz w:val="28"/>
          <w:szCs w:val="28"/>
        </w:rPr>
        <w:t xml:space="preserve">аказчик самостоятельно принимает решение о </w:t>
      </w:r>
      <w:r w:rsidR="00D6311F" w:rsidRPr="004607A1">
        <w:rPr>
          <w:rFonts w:ascii="Times New Roman" w:hAnsi="Times New Roman" w:cs="Times New Roman"/>
          <w:sz w:val="28"/>
          <w:szCs w:val="28"/>
        </w:rPr>
        <w:t xml:space="preserve">целесообразности </w:t>
      </w:r>
      <w:r w:rsidR="00934171" w:rsidRPr="004607A1">
        <w:rPr>
          <w:rFonts w:ascii="Times New Roman" w:hAnsi="Times New Roman" w:cs="Times New Roman"/>
          <w:sz w:val="28"/>
          <w:szCs w:val="28"/>
        </w:rPr>
        <w:t xml:space="preserve">повторного размещения </w:t>
      </w:r>
      <w:r w:rsidR="00E36800" w:rsidRPr="004607A1">
        <w:rPr>
          <w:rFonts w:ascii="Times New Roman" w:hAnsi="Times New Roman" w:cs="Times New Roman"/>
          <w:sz w:val="28"/>
          <w:szCs w:val="28"/>
        </w:rPr>
        <w:t>заявки</w:t>
      </w:r>
      <w:r w:rsidR="006966BC" w:rsidRPr="004607A1">
        <w:rPr>
          <w:rFonts w:ascii="Times New Roman" w:hAnsi="Times New Roman" w:cs="Times New Roman"/>
          <w:sz w:val="28"/>
          <w:szCs w:val="28"/>
        </w:rPr>
        <w:t>,</w:t>
      </w:r>
      <w:r w:rsidR="00934171" w:rsidRPr="004607A1">
        <w:rPr>
          <w:rFonts w:ascii="Times New Roman" w:hAnsi="Times New Roman" w:cs="Times New Roman"/>
          <w:sz w:val="28"/>
          <w:szCs w:val="28"/>
        </w:rPr>
        <w:t xml:space="preserve"> </w:t>
      </w:r>
      <w:r w:rsidR="008C6D53" w:rsidRPr="004607A1">
        <w:rPr>
          <w:rFonts w:ascii="Times New Roman" w:hAnsi="Times New Roman" w:cs="Times New Roman"/>
          <w:sz w:val="28"/>
          <w:szCs w:val="28"/>
        </w:rPr>
        <w:t>отмене заявки</w:t>
      </w:r>
      <w:r w:rsidR="006966BC" w:rsidRPr="004607A1">
        <w:rPr>
          <w:rFonts w:ascii="Times New Roman" w:hAnsi="Times New Roman" w:cs="Times New Roman"/>
          <w:sz w:val="28"/>
          <w:szCs w:val="28"/>
        </w:rPr>
        <w:t xml:space="preserve"> или о заключении</w:t>
      </w:r>
      <w:r w:rsidR="0064607A" w:rsidRPr="004607A1">
        <w:rPr>
          <w:rFonts w:ascii="Times New Roman" w:hAnsi="Times New Roman" w:cs="Times New Roman"/>
          <w:sz w:val="28"/>
          <w:szCs w:val="28"/>
        </w:rPr>
        <w:t xml:space="preserve"> контракт</w:t>
      </w:r>
      <w:r w:rsidR="006966BC" w:rsidRPr="004607A1">
        <w:rPr>
          <w:rFonts w:ascii="Times New Roman" w:hAnsi="Times New Roman" w:cs="Times New Roman"/>
          <w:sz w:val="28"/>
          <w:szCs w:val="28"/>
        </w:rPr>
        <w:t>а</w:t>
      </w:r>
      <w:r w:rsidR="0064607A" w:rsidRPr="004607A1">
        <w:rPr>
          <w:rFonts w:ascii="Times New Roman" w:hAnsi="Times New Roman" w:cs="Times New Roman"/>
          <w:sz w:val="28"/>
          <w:szCs w:val="28"/>
        </w:rPr>
        <w:t xml:space="preserve"> (договор</w:t>
      </w:r>
      <w:r w:rsidR="006966BC" w:rsidRPr="004607A1">
        <w:rPr>
          <w:rFonts w:ascii="Times New Roman" w:hAnsi="Times New Roman" w:cs="Times New Roman"/>
          <w:sz w:val="28"/>
          <w:szCs w:val="28"/>
        </w:rPr>
        <w:t>а</w:t>
      </w:r>
      <w:r w:rsidR="008C6D53" w:rsidRPr="004607A1">
        <w:rPr>
          <w:rFonts w:ascii="Times New Roman" w:hAnsi="Times New Roman" w:cs="Times New Roman"/>
          <w:sz w:val="28"/>
          <w:szCs w:val="28"/>
        </w:rPr>
        <w:t>) вне Электронного магазина с единственным поставщиком, не зарегистрированным в Электронном магазине, при этом сведения о таком контракте (договоре) отражаются заказчиком в личном кабинете.</w:t>
      </w:r>
    </w:p>
    <w:p w14:paraId="3A73E976" w14:textId="77777777" w:rsidR="00D377DF" w:rsidRPr="004607A1" w:rsidRDefault="00A309AE" w:rsidP="00D377DF">
      <w:pPr>
        <w:pStyle w:val="a3"/>
        <w:numPr>
          <w:ilvl w:val="1"/>
          <w:numId w:val="1"/>
        </w:numPr>
        <w:tabs>
          <w:tab w:val="left" w:pos="142"/>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Формирование </w:t>
      </w:r>
      <w:r w:rsidR="00474025" w:rsidRPr="004607A1">
        <w:rPr>
          <w:rFonts w:ascii="Times New Roman" w:hAnsi="Times New Roman" w:cs="Times New Roman"/>
          <w:sz w:val="28"/>
          <w:szCs w:val="28"/>
        </w:rPr>
        <w:t xml:space="preserve">участником закупки </w:t>
      </w:r>
      <w:r w:rsidRPr="004607A1">
        <w:rPr>
          <w:rFonts w:ascii="Times New Roman" w:hAnsi="Times New Roman" w:cs="Times New Roman"/>
          <w:sz w:val="28"/>
          <w:szCs w:val="28"/>
        </w:rPr>
        <w:t>предложения о</w:t>
      </w:r>
      <w:r w:rsidR="00474025" w:rsidRPr="004607A1">
        <w:rPr>
          <w:rFonts w:ascii="Times New Roman" w:hAnsi="Times New Roman" w:cs="Times New Roman"/>
          <w:sz w:val="28"/>
          <w:szCs w:val="28"/>
        </w:rPr>
        <w:t xml:space="preserve"> продаже на размещенную заказчиком заявку </w:t>
      </w:r>
      <w:r w:rsidRPr="004607A1">
        <w:rPr>
          <w:rFonts w:ascii="Times New Roman" w:hAnsi="Times New Roman" w:cs="Times New Roman"/>
          <w:sz w:val="28"/>
          <w:szCs w:val="28"/>
        </w:rPr>
        <w:t xml:space="preserve">доступно в </w:t>
      </w:r>
      <w:r w:rsidR="00474025" w:rsidRPr="004607A1">
        <w:rPr>
          <w:rFonts w:ascii="Times New Roman" w:hAnsi="Times New Roman" w:cs="Times New Roman"/>
          <w:sz w:val="28"/>
          <w:szCs w:val="28"/>
        </w:rPr>
        <w:t xml:space="preserve">его </w:t>
      </w:r>
      <w:r w:rsidRPr="004607A1">
        <w:rPr>
          <w:rFonts w:ascii="Times New Roman" w:hAnsi="Times New Roman" w:cs="Times New Roman"/>
          <w:sz w:val="28"/>
          <w:szCs w:val="28"/>
        </w:rPr>
        <w:t xml:space="preserve">личном кабинете </w:t>
      </w:r>
      <w:r w:rsidR="00670589" w:rsidRPr="004607A1">
        <w:rPr>
          <w:rFonts w:ascii="Times New Roman" w:hAnsi="Times New Roman" w:cs="Times New Roman"/>
          <w:sz w:val="28"/>
          <w:szCs w:val="28"/>
        </w:rPr>
        <w:t>до окончания,</w:t>
      </w:r>
      <w:r w:rsidRPr="004607A1">
        <w:rPr>
          <w:rFonts w:ascii="Times New Roman" w:hAnsi="Times New Roman" w:cs="Times New Roman"/>
          <w:sz w:val="28"/>
          <w:szCs w:val="28"/>
        </w:rPr>
        <w:t xml:space="preserve"> </w:t>
      </w:r>
      <w:r w:rsidR="00474025" w:rsidRPr="004607A1">
        <w:rPr>
          <w:rFonts w:ascii="Times New Roman" w:hAnsi="Times New Roman" w:cs="Times New Roman"/>
          <w:sz w:val="28"/>
          <w:szCs w:val="28"/>
        </w:rPr>
        <w:t xml:space="preserve">установленного в заявке на закупку </w:t>
      </w:r>
      <w:r w:rsidRPr="004607A1">
        <w:rPr>
          <w:rFonts w:ascii="Times New Roman" w:hAnsi="Times New Roman" w:cs="Times New Roman"/>
          <w:sz w:val="28"/>
          <w:szCs w:val="28"/>
        </w:rPr>
        <w:t>срока подачи предложений.</w:t>
      </w:r>
    </w:p>
    <w:p w14:paraId="455520D3" w14:textId="4AE347EB" w:rsidR="00A309AE" w:rsidRPr="004607A1" w:rsidRDefault="00A309AE" w:rsidP="00D377DF">
      <w:pPr>
        <w:pStyle w:val="a3"/>
        <w:numPr>
          <w:ilvl w:val="1"/>
          <w:numId w:val="1"/>
        </w:numPr>
        <w:tabs>
          <w:tab w:val="left" w:pos="142"/>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В </w:t>
      </w:r>
      <w:r w:rsidR="007A3318" w:rsidRPr="004607A1">
        <w:rPr>
          <w:rFonts w:ascii="Times New Roman" w:hAnsi="Times New Roman" w:cs="Times New Roman"/>
          <w:sz w:val="28"/>
          <w:szCs w:val="28"/>
        </w:rPr>
        <w:t xml:space="preserve">заявку на закупку, формируемую </w:t>
      </w:r>
      <w:r w:rsidRPr="004607A1">
        <w:rPr>
          <w:rFonts w:ascii="Times New Roman" w:hAnsi="Times New Roman" w:cs="Times New Roman"/>
          <w:sz w:val="28"/>
          <w:szCs w:val="28"/>
        </w:rPr>
        <w:t>в Электронном магазине</w:t>
      </w:r>
      <w:r w:rsidR="00340E65" w:rsidRPr="004607A1">
        <w:rPr>
          <w:rFonts w:ascii="Times New Roman" w:hAnsi="Times New Roman" w:cs="Times New Roman"/>
          <w:sz w:val="28"/>
          <w:szCs w:val="28"/>
        </w:rPr>
        <w:t>,</w:t>
      </w:r>
      <w:r w:rsidRPr="004607A1">
        <w:rPr>
          <w:rFonts w:ascii="Times New Roman" w:hAnsi="Times New Roman" w:cs="Times New Roman"/>
          <w:sz w:val="28"/>
          <w:szCs w:val="28"/>
        </w:rPr>
        <w:t xml:space="preserve"> </w:t>
      </w:r>
      <w:r w:rsidR="00E87C21" w:rsidRPr="004607A1">
        <w:rPr>
          <w:rFonts w:ascii="Times New Roman" w:hAnsi="Times New Roman" w:cs="Times New Roman"/>
          <w:sz w:val="28"/>
          <w:szCs w:val="28"/>
        </w:rPr>
        <w:t>заказчик вправе включить</w:t>
      </w:r>
      <w:r w:rsidR="00C05A8E" w:rsidRPr="004607A1">
        <w:rPr>
          <w:rFonts w:ascii="Times New Roman" w:hAnsi="Times New Roman" w:cs="Times New Roman"/>
          <w:sz w:val="28"/>
          <w:szCs w:val="28"/>
        </w:rPr>
        <w:t xml:space="preserve"> </w:t>
      </w:r>
      <w:r w:rsidRPr="004607A1">
        <w:rPr>
          <w:rFonts w:ascii="Times New Roman" w:hAnsi="Times New Roman" w:cs="Times New Roman"/>
          <w:sz w:val="28"/>
          <w:szCs w:val="28"/>
        </w:rPr>
        <w:t>следующие сведения</w:t>
      </w:r>
      <w:r w:rsidR="002E392D" w:rsidRPr="004607A1">
        <w:rPr>
          <w:rFonts w:ascii="Times New Roman" w:hAnsi="Times New Roman" w:cs="Times New Roman"/>
          <w:sz w:val="28"/>
          <w:szCs w:val="28"/>
        </w:rPr>
        <w:t xml:space="preserve"> и документы</w:t>
      </w:r>
      <w:r w:rsidRPr="004607A1">
        <w:rPr>
          <w:rFonts w:ascii="Times New Roman" w:hAnsi="Times New Roman" w:cs="Times New Roman"/>
          <w:sz w:val="28"/>
          <w:szCs w:val="28"/>
        </w:rPr>
        <w:t>:</w:t>
      </w:r>
    </w:p>
    <w:p w14:paraId="6DD924C7" w14:textId="77777777" w:rsidR="00A309AE" w:rsidRPr="004607A1" w:rsidRDefault="00A309AE"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lastRenderedPageBreak/>
        <w:t>1) наименование товара (с возможным указанием модели, товарного знака, наименования производителя и других признаков индивидуализации, позволяющих идентифицировать товар), работы, услуги, являющихся предметом контракта (договора);</w:t>
      </w:r>
    </w:p>
    <w:p w14:paraId="647F91DA" w14:textId="77777777" w:rsidR="00107272"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2) код по классификатору ОКПД2;</w:t>
      </w:r>
    </w:p>
    <w:p w14:paraId="4006AF1A" w14:textId="0D0B4D16" w:rsidR="00107272"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3) единица измерения, количество;</w:t>
      </w:r>
    </w:p>
    <w:p w14:paraId="3E64D63C" w14:textId="14D45176" w:rsidR="00A309AE"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4</w:t>
      </w:r>
      <w:r w:rsidR="00A309AE" w:rsidRPr="004607A1">
        <w:rPr>
          <w:rFonts w:ascii="Times New Roman" w:hAnsi="Times New Roman" w:cs="Times New Roman"/>
          <w:sz w:val="28"/>
          <w:szCs w:val="28"/>
        </w:rPr>
        <w:t>) сведения о товаре, работе, услуге с указанием технических характеристик, функциональных характеристик (потребительских свойств) товара, работы, услуги и качественных характеристик предмета</w:t>
      </w:r>
      <w:r w:rsidR="00D377DF" w:rsidRPr="004607A1">
        <w:rPr>
          <w:rFonts w:ascii="Times New Roman" w:hAnsi="Times New Roman" w:cs="Times New Roman"/>
          <w:sz w:val="28"/>
          <w:szCs w:val="28"/>
        </w:rPr>
        <w:t xml:space="preserve"> закупки, </w:t>
      </w:r>
      <w:r w:rsidR="00A309AE" w:rsidRPr="004607A1">
        <w:rPr>
          <w:rFonts w:ascii="Times New Roman" w:hAnsi="Times New Roman" w:cs="Times New Roman"/>
          <w:sz w:val="28"/>
          <w:szCs w:val="28"/>
        </w:rPr>
        <w:t>связанных с определением соответствия поставляемого товара, выполняемой работы, оказы</w:t>
      </w:r>
      <w:r w:rsidR="00AF22DD" w:rsidRPr="004607A1">
        <w:rPr>
          <w:rFonts w:ascii="Times New Roman" w:hAnsi="Times New Roman" w:cs="Times New Roman"/>
          <w:sz w:val="28"/>
          <w:szCs w:val="28"/>
        </w:rPr>
        <w:t>ваемой услуги потребностям з</w:t>
      </w:r>
      <w:r w:rsidR="00A309AE" w:rsidRPr="004607A1">
        <w:rPr>
          <w:rFonts w:ascii="Times New Roman" w:hAnsi="Times New Roman" w:cs="Times New Roman"/>
          <w:sz w:val="28"/>
          <w:szCs w:val="28"/>
        </w:rPr>
        <w:t>аказчика;</w:t>
      </w:r>
    </w:p>
    <w:p w14:paraId="3D7BA406" w14:textId="3E097B41" w:rsidR="00A309AE"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5</w:t>
      </w:r>
      <w:r w:rsidR="00A309AE" w:rsidRPr="004607A1">
        <w:rPr>
          <w:rFonts w:ascii="Times New Roman" w:hAnsi="Times New Roman" w:cs="Times New Roman"/>
          <w:sz w:val="28"/>
          <w:szCs w:val="28"/>
        </w:rPr>
        <w:t>) начальная цена контракта (договора);</w:t>
      </w:r>
    </w:p>
    <w:p w14:paraId="4B50470E" w14:textId="66892E76" w:rsidR="00A309AE"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6</w:t>
      </w:r>
      <w:r w:rsidR="00A309AE" w:rsidRPr="004607A1">
        <w:rPr>
          <w:rFonts w:ascii="Times New Roman" w:hAnsi="Times New Roman" w:cs="Times New Roman"/>
          <w:sz w:val="28"/>
          <w:szCs w:val="28"/>
        </w:rPr>
        <w:t>) срок поставки то</w:t>
      </w:r>
      <w:r w:rsidRPr="004607A1">
        <w:rPr>
          <w:rFonts w:ascii="Times New Roman" w:hAnsi="Times New Roman" w:cs="Times New Roman"/>
          <w:sz w:val="28"/>
          <w:szCs w:val="28"/>
        </w:rPr>
        <w:t>вара, выполнения работ, оказания</w:t>
      </w:r>
      <w:r w:rsidR="00A309AE" w:rsidRPr="004607A1">
        <w:rPr>
          <w:rFonts w:ascii="Times New Roman" w:hAnsi="Times New Roman" w:cs="Times New Roman"/>
          <w:sz w:val="28"/>
          <w:szCs w:val="28"/>
        </w:rPr>
        <w:t xml:space="preserve"> услуг;</w:t>
      </w:r>
    </w:p>
    <w:p w14:paraId="716172B1" w14:textId="1DC6161E" w:rsidR="00107272"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7) место поставки товара, выполнения работ, оказания услуг;</w:t>
      </w:r>
    </w:p>
    <w:p w14:paraId="583AC474" w14:textId="58A4EC63" w:rsidR="00107272" w:rsidRPr="004607A1" w:rsidRDefault="00107272" w:rsidP="00107272">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8) дата и время окончания срока подачи Поставщиками предложений о продаже;</w:t>
      </w:r>
    </w:p>
    <w:p w14:paraId="51EF949E" w14:textId="00D3852A" w:rsidR="00A309AE"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9</w:t>
      </w:r>
      <w:r w:rsidR="00A309AE" w:rsidRPr="004607A1">
        <w:rPr>
          <w:rFonts w:ascii="Times New Roman" w:hAnsi="Times New Roman" w:cs="Times New Roman"/>
          <w:sz w:val="28"/>
          <w:szCs w:val="28"/>
        </w:rPr>
        <w:t>) планируемый срок заключения контракта (договора);</w:t>
      </w:r>
    </w:p>
    <w:p w14:paraId="4DA85EDE" w14:textId="43E7A1E3" w:rsidR="00107272" w:rsidRPr="004607A1" w:rsidRDefault="00D72D89"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10) проект контракта</w:t>
      </w:r>
      <w:r w:rsidR="00D377DF"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который является неотъемлемой частью заявки на</w:t>
      </w:r>
      <w:r w:rsidR="00D377DF" w:rsidRPr="004607A1">
        <w:rPr>
          <w:rFonts w:ascii="Times New Roman" w:hAnsi="Times New Roman" w:cs="Times New Roman"/>
          <w:sz w:val="28"/>
          <w:szCs w:val="28"/>
        </w:rPr>
        <w:t xml:space="preserve"> </w:t>
      </w:r>
      <w:r w:rsidRPr="004607A1">
        <w:rPr>
          <w:rFonts w:ascii="Times New Roman" w:hAnsi="Times New Roman" w:cs="Times New Roman"/>
          <w:sz w:val="28"/>
          <w:szCs w:val="28"/>
        </w:rPr>
        <w:t>закупку.</w:t>
      </w:r>
    </w:p>
    <w:p w14:paraId="0404022F" w14:textId="77777777" w:rsidR="00527B93" w:rsidRPr="004607A1" w:rsidRDefault="00527B93" w:rsidP="00A309AE">
      <w:pPr>
        <w:pStyle w:val="a3"/>
        <w:spacing w:after="0" w:line="240" w:lineRule="auto"/>
        <w:ind w:left="0" w:firstLine="709"/>
        <w:jc w:val="both"/>
        <w:rPr>
          <w:rFonts w:ascii="Times New Roman" w:hAnsi="Times New Roman" w:cs="Times New Roman"/>
          <w:sz w:val="28"/>
          <w:szCs w:val="28"/>
        </w:rPr>
      </w:pPr>
    </w:p>
    <w:p w14:paraId="28D46C57" w14:textId="6CFC3BAD" w:rsidR="00527B93" w:rsidRDefault="00315E2D" w:rsidP="00527B93">
      <w:pPr>
        <w:pStyle w:val="a3"/>
        <w:spacing w:after="0" w:line="240" w:lineRule="auto"/>
        <w:ind w:left="0" w:firstLine="709"/>
        <w:jc w:val="center"/>
        <w:rPr>
          <w:rFonts w:ascii="Times New Roman" w:hAnsi="Times New Roman" w:cs="Times New Roman"/>
          <w:b/>
          <w:sz w:val="28"/>
          <w:szCs w:val="28"/>
        </w:rPr>
      </w:pPr>
      <w:r w:rsidRPr="004607A1">
        <w:rPr>
          <w:rFonts w:ascii="Times New Roman" w:hAnsi="Times New Roman" w:cs="Times New Roman"/>
          <w:b/>
          <w:sz w:val="28"/>
          <w:szCs w:val="28"/>
        </w:rPr>
        <w:t xml:space="preserve">7. </w:t>
      </w:r>
      <w:r w:rsidR="00755FBC" w:rsidRPr="004607A1">
        <w:rPr>
          <w:rFonts w:ascii="Times New Roman" w:hAnsi="Times New Roman" w:cs="Times New Roman"/>
          <w:b/>
          <w:sz w:val="28"/>
          <w:szCs w:val="28"/>
        </w:rPr>
        <w:t>Порядок подачи предложения о продаже</w:t>
      </w:r>
    </w:p>
    <w:p w14:paraId="2F12A4E0" w14:textId="77777777" w:rsidR="007402C6" w:rsidRDefault="007402C6" w:rsidP="00527B93">
      <w:pPr>
        <w:pStyle w:val="a3"/>
        <w:spacing w:after="0" w:line="240" w:lineRule="auto"/>
        <w:ind w:left="0" w:firstLine="709"/>
        <w:jc w:val="center"/>
        <w:rPr>
          <w:rFonts w:ascii="Times New Roman" w:hAnsi="Times New Roman" w:cs="Times New Roman"/>
          <w:b/>
          <w:sz w:val="28"/>
          <w:szCs w:val="28"/>
        </w:rPr>
      </w:pPr>
    </w:p>
    <w:p w14:paraId="32F884F4" w14:textId="119E7486" w:rsidR="00457A84" w:rsidRPr="00530389" w:rsidRDefault="00315E2D" w:rsidP="00530389">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7</w:t>
      </w:r>
      <w:r w:rsidR="00457A84" w:rsidRPr="004607A1">
        <w:rPr>
          <w:rFonts w:ascii="Times New Roman" w:hAnsi="Times New Roman" w:cs="Times New Roman"/>
          <w:sz w:val="28"/>
          <w:szCs w:val="28"/>
        </w:rPr>
        <w:t>.1.</w:t>
      </w:r>
      <w:r w:rsidR="00AE4C37" w:rsidRPr="004607A1">
        <w:rPr>
          <w:rFonts w:ascii="Times New Roman" w:hAnsi="Times New Roman" w:cs="Times New Roman"/>
          <w:sz w:val="28"/>
          <w:szCs w:val="28"/>
        </w:rPr>
        <w:t xml:space="preserve"> </w:t>
      </w:r>
      <w:r w:rsidR="00530389" w:rsidRPr="00450C0D">
        <w:rPr>
          <w:rFonts w:ascii="Times New Roman" w:eastAsia="Times New Roman" w:hAnsi="Times New Roman" w:cs="Times New Roman"/>
          <w:spacing w:val="1"/>
          <w:sz w:val="28"/>
          <w:szCs w:val="28"/>
        </w:rPr>
        <w:t>В</w:t>
      </w:r>
      <w:r w:rsidR="00530389" w:rsidRPr="004607A1">
        <w:rPr>
          <w:rFonts w:ascii="Times New Roman" w:hAnsi="Times New Roman" w:cs="Times New Roman"/>
          <w:sz w:val="28"/>
          <w:szCs w:val="28"/>
        </w:rPr>
        <w:t xml:space="preserve"> состав предложения о продаже, подаваемом поставщиком на заявку заказчика в личном кабинете Электронного магазина</w:t>
      </w:r>
      <w:r w:rsidR="00530389">
        <w:rPr>
          <w:rFonts w:ascii="Times New Roman" w:hAnsi="Times New Roman" w:cs="Times New Roman"/>
          <w:sz w:val="28"/>
          <w:szCs w:val="28"/>
        </w:rPr>
        <w:t xml:space="preserve">, </w:t>
      </w:r>
      <w:r w:rsidR="00530389" w:rsidRPr="004607A1">
        <w:rPr>
          <w:rFonts w:ascii="Times New Roman" w:hAnsi="Times New Roman" w:cs="Times New Roman"/>
          <w:sz w:val="28"/>
          <w:szCs w:val="28"/>
        </w:rPr>
        <w:t>включаются следующие документы:</w:t>
      </w:r>
    </w:p>
    <w:p w14:paraId="3291A40F" w14:textId="77777777"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1) при поставке товара: </w:t>
      </w:r>
    </w:p>
    <w:p w14:paraId="343F99E6" w14:textId="4641CE06"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с вложением документа в поле «Документы </w:t>
      </w:r>
      <w:r w:rsidR="00E36800" w:rsidRPr="004607A1">
        <w:rPr>
          <w:rFonts w:ascii="Times New Roman" w:hAnsi="Times New Roman" w:cs="Times New Roman"/>
          <w:sz w:val="28"/>
          <w:szCs w:val="28"/>
        </w:rPr>
        <w:t>поставщика</w:t>
      </w:r>
      <w:r w:rsidRPr="004607A1">
        <w:rPr>
          <w:rFonts w:ascii="Times New Roman" w:hAnsi="Times New Roman" w:cs="Times New Roman"/>
          <w:sz w:val="28"/>
          <w:szCs w:val="28"/>
        </w:rPr>
        <w:t>» – обязательное указание наименования товара (с указанием модели (при наличии), товарного знака (при наличии), наименования производителя и других признаков индивидуализации, позволяющих идентифицировать товар, сведения о товаре, функциональные характеристики (потребительские свойства) товара, реквизиты участника и др.;</w:t>
      </w:r>
    </w:p>
    <w:p w14:paraId="626245BC" w14:textId="184FADB8"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сведения о цене товара по каждой позиции, по которой поставщик согласен заключить контракт</w:t>
      </w:r>
      <w:r w:rsidR="00E36800" w:rsidRPr="004607A1">
        <w:rPr>
          <w:rFonts w:ascii="Times New Roman" w:hAnsi="Times New Roman" w:cs="Times New Roman"/>
          <w:sz w:val="28"/>
          <w:szCs w:val="28"/>
        </w:rPr>
        <w:t xml:space="preserve"> (договор)</w:t>
      </w:r>
      <w:r w:rsidRPr="004607A1">
        <w:rPr>
          <w:rFonts w:ascii="Times New Roman" w:hAnsi="Times New Roman" w:cs="Times New Roman"/>
          <w:sz w:val="28"/>
          <w:szCs w:val="28"/>
        </w:rPr>
        <w:t>, указанной в интерактивной части. Общая цена предложения участника не должна превышать начальную максимальную цену контракта</w:t>
      </w:r>
      <w:r w:rsidR="00E36800"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установленную в заявке заказчика</w:t>
      </w:r>
      <w:r w:rsidR="00E365A2" w:rsidRPr="004607A1">
        <w:rPr>
          <w:rFonts w:ascii="Times New Roman" w:hAnsi="Times New Roman" w:cs="Times New Roman"/>
          <w:sz w:val="28"/>
          <w:szCs w:val="28"/>
        </w:rPr>
        <w:t>.</w:t>
      </w:r>
    </w:p>
    <w:p w14:paraId="2BFA4006" w14:textId="493E4D82"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2) при выполнении работ, оказании услуг:</w:t>
      </w:r>
    </w:p>
    <w:p w14:paraId="6D659182" w14:textId="6C97751A"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без вложения документа в поле «Документы </w:t>
      </w:r>
      <w:r w:rsidR="00E36800" w:rsidRPr="004607A1">
        <w:rPr>
          <w:rFonts w:ascii="Times New Roman" w:hAnsi="Times New Roman" w:cs="Times New Roman"/>
          <w:sz w:val="28"/>
          <w:szCs w:val="28"/>
        </w:rPr>
        <w:t>поставщика</w:t>
      </w:r>
      <w:r w:rsidRPr="004607A1">
        <w:rPr>
          <w:rFonts w:ascii="Times New Roman" w:hAnsi="Times New Roman" w:cs="Times New Roman"/>
          <w:sz w:val="28"/>
          <w:szCs w:val="28"/>
        </w:rPr>
        <w:t>» (реквизиты участника и др.) – с заполнением поля «Согласен с условиями заказчика»;</w:t>
      </w:r>
    </w:p>
    <w:p w14:paraId="7A3648D0" w14:textId="3FA7A5F1"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сведения об общей цене работ, услуг, по которой поставщик согласен заключить контракт</w:t>
      </w:r>
      <w:r w:rsidR="00E36800" w:rsidRPr="004607A1">
        <w:rPr>
          <w:rFonts w:ascii="Times New Roman" w:hAnsi="Times New Roman" w:cs="Times New Roman"/>
          <w:sz w:val="28"/>
          <w:szCs w:val="28"/>
        </w:rPr>
        <w:t xml:space="preserve"> (договор)</w:t>
      </w:r>
      <w:r w:rsidRPr="004607A1">
        <w:rPr>
          <w:rFonts w:ascii="Times New Roman" w:hAnsi="Times New Roman" w:cs="Times New Roman"/>
          <w:sz w:val="28"/>
          <w:szCs w:val="28"/>
        </w:rPr>
        <w:t>, указанной в интерактивной части. Такая цена не должна превышать начальную максимальную цену контракта</w:t>
      </w:r>
      <w:r w:rsidR="00E36800"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установленную в заявке заказчика. Прикрепленные документы доступны для скачивания и просмотра вместе с предложением о продаже поставщика.</w:t>
      </w:r>
    </w:p>
    <w:p w14:paraId="213686A1" w14:textId="31ADCECD" w:rsidR="00FB6B67" w:rsidRPr="004607A1" w:rsidRDefault="00315E2D"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lastRenderedPageBreak/>
        <w:t>7</w:t>
      </w:r>
      <w:r w:rsidR="00FB6B67" w:rsidRPr="004607A1">
        <w:rPr>
          <w:rFonts w:ascii="Times New Roman" w:hAnsi="Times New Roman" w:cs="Times New Roman"/>
          <w:sz w:val="28"/>
          <w:szCs w:val="28"/>
        </w:rPr>
        <w:t>.</w:t>
      </w:r>
      <w:r w:rsidRPr="004607A1">
        <w:rPr>
          <w:rFonts w:ascii="Times New Roman" w:hAnsi="Times New Roman" w:cs="Times New Roman"/>
          <w:sz w:val="28"/>
          <w:szCs w:val="28"/>
        </w:rPr>
        <w:t>2</w:t>
      </w:r>
      <w:r w:rsidR="00FB6B67" w:rsidRPr="004607A1">
        <w:rPr>
          <w:rFonts w:ascii="Times New Roman" w:hAnsi="Times New Roman" w:cs="Times New Roman"/>
          <w:sz w:val="28"/>
          <w:szCs w:val="28"/>
        </w:rPr>
        <w:t>. До даты окончания подачи предложений о продаже на заявку заказчика поставщик вправе при необходимости отозвать поданное предложение о продаже или внести изменение в части предлагаемой цены контракта</w:t>
      </w:r>
      <w:r w:rsidR="00E36800" w:rsidRPr="004607A1">
        <w:rPr>
          <w:rFonts w:ascii="Times New Roman" w:hAnsi="Times New Roman" w:cs="Times New Roman"/>
          <w:sz w:val="28"/>
          <w:szCs w:val="28"/>
        </w:rPr>
        <w:t xml:space="preserve"> (договора)</w:t>
      </w:r>
      <w:r w:rsidR="00FB6B67" w:rsidRPr="004607A1">
        <w:rPr>
          <w:rFonts w:ascii="Times New Roman" w:hAnsi="Times New Roman" w:cs="Times New Roman"/>
          <w:sz w:val="28"/>
          <w:szCs w:val="28"/>
        </w:rPr>
        <w:t>.</w:t>
      </w:r>
    </w:p>
    <w:p w14:paraId="210C605F" w14:textId="73E356DA" w:rsidR="00A309AE" w:rsidRPr="004607A1" w:rsidRDefault="00315E2D"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7</w:t>
      </w:r>
      <w:r w:rsidR="00670589" w:rsidRPr="004607A1">
        <w:rPr>
          <w:rFonts w:ascii="Times New Roman" w:hAnsi="Times New Roman" w:cs="Times New Roman"/>
          <w:sz w:val="28"/>
          <w:szCs w:val="28"/>
        </w:rPr>
        <w:t>.</w:t>
      </w:r>
      <w:r w:rsidRPr="004607A1">
        <w:rPr>
          <w:rFonts w:ascii="Times New Roman" w:hAnsi="Times New Roman" w:cs="Times New Roman"/>
          <w:sz w:val="28"/>
          <w:szCs w:val="28"/>
        </w:rPr>
        <w:t>3</w:t>
      </w:r>
      <w:r w:rsidR="00A309AE" w:rsidRPr="004607A1">
        <w:rPr>
          <w:rFonts w:ascii="Times New Roman" w:hAnsi="Times New Roman" w:cs="Times New Roman"/>
          <w:sz w:val="28"/>
          <w:szCs w:val="28"/>
        </w:rPr>
        <w:t xml:space="preserve">. По истечении </w:t>
      </w:r>
      <w:r w:rsidR="00A964CA" w:rsidRPr="004607A1">
        <w:rPr>
          <w:rFonts w:ascii="Times New Roman" w:hAnsi="Times New Roman" w:cs="Times New Roman"/>
          <w:sz w:val="28"/>
          <w:szCs w:val="28"/>
        </w:rPr>
        <w:t xml:space="preserve">указанного в заявке заказчика </w:t>
      </w:r>
      <w:r w:rsidR="00A309AE" w:rsidRPr="004607A1">
        <w:rPr>
          <w:rFonts w:ascii="Times New Roman" w:hAnsi="Times New Roman" w:cs="Times New Roman"/>
          <w:sz w:val="28"/>
          <w:szCs w:val="28"/>
        </w:rPr>
        <w:t xml:space="preserve">срока подачи </w:t>
      </w:r>
      <w:r w:rsidR="00A964CA" w:rsidRPr="004607A1">
        <w:rPr>
          <w:rFonts w:ascii="Times New Roman" w:hAnsi="Times New Roman" w:cs="Times New Roman"/>
          <w:sz w:val="28"/>
          <w:szCs w:val="28"/>
        </w:rPr>
        <w:t xml:space="preserve">участниками закупок своих </w:t>
      </w:r>
      <w:r w:rsidR="00A309AE" w:rsidRPr="004607A1">
        <w:rPr>
          <w:rFonts w:ascii="Times New Roman" w:hAnsi="Times New Roman" w:cs="Times New Roman"/>
          <w:sz w:val="28"/>
          <w:szCs w:val="28"/>
        </w:rPr>
        <w:t>предложений о продаже</w:t>
      </w:r>
      <w:r w:rsidR="00D6390F" w:rsidRPr="004607A1">
        <w:rPr>
          <w:rFonts w:ascii="Times New Roman" w:hAnsi="Times New Roman" w:cs="Times New Roman"/>
          <w:sz w:val="28"/>
          <w:szCs w:val="28"/>
        </w:rPr>
        <w:t xml:space="preserve"> </w:t>
      </w:r>
      <w:r w:rsidR="00AA4552" w:rsidRPr="004607A1">
        <w:rPr>
          <w:rFonts w:ascii="Times New Roman" w:hAnsi="Times New Roman" w:cs="Times New Roman"/>
          <w:sz w:val="28"/>
          <w:szCs w:val="28"/>
        </w:rPr>
        <w:t>з</w:t>
      </w:r>
      <w:r w:rsidR="00A309AE" w:rsidRPr="004607A1">
        <w:rPr>
          <w:rFonts w:ascii="Times New Roman" w:hAnsi="Times New Roman" w:cs="Times New Roman"/>
          <w:sz w:val="28"/>
          <w:szCs w:val="28"/>
        </w:rPr>
        <w:t xml:space="preserve">аказчику автоматически открывается доступ к </w:t>
      </w:r>
      <w:r w:rsidR="00AA4552" w:rsidRPr="004607A1">
        <w:rPr>
          <w:rFonts w:ascii="Times New Roman" w:hAnsi="Times New Roman" w:cs="Times New Roman"/>
          <w:sz w:val="28"/>
          <w:szCs w:val="28"/>
        </w:rPr>
        <w:t>ним</w:t>
      </w:r>
      <w:r w:rsidR="00D6390F" w:rsidRPr="004607A1">
        <w:rPr>
          <w:rFonts w:ascii="Times New Roman" w:hAnsi="Times New Roman" w:cs="Times New Roman"/>
          <w:sz w:val="28"/>
          <w:szCs w:val="28"/>
        </w:rPr>
        <w:t>.</w:t>
      </w:r>
    </w:p>
    <w:p w14:paraId="29A267DC" w14:textId="203837DD" w:rsidR="00AD3A4E" w:rsidRPr="004607A1" w:rsidRDefault="00315E2D" w:rsidP="00DB0FCC">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7</w:t>
      </w:r>
      <w:r w:rsidR="00A309AE" w:rsidRPr="004607A1">
        <w:rPr>
          <w:rFonts w:ascii="Times New Roman" w:hAnsi="Times New Roman" w:cs="Times New Roman"/>
          <w:sz w:val="28"/>
          <w:szCs w:val="28"/>
        </w:rPr>
        <w:t>.</w:t>
      </w:r>
      <w:r w:rsidRPr="004607A1">
        <w:rPr>
          <w:rFonts w:ascii="Times New Roman" w:hAnsi="Times New Roman" w:cs="Times New Roman"/>
          <w:sz w:val="28"/>
          <w:szCs w:val="28"/>
        </w:rPr>
        <w:t>4</w:t>
      </w:r>
      <w:r w:rsidR="00670589" w:rsidRPr="004607A1">
        <w:rPr>
          <w:rFonts w:ascii="Times New Roman" w:hAnsi="Times New Roman" w:cs="Times New Roman"/>
          <w:sz w:val="28"/>
          <w:szCs w:val="28"/>
        </w:rPr>
        <w:t>.</w:t>
      </w:r>
      <w:r w:rsidR="00A309AE" w:rsidRPr="004607A1">
        <w:rPr>
          <w:rFonts w:ascii="Times New Roman" w:hAnsi="Times New Roman" w:cs="Times New Roman"/>
          <w:sz w:val="28"/>
          <w:szCs w:val="28"/>
        </w:rPr>
        <w:t xml:space="preserve"> </w:t>
      </w:r>
      <w:r w:rsidR="00530389" w:rsidRPr="00530389">
        <w:rPr>
          <w:rFonts w:ascii="Times New Roman" w:hAnsi="Times New Roman" w:cs="Times New Roman"/>
          <w:sz w:val="28"/>
          <w:szCs w:val="28"/>
        </w:rPr>
        <w:t>Заказчик в течение 5 (пяти) рабочих дней после окончания срока подачи участниками закупок своих предложений о продаже рассматривает поданные заявки и принимает решение о соответствии или несоответствии заявки на участие в закупке требованиям, указанным в извещении. По итогам рассмотрения поданных участниками закупок предложений о продаже автоматически формируется протокол рассмотрения заявок, в котором отражаются сведения об отклоненных и допущенных предложениях участников закупок. Участникам закупки, предложения о продаже которых отклонены, направляется уведомление с указанием причин отклонения.</w:t>
      </w:r>
    </w:p>
    <w:p w14:paraId="06D19E77" w14:textId="3CFE233D" w:rsidR="00FB6B67" w:rsidRPr="004607A1" w:rsidRDefault="00315E2D"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7</w:t>
      </w:r>
      <w:r w:rsidR="00FB6B67" w:rsidRPr="004607A1">
        <w:rPr>
          <w:rFonts w:ascii="Times New Roman" w:hAnsi="Times New Roman" w:cs="Times New Roman"/>
          <w:sz w:val="28"/>
          <w:szCs w:val="28"/>
        </w:rPr>
        <w:t>.</w:t>
      </w:r>
      <w:r w:rsidRPr="004607A1">
        <w:rPr>
          <w:rFonts w:ascii="Times New Roman" w:hAnsi="Times New Roman" w:cs="Times New Roman"/>
          <w:sz w:val="28"/>
          <w:szCs w:val="28"/>
        </w:rPr>
        <w:t>5</w:t>
      </w:r>
      <w:r w:rsidR="00FB6B67" w:rsidRPr="004607A1">
        <w:rPr>
          <w:rFonts w:ascii="Times New Roman" w:hAnsi="Times New Roman" w:cs="Times New Roman"/>
          <w:sz w:val="28"/>
          <w:szCs w:val="28"/>
        </w:rPr>
        <w:t xml:space="preserve">. Заявка поставщика признается не соответствующей требованиям, </w:t>
      </w:r>
      <w:r w:rsidR="00FB6B67" w:rsidRPr="004607A1">
        <w:rPr>
          <w:rFonts w:ascii="Times New Roman" w:hAnsi="Times New Roman" w:cs="Times New Roman"/>
          <w:sz w:val="28"/>
          <w:szCs w:val="28"/>
        </w:rPr>
        <w:br/>
        <w:t>в случае:</w:t>
      </w:r>
    </w:p>
    <w:p w14:paraId="7A209924" w14:textId="7FA1F308"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1) несоответствия характеристик предлагаемого к поставке товара, указанных в предложении о продаже требованиям, установленным в заявке заказчика;</w:t>
      </w:r>
    </w:p>
    <w:p w14:paraId="459F615B" w14:textId="7C9AA5DC"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2) непредставления документов и све</w:t>
      </w:r>
      <w:r w:rsidR="003C78D0" w:rsidRPr="004607A1">
        <w:rPr>
          <w:rFonts w:ascii="Times New Roman" w:hAnsi="Times New Roman" w:cs="Times New Roman"/>
          <w:sz w:val="28"/>
          <w:szCs w:val="28"/>
        </w:rPr>
        <w:t>дений, предусмотренных пунктом</w:t>
      </w:r>
      <w:r w:rsidR="003868F2" w:rsidRPr="004607A1">
        <w:rPr>
          <w:rFonts w:ascii="Times New Roman" w:hAnsi="Times New Roman" w:cs="Times New Roman"/>
          <w:sz w:val="28"/>
          <w:szCs w:val="28"/>
        </w:rPr>
        <w:t xml:space="preserve"> </w:t>
      </w:r>
      <w:r w:rsidR="003C78D0" w:rsidRPr="004607A1">
        <w:rPr>
          <w:rFonts w:ascii="Times New Roman" w:hAnsi="Times New Roman" w:cs="Times New Roman"/>
          <w:sz w:val="28"/>
          <w:szCs w:val="28"/>
        </w:rPr>
        <w:t>7</w:t>
      </w:r>
      <w:r w:rsidRPr="004607A1">
        <w:rPr>
          <w:rFonts w:ascii="Times New Roman" w:hAnsi="Times New Roman" w:cs="Times New Roman"/>
          <w:sz w:val="28"/>
          <w:szCs w:val="28"/>
        </w:rPr>
        <w:t>.1 настоящ</w:t>
      </w:r>
      <w:r w:rsidR="007E66AF" w:rsidRPr="004607A1">
        <w:rPr>
          <w:rFonts w:ascii="Times New Roman" w:hAnsi="Times New Roman" w:cs="Times New Roman"/>
          <w:sz w:val="28"/>
          <w:szCs w:val="28"/>
        </w:rPr>
        <w:t>его Регламента;</w:t>
      </w:r>
    </w:p>
    <w:p w14:paraId="43C392C3" w14:textId="161D93F1"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3) установления недостоверной информации в документах и сведениях, представленных в соот</w:t>
      </w:r>
      <w:r w:rsidR="00DA4910" w:rsidRPr="004607A1">
        <w:rPr>
          <w:rFonts w:ascii="Times New Roman" w:hAnsi="Times New Roman" w:cs="Times New Roman"/>
          <w:sz w:val="28"/>
          <w:szCs w:val="28"/>
        </w:rPr>
        <w:t xml:space="preserve">ветствии с требованиями пункта </w:t>
      </w:r>
      <w:r w:rsidR="003868F2" w:rsidRPr="004607A1">
        <w:rPr>
          <w:rFonts w:ascii="Times New Roman" w:hAnsi="Times New Roman" w:cs="Times New Roman"/>
          <w:sz w:val="28"/>
          <w:szCs w:val="28"/>
        </w:rPr>
        <w:t xml:space="preserve">7.1 </w:t>
      </w:r>
      <w:r w:rsidRPr="004607A1">
        <w:rPr>
          <w:rFonts w:ascii="Times New Roman" w:hAnsi="Times New Roman" w:cs="Times New Roman"/>
          <w:sz w:val="28"/>
          <w:szCs w:val="28"/>
        </w:rPr>
        <w:t>настоящего Регламента;</w:t>
      </w:r>
    </w:p>
    <w:p w14:paraId="3BF7A1F4" w14:textId="0274655F"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4) если предложение о продаже содержит цену контракта</w:t>
      </w:r>
      <w:r w:rsidR="00E36800"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превышающую начальную цену контракта</w:t>
      </w:r>
      <w:r w:rsidR="00E36800"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xml:space="preserve"> в заявке заказчика;</w:t>
      </w:r>
    </w:p>
    <w:p w14:paraId="5910603B" w14:textId="4795CE49"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5) несоответствия участника закупки у единственного поставщика требованиям, указанным в пункте 5.1 настоящего Регламента;</w:t>
      </w:r>
    </w:p>
    <w:p w14:paraId="7F092089" w14:textId="2CA46A34" w:rsidR="00FB6B67" w:rsidRPr="004607A1" w:rsidRDefault="00FB6B67" w:rsidP="00296B90">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6) наличия фактов неисполнения, ненадлежащего исполнения контрактов </w:t>
      </w:r>
      <w:r w:rsidR="00E36800" w:rsidRPr="004607A1">
        <w:rPr>
          <w:rFonts w:ascii="Times New Roman" w:hAnsi="Times New Roman" w:cs="Times New Roman"/>
          <w:sz w:val="28"/>
          <w:szCs w:val="28"/>
        </w:rPr>
        <w:t xml:space="preserve">(договоров) </w:t>
      </w:r>
      <w:r w:rsidRPr="004607A1">
        <w:rPr>
          <w:rFonts w:ascii="Times New Roman" w:hAnsi="Times New Roman" w:cs="Times New Roman"/>
          <w:sz w:val="28"/>
          <w:szCs w:val="28"/>
        </w:rPr>
        <w:t>в соответствии с Гражданским кодексом Российской Федерации, ранее заключенных между поставщиком и заказчиком</w:t>
      </w:r>
      <w:r w:rsidR="00F36E59" w:rsidRPr="004607A1">
        <w:rPr>
          <w:rFonts w:ascii="Times New Roman" w:hAnsi="Times New Roman" w:cs="Times New Roman"/>
          <w:sz w:val="28"/>
          <w:szCs w:val="28"/>
        </w:rPr>
        <w:t>;</w:t>
      </w:r>
    </w:p>
    <w:p w14:paraId="077ED32D" w14:textId="0FE49A22" w:rsidR="00F36E59" w:rsidRPr="004607A1" w:rsidRDefault="00F36E59" w:rsidP="00296B90">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7) </w:t>
      </w:r>
      <w:r w:rsidR="00D00F9E" w:rsidRPr="004607A1">
        <w:rPr>
          <w:rFonts w:ascii="Times New Roman" w:hAnsi="Times New Roman" w:cs="Times New Roman"/>
          <w:sz w:val="28"/>
          <w:szCs w:val="28"/>
        </w:rPr>
        <w:t>наличия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если такое требование установлено заказчиком.</w:t>
      </w:r>
    </w:p>
    <w:p w14:paraId="5CEAF860" w14:textId="1F422190"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Принятие решения о несоответствии поставщика требованиям</w:t>
      </w:r>
      <w:r w:rsidR="00895912" w:rsidRPr="004607A1">
        <w:rPr>
          <w:rFonts w:ascii="Times New Roman" w:hAnsi="Times New Roman" w:cs="Times New Roman"/>
          <w:sz w:val="28"/>
          <w:szCs w:val="28"/>
        </w:rPr>
        <w:t xml:space="preserve"> по основаниям</w:t>
      </w:r>
      <w:r w:rsidRPr="004607A1">
        <w:rPr>
          <w:rFonts w:ascii="Times New Roman" w:hAnsi="Times New Roman" w:cs="Times New Roman"/>
          <w:sz w:val="28"/>
          <w:szCs w:val="28"/>
        </w:rPr>
        <w:t>,</w:t>
      </w:r>
      <w:r w:rsidR="00895912"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не предусмотренным </w:t>
      </w:r>
      <w:r w:rsidR="00895912" w:rsidRPr="004607A1">
        <w:rPr>
          <w:rFonts w:ascii="Times New Roman" w:hAnsi="Times New Roman" w:cs="Times New Roman"/>
          <w:sz w:val="28"/>
          <w:szCs w:val="28"/>
        </w:rPr>
        <w:t>настоящим пунктом Регламента</w:t>
      </w:r>
      <w:r w:rsidRPr="004607A1">
        <w:rPr>
          <w:rFonts w:ascii="Times New Roman" w:hAnsi="Times New Roman" w:cs="Times New Roman"/>
          <w:sz w:val="28"/>
          <w:szCs w:val="28"/>
        </w:rPr>
        <w:t xml:space="preserve">, </w:t>
      </w:r>
      <w:r w:rsidR="00895912" w:rsidRPr="004607A1">
        <w:rPr>
          <w:rFonts w:ascii="Times New Roman" w:hAnsi="Times New Roman" w:cs="Times New Roman"/>
          <w:sz w:val="28"/>
          <w:szCs w:val="28"/>
        </w:rPr>
        <w:br/>
      </w:r>
      <w:r w:rsidRPr="004607A1">
        <w:rPr>
          <w:rFonts w:ascii="Times New Roman" w:hAnsi="Times New Roman" w:cs="Times New Roman"/>
          <w:sz w:val="28"/>
          <w:szCs w:val="28"/>
        </w:rPr>
        <w:t>не допускается.</w:t>
      </w:r>
    </w:p>
    <w:p w14:paraId="04BCB04D" w14:textId="77777777" w:rsidR="004607A1" w:rsidRDefault="004607A1" w:rsidP="00530389">
      <w:pPr>
        <w:spacing w:after="0" w:line="240" w:lineRule="auto"/>
        <w:jc w:val="both"/>
        <w:rPr>
          <w:rStyle w:val="fontstyle21"/>
          <w:color w:val="auto"/>
          <w:highlight w:val="green"/>
        </w:rPr>
      </w:pPr>
    </w:p>
    <w:p w14:paraId="78849FE7" w14:textId="77777777" w:rsidR="00530389" w:rsidRDefault="00530389" w:rsidP="00530389">
      <w:pPr>
        <w:spacing w:after="0" w:line="240" w:lineRule="auto"/>
        <w:jc w:val="both"/>
        <w:rPr>
          <w:rStyle w:val="fontstyle21"/>
          <w:color w:val="auto"/>
          <w:highlight w:val="green"/>
        </w:rPr>
      </w:pPr>
    </w:p>
    <w:p w14:paraId="12F74D91" w14:textId="77777777" w:rsidR="00530389" w:rsidRDefault="00530389" w:rsidP="00530389">
      <w:pPr>
        <w:spacing w:after="0" w:line="240" w:lineRule="auto"/>
        <w:jc w:val="both"/>
        <w:rPr>
          <w:rStyle w:val="fontstyle21"/>
          <w:color w:val="auto"/>
          <w:highlight w:val="green"/>
        </w:rPr>
      </w:pPr>
    </w:p>
    <w:p w14:paraId="346775D7" w14:textId="77777777" w:rsidR="00530389" w:rsidRPr="004607A1" w:rsidRDefault="00530389" w:rsidP="00530389">
      <w:pPr>
        <w:spacing w:after="0" w:line="240" w:lineRule="auto"/>
        <w:jc w:val="both"/>
        <w:rPr>
          <w:rStyle w:val="fontstyle21"/>
          <w:color w:val="auto"/>
          <w:highlight w:val="green"/>
        </w:rPr>
      </w:pPr>
    </w:p>
    <w:p w14:paraId="27BAEBE9" w14:textId="1CB71D63" w:rsidR="00AB58E2" w:rsidRPr="004607A1" w:rsidRDefault="0015314D" w:rsidP="0015314D">
      <w:pPr>
        <w:pStyle w:val="a3"/>
        <w:spacing w:after="0" w:line="240" w:lineRule="auto"/>
        <w:ind w:left="928"/>
        <w:jc w:val="center"/>
        <w:rPr>
          <w:rFonts w:ascii="Times New Roman" w:eastAsia="Times New Roman" w:hAnsi="Times New Roman" w:cs="Times New Roman"/>
          <w:b/>
          <w:bCs/>
          <w:sz w:val="28"/>
          <w:szCs w:val="28"/>
          <w:lang w:eastAsia="ru-RU"/>
        </w:rPr>
      </w:pPr>
      <w:r w:rsidRPr="004607A1">
        <w:rPr>
          <w:rFonts w:ascii="Times New Roman" w:eastAsia="Times New Roman" w:hAnsi="Times New Roman" w:cs="Times New Roman"/>
          <w:b/>
          <w:bCs/>
          <w:sz w:val="28"/>
          <w:szCs w:val="28"/>
          <w:lang w:eastAsia="ru-RU"/>
        </w:rPr>
        <w:lastRenderedPageBreak/>
        <w:t xml:space="preserve">8. </w:t>
      </w:r>
      <w:r w:rsidR="00AB58E2" w:rsidRPr="004607A1">
        <w:rPr>
          <w:rFonts w:ascii="Times New Roman" w:eastAsia="Times New Roman" w:hAnsi="Times New Roman" w:cs="Times New Roman"/>
          <w:b/>
          <w:bCs/>
          <w:sz w:val="28"/>
          <w:szCs w:val="28"/>
          <w:lang w:eastAsia="ru-RU"/>
        </w:rPr>
        <w:t xml:space="preserve">Заключение контракта </w:t>
      </w:r>
      <w:r w:rsidR="00E36800" w:rsidRPr="004607A1">
        <w:rPr>
          <w:rFonts w:ascii="Times New Roman" w:eastAsia="Times New Roman" w:hAnsi="Times New Roman" w:cs="Times New Roman"/>
          <w:b/>
          <w:bCs/>
          <w:sz w:val="28"/>
          <w:szCs w:val="28"/>
          <w:lang w:eastAsia="ru-RU"/>
        </w:rPr>
        <w:t xml:space="preserve">(договора) </w:t>
      </w:r>
      <w:r w:rsidR="00AB58E2" w:rsidRPr="004607A1">
        <w:rPr>
          <w:rFonts w:ascii="Times New Roman" w:eastAsia="Times New Roman" w:hAnsi="Times New Roman" w:cs="Times New Roman"/>
          <w:b/>
          <w:bCs/>
          <w:sz w:val="28"/>
          <w:szCs w:val="28"/>
          <w:lang w:eastAsia="ru-RU"/>
        </w:rPr>
        <w:t>по итогам зак</w:t>
      </w:r>
      <w:r w:rsidR="0064607A" w:rsidRPr="004607A1">
        <w:rPr>
          <w:rFonts w:ascii="Times New Roman" w:eastAsia="Times New Roman" w:hAnsi="Times New Roman" w:cs="Times New Roman"/>
          <w:b/>
          <w:bCs/>
          <w:sz w:val="28"/>
          <w:szCs w:val="28"/>
          <w:lang w:eastAsia="ru-RU"/>
        </w:rPr>
        <w:t xml:space="preserve">упок </w:t>
      </w:r>
      <w:r w:rsidR="0064607A" w:rsidRPr="004607A1">
        <w:rPr>
          <w:rFonts w:ascii="Times New Roman" w:eastAsia="Times New Roman" w:hAnsi="Times New Roman" w:cs="Times New Roman"/>
          <w:b/>
          <w:bCs/>
          <w:sz w:val="28"/>
          <w:szCs w:val="28"/>
          <w:lang w:eastAsia="ru-RU"/>
        </w:rPr>
        <w:br/>
        <w:t>у единственного поставщика</w:t>
      </w:r>
    </w:p>
    <w:p w14:paraId="7370D60F" w14:textId="77777777" w:rsidR="0064607A" w:rsidRPr="004607A1" w:rsidRDefault="0064607A" w:rsidP="0064607A">
      <w:pPr>
        <w:pStyle w:val="a3"/>
        <w:spacing w:after="0" w:line="240" w:lineRule="auto"/>
        <w:ind w:left="928"/>
        <w:rPr>
          <w:rFonts w:ascii="Times New Roman" w:eastAsia="Times New Roman" w:hAnsi="Times New Roman" w:cs="Times New Roman"/>
          <w:sz w:val="28"/>
          <w:szCs w:val="28"/>
          <w:lang w:eastAsia="ru-RU"/>
        </w:rPr>
      </w:pPr>
    </w:p>
    <w:p w14:paraId="65DF1568" w14:textId="2E0B8AFE" w:rsidR="00F245AF" w:rsidRPr="004607A1" w:rsidRDefault="000A2087" w:rsidP="00530389">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F245AF" w:rsidRPr="004607A1">
        <w:rPr>
          <w:rFonts w:ascii="Times New Roman" w:eastAsia="Times New Roman" w:hAnsi="Times New Roman" w:cs="Times New Roman"/>
          <w:sz w:val="28"/>
          <w:szCs w:val="28"/>
          <w:lang w:eastAsia="ru-RU"/>
        </w:rPr>
        <w:t xml:space="preserve">.1. </w:t>
      </w:r>
      <w:r w:rsidR="00530389" w:rsidRPr="00530389">
        <w:rPr>
          <w:rFonts w:ascii="Times New Roman" w:eastAsia="Times New Roman" w:hAnsi="Times New Roman" w:cs="Times New Roman"/>
          <w:sz w:val="28"/>
          <w:szCs w:val="28"/>
          <w:lang w:eastAsia="ru-RU"/>
        </w:rPr>
        <w:t>Заказчик, осущест</w:t>
      </w:r>
      <w:r w:rsidR="00530389">
        <w:rPr>
          <w:rFonts w:ascii="Times New Roman" w:eastAsia="Times New Roman" w:hAnsi="Times New Roman" w:cs="Times New Roman"/>
          <w:sz w:val="28"/>
          <w:szCs w:val="28"/>
          <w:lang w:eastAsia="ru-RU"/>
        </w:rPr>
        <w:t xml:space="preserve">вляющий закупки в соответствии </w:t>
      </w:r>
      <w:r w:rsidR="00530389" w:rsidRPr="00530389">
        <w:rPr>
          <w:rFonts w:ascii="Times New Roman" w:eastAsia="Times New Roman" w:hAnsi="Times New Roman" w:cs="Times New Roman"/>
          <w:sz w:val="28"/>
          <w:szCs w:val="28"/>
          <w:lang w:eastAsia="ru-RU"/>
        </w:rPr>
        <w:t>с Федеральным законом № 44-ФЗ, обязан направить победителю закупки проект контракта (договора</w:t>
      </w:r>
      <w:r w:rsidR="00456227">
        <w:rPr>
          <w:rFonts w:ascii="Times New Roman" w:eastAsia="Times New Roman" w:hAnsi="Times New Roman" w:cs="Times New Roman"/>
          <w:sz w:val="28"/>
          <w:szCs w:val="28"/>
          <w:lang w:eastAsia="ru-RU"/>
        </w:rPr>
        <w:t>) в течение 2 (двух) рабочих</w:t>
      </w:r>
      <w:r w:rsidR="00530389" w:rsidRPr="00530389">
        <w:rPr>
          <w:rFonts w:ascii="Times New Roman" w:eastAsia="Times New Roman" w:hAnsi="Times New Roman" w:cs="Times New Roman"/>
          <w:sz w:val="28"/>
          <w:szCs w:val="28"/>
          <w:lang w:eastAsia="ru-RU"/>
        </w:rPr>
        <w:t xml:space="preserve"> дней после публикации протокола рассмотрения заявок. Заказчиками, осуществляющими закупки в соответствии с Федеральным законом № 223-ФЗ контракт (договор) заключается по итогам закупок у единственного поставщика в сроки, установленные в положении о закупках:</w:t>
      </w:r>
    </w:p>
    <w:p w14:paraId="443784A2" w14:textId="2545C984" w:rsidR="00F245AF" w:rsidRPr="004607A1" w:rsidRDefault="00F245AF" w:rsidP="00F245AF">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 xml:space="preserve">1) при осуществлении закупки у единственного поставщика путем опубликования в открытой части Электронного магазина заявки на закупку </w:t>
      </w:r>
      <w:r w:rsidR="00E56188" w:rsidRPr="004607A1">
        <w:rPr>
          <w:rFonts w:ascii="Times New Roman" w:eastAsia="Times New Roman" w:hAnsi="Times New Roman" w:cs="Times New Roman"/>
          <w:sz w:val="28"/>
          <w:szCs w:val="28"/>
          <w:lang w:eastAsia="ru-RU"/>
        </w:rPr>
        <w:br/>
      </w:r>
      <w:r w:rsidRPr="004607A1">
        <w:rPr>
          <w:rFonts w:ascii="Times New Roman" w:eastAsia="Times New Roman" w:hAnsi="Times New Roman" w:cs="Times New Roman"/>
          <w:sz w:val="28"/>
          <w:szCs w:val="28"/>
          <w:lang w:eastAsia="ru-RU"/>
        </w:rPr>
        <w:t>с победителем, который предложил лучшие условия исполнения контракта</w:t>
      </w:r>
      <w:r w:rsidR="00E36800" w:rsidRPr="004607A1">
        <w:rPr>
          <w:rFonts w:ascii="Times New Roman" w:eastAsia="Times New Roman" w:hAnsi="Times New Roman" w:cs="Times New Roman"/>
          <w:sz w:val="28"/>
          <w:szCs w:val="28"/>
          <w:lang w:eastAsia="ru-RU"/>
        </w:rPr>
        <w:t xml:space="preserve"> (договора)</w:t>
      </w:r>
      <w:r w:rsidRPr="004607A1">
        <w:rPr>
          <w:rFonts w:ascii="Times New Roman" w:eastAsia="Times New Roman" w:hAnsi="Times New Roman" w:cs="Times New Roman"/>
          <w:sz w:val="28"/>
          <w:szCs w:val="28"/>
          <w:lang w:eastAsia="ru-RU"/>
        </w:rPr>
        <w:t xml:space="preserve"> в соответствии с условиями заявки заказчика по наименьшей цене участника закупки. При предложении наиболее низкой цены товара, работы или услуги несколькими участниками контракт </w:t>
      </w:r>
      <w:r w:rsidR="004F1480" w:rsidRPr="004607A1">
        <w:rPr>
          <w:rFonts w:ascii="Times New Roman" w:eastAsia="Times New Roman" w:hAnsi="Times New Roman" w:cs="Times New Roman"/>
          <w:sz w:val="28"/>
          <w:szCs w:val="28"/>
          <w:lang w:eastAsia="ru-RU"/>
        </w:rPr>
        <w:t xml:space="preserve">(договор) </w:t>
      </w:r>
      <w:r w:rsidRPr="004607A1">
        <w:rPr>
          <w:rFonts w:ascii="Times New Roman" w:eastAsia="Times New Roman" w:hAnsi="Times New Roman" w:cs="Times New Roman"/>
          <w:sz w:val="28"/>
          <w:szCs w:val="28"/>
          <w:lang w:eastAsia="ru-RU"/>
        </w:rPr>
        <w:t>заключается с участником закупки, предложение на участие которого поступило ранее других предложений;</w:t>
      </w:r>
    </w:p>
    <w:p w14:paraId="7FD3B9F9" w14:textId="7348D30F" w:rsidR="00F245AF" w:rsidRPr="004607A1" w:rsidRDefault="00F245AF" w:rsidP="00F245AF">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 xml:space="preserve">2) при осуществлении закупки у единственного поставщика путем формирования предложения о закупке из предложений поставщика о продаже, размещенных в открытой части Электронного магазина с поставщиком, предложение о продаже которого содержит лучшие условия исполнения контракта </w:t>
      </w:r>
      <w:r w:rsidR="00853EFD" w:rsidRPr="004607A1">
        <w:rPr>
          <w:rFonts w:ascii="Times New Roman" w:eastAsia="Times New Roman" w:hAnsi="Times New Roman" w:cs="Times New Roman"/>
          <w:sz w:val="28"/>
          <w:szCs w:val="28"/>
          <w:lang w:eastAsia="ru-RU"/>
        </w:rPr>
        <w:t xml:space="preserve">(договора) </w:t>
      </w:r>
      <w:r w:rsidRPr="004607A1">
        <w:rPr>
          <w:rFonts w:ascii="Times New Roman" w:eastAsia="Times New Roman" w:hAnsi="Times New Roman" w:cs="Times New Roman"/>
          <w:sz w:val="28"/>
          <w:szCs w:val="28"/>
          <w:lang w:eastAsia="ru-RU"/>
        </w:rPr>
        <w:t>в соответ</w:t>
      </w:r>
      <w:r w:rsidR="006F7AD4">
        <w:rPr>
          <w:rFonts w:ascii="Times New Roman" w:eastAsia="Times New Roman" w:hAnsi="Times New Roman" w:cs="Times New Roman"/>
          <w:sz w:val="28"/>
          <w:szCs w:val="28"/>
          <w:lang w:eastAsia="ru-RU"/>
        </w:rPr>
        <w:t>ствии с потребностью заказчика.</w:t>
      </w:r>
    </w:p>
    <w:p w14:paraId="279A3C18" w14:textId="6BB9F2AA" w:rsidR="00F245AF" w:rsidRPr="004607A1" w:rsidRDefault="000A2087" w:rsidP="00F245AF">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F245AF" w:rsidRPr="004607A1">
        <w:rPr>
          <w:rFonts w:ascii="Times New Roman" w:eastAsia="Times New Roman" w:hAnsi="Times New Roman" w:cs="Times New Roman"/>
          <w:sz w:val="28"/>
          <w:szCs w:val="28"/>
          <w:lang w:eastAsia="ru-RU"/>
        </w:rPr>
        <w:t xml:space="preserve">.2. Формирование проекта контракта </w:t>
      </w:r>
      <w:r w:rsidR="004F1480" w:rsidRPr="004607A1">
        <w:rPr>
          <w:rFonts w:ascii="Times New Roman" w:eastAsia="Times New Roman" w:hAnsi="Times New Roman" w:cs="Times New Roman"/>
          <w:sz w:val="28"/>
          <w:szCs w:val="28"/>
          <w:lang w:eastAsia="ru-RU"/>
        </w:rPr>
        <w:t xml:space="preserve">(договора) </w:t>
      </w:r>
      <w:r w:rsidR="00F245AF" w:rsidRPr="004607A1">
        <w:rPr>
          <w:rFonts w:ascii="Times New Roman" w:eastAsia="Times New Roman" w:hAnsi="Times New Roman" w:cs="Times New Roman"/>
          <w:sz w:val="28"/>
          <w:szCs w:val="28"/>
          <w:lang w:eastAsia="ru-RU"/>
        </w:rPr>
        <w:t xml:space="preserve">для подписания </w:t>
      </w:r>
      <w:r w:rsidR="00E56188" w:rsidRPr="004607A1">
        <w:rPr>
          <w:rFonts w:ascii="Times New Roman" w:eastAsia="Times New Roman" w:hAnsi="Times New Roman" w:cs="Times New Roman"/>
          <w:sz w:val="28"/>
          <w:szCs w:val="28"/>
          <w:lang w:eastAsia="ru-RU"/>
        </w:rPr>
        <w:br/>
      </w:r>
      <w:r w:rsidR="00F245AF" w:rsidRPr="004607A1">
        <w:rPr>
          <w:rFonts w:ascii="Times New Roman" w:eastAsia="Times New Roman" w:hAnsi="Times New Roman" w:cs="Times New Roman"/>
          <w:sz w:val="28"/>
          <w:szCs w:val="28"/>
          <w:lang w:eastAsia="ru-RU"/>
        </w:rPr>
        <w:t>с поставщиком инициируется заказчиком. Заказчик имеет возможность в личном кабинете Электронного магазина загрузить документ с текстом контракта</w:t>
      </w:r>
      <w:r w:rsidR="004F1480" w:rsidRPr="004607A1">
        <w:rPr>
          <w:rFonts w:ascii="Times New Roman" w:eastAsia="Times New Roman" w:hAnsi="Times New Roman" w:cs="Times New Roman"/>
          <w:sz w:val="28"/>
          <w:szCs w:val="28"/>
          <w:lang w:eastAsia="ru-RU"/>
        </w:rPr>
        <w:t xml:space="preserve"> (договора)</w:t>
      </w:r>
      <w:r w:rsidR="00F245AF" w:rsidRPr="004607A1">
        <w:rPr>
          <w:rFonts w:ascii="Times New Roman" w:eastAsia="Times New Roman" w:hAnsi="Times New Roman" w:cs="Times New Roman"/>
          <w:sz w:val="28"/>
          <w:szCs w:val="28"/>
          <w:lang w:eastAsia="ru-RU"/>
        </w:rPr>
        <w:t xml:space="preserve"> и направить его поставщику, с которым заключается контракт</w:t>
      </w:r>
      <w:r w:rsidR="004F1480" w:rsidRPr="004607A1">
        <w:rPr>
          <w:rFonts w:ascii="Times New Roman" w:eastAsia="Times New Roman" w:hAnsi="Times New Roman" w:cs="Times New Roman"/>
          <w:sz w:val="28"/>
          <w:szCs w:val="28"/>
          <w:lang w:eastAsia="ru-RU"/>
        </w:rPr>
        <w:t xml:space="preserve"> (договор)</w:t>
      </w:r>
      <w:r w:rsidR="00F245AF" w:rsidRPr="004607A1">
        <w:rPr>
          <w:rFonts w:ascii="Times New Roman" w:eastAsia="Times New Roman" w:hAnsi="Times New Roman" w:cs="Times New Roman"/>
          <w:sz w:val="28"/>
          <w:szCs w:val="28"/>
          <w:lang w:eastAsia="ru-RU"/>
        </w:rPr>
        <w:t xml:space="preserve">, после чего документ с текстом контракта </w:t>
      </w:r>
      <w:r w:rsidR="00853EFD" w:rsidRPr="004607A1">
        <w:rPr>
          <w:rFonts w:ascii="Times New Roman" w:eastAsia="Times New Roman" w:hAnsi="Times New Roman" w:cs="Times New Roman"/>
          <w:sz w:val="28"/>
          <w:szCs w:val="28"/>
          <w:lang w:eastAsia="ru-RU"/>
        </w:rPr>
        <w:t xml:space="preserve">(договора) </w:t>
      </w:r>
      <w:r w:rsidR="00F245AF" w:rsidRPr="004607A1">
        <w:rPr>
          <w:rFonts w:ascii="Times New Roman" w:eastAsia="Times New Roman" w:hAnsi="Times New Roman" w:cs="Times New Roman"/>
          <w:sz w:val="28"/>
          <w:szCs w:val="28"/>
          <w:lang w:eastAsia="ru-RU"/>
        </w:rPr>
        <w:t xml:space="preserve">отображается </w:t>
      </w:r>
      <w:r w:rsidR="00E56188" w:rsidRPr="004607A1">
        <w:rPr>
          <w:rFonts w:ascii="Times New Roman" w:eastAsia="Times New Roman" w:hAnsi="Times New Roman" w:cs="Times New Roman"/>
          <w:sz w:val="28"/>
          <w:szCs w:val="28"/>
          <w:lang w:eastAsia="ru-RU"/>
        </w:rPr>
        <w:br/>
      </w:r>
      <w:r w:rsidR="00F245AF" w:rsidRPr="004607A1">
        <w:rPr>
          <w:rFonts w:ascii="Times New Roman" w:eastAsia="Times New Roman" w:hAnsi="Times New Roman" w:cs="Times New Roman"/>
          <w:sz w:val="28"/>
          <w:szCs w:val="28"/>
          <w:lang w:eastAsia="ru-RU"/>
        </w:rPr>
        <w:t xml:space="preserve">в личном кабинете такого поставщика. </w:t>
      </w:r>
    </w:p>
    <w:p w14:paraId="1653C056" w14:textId="579F6442" w:rsidR="00F245AF" w:rsidRPr="004607A1" w:rsidRDefault="000A2087" w:rsidP="00F245AF">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F245AF" w:rsidRPr="004607A1">
        <w:rPr>
          <w:rFonts w:ascii="Times New Roman" w:eastAsia="Times New Roman" w:hAnsi="Times New Roman" w:cs="Times New Roman"/>
          <w:sz w:val="28"/>
          <w:szCs w:val="28"/>
          <w:lang w:eastAsia="ru-RU"/>
        </w:rPr>
        <w:t>.3.  По результатам закупки заказчик имеет возможность в течение срока, установленного для заключения контракта</w:t>
      </w:r>
      <w:r w:rsidR="00853EFD" w:rsidRPr="004607A1">
        <w:rPr>
          <w:rFonts w:ascii="Times New Roman" w:eastAsia="Times New Roman" w:hAnsi="Times New Roman" w:cs="Times New Roman"/>
          <w:sz w:val="28"/>
          <w:szCs w:val="28"/>
          <w:lang w:eastAsia="ru-RU"/>
        </w:rPr>
        <w:t xml:space="preserve"> (договора)</w:t>
      </w:r>
      <w:r w:rsidR="00F245AF" w:rsidRPr="004607A1">
        <w:rPr>
          <w:rFonts w:ascii="Times New Roman" w:eastAsia="Times New Roman" w:hAnsi="Times New Roman" w:cs="Times New Roman"/>
          <w:sz w:val="28"/>
          <w:szCs w:val="28"/>
          <w:lang w:eastAsia="ru-RU"/>
        </w:rPr>
        <w:t xml:space="preserve">: </w:t>
      </w:r>
    </w:p>
    <w:p w14:paraId="5D54A70F" w14:textId="4ABE2445" w:rsidR="00530389" w:rsidRDefault="00530389" w:rsidP="00853E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30389">
        <w:rPr>
          <w:rFonts w:ascii="Times New Roman" w:eastAsia="Times New Roman" w:hAnsi="Times New Roman" w:cs="Times New Roman"/>
          <w:sz w:val="28"/>
          <w:szCs w:val="28"/>
          <w:lang w:eastAsia="ru-RU"/>
        </w:rPr>
        <w:t>заключить контракт (договор) в электронной форме с поставщиком в Электронном магазине;</w:t>
      </w:r>
    </w:p>
    <w:p w14:paraId="07712EB9" w14:textId="34EA9CCD" w:rsidR="00F245AF" w:rsidRPr="004607A1" w:rsidRDefault="00F245AF" w:rsidP="00853EFD">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2) отказаться от заключения контракта</w:t>
      </w:r>
      <w:r w:rsidR="00853EFD" w:rsidRPr="004607A1">
        <w:rPr>
          <w:rFonts w:ascii="Times New Roman" w:eastAsia="Times New Roman" w:hAnsi="Times New Roman" w:cs="Times New Roman"/>
          <w:sz w:val="28"/>
          <w:szCs w:val="28"/>
          <w:lang w:eastAsia="ru-RU"/>
        </w:rPr>
        <w:t xml:space="preserve"> (договора)</w:t>
      </w:r>
      <w:r w:rsidRPr="004607A1">
        <w:rPr>
          <w:rFonts w:ascii="Times New Roman" w:eastAsia="Times New Roman" w:hAnsi="Times New Roman" w:cs="Times New Roman"/>
          <w:sz w:val="28"/>
          <w:szCs w:val="28"/>
          <w:lang w:eastAsia="ru-RU"/>
        </w:rPr>
        <w:t>, в случае если победитель не подписал контракт</w:t>
      </w:r>
      <w:r w:rsidR="00853EFD" w:rsidRPr="004607A1">
        <w:rPr>
          <w:rFonts w:ascii="Times New Roman" w:eastAsia="Times New Roman" w:hAnsi="Times New Roman" w:cs="Times New Roman"/>
          <w:sz w:val="28"/>
          <w:szCs w:val="28"/>
          <w:lang w:eastAsia="ru-RU"/>
        </w:rPr>
        <w:t xml:space="preserve"> (договор)</w:t>
      </w:r>
      <w:r w:rsidRPr="004607A1">
        <w:rPr>
          <w:rFonts w:ascii="Times New Roman" w:eastAsia="Times New Roman" w:hAnsi="Times New Roman" w:cs="Times New Roman"/>
          <w:sz w:val="28"/>
          <w:szCs w:val="28"/>
          <w:lang w:eastAsia="ru-RU"/>
        </w:rPr>
        <w:t xml:space="preserve"> в сроки, </w:t>
      </w:r>
      <w:r w:rsidR="00AF22DD" w:rsidRPr="004607A1">
        <w:rPr>
          <w:rFonts w:ascii="Times New Roman" w:eastAsia="Times New Roman" w:hAnsi="Times New Roman" w:cs="Times New Roman"/>
          <w:sz w:val="28"/>
          <w:szCs w:val="28"/>
          <w:lang w:eastAsia="ru-RU"/>
        </w:rPr>
        <w:t xml:space="preserve">установленные в </w:t>
      </w:r>
      <w:r w:rsidR="00C15284">
        <w:rPr>
          <w:rFonts w:ascii="Times New Roman" w:eastAsia="Times New Roman" w:hAnsi="Times New Roman" w:cs="Times New Roman"/>
          <w:sz w:val="28"/>
          <w:szCs w:val="28"/>
          <w:lang w:eastAsia="ru-RU"/>
        </w:rPr>
        <w:t>пункте 8.4. настоящего Регламента</w:t>
      </w:r>
      <w:r w:rsidR="00AF22DD" w:rsidRPr="004607A1">
        <w:rPr>
          <w:rFonts w:ascii="Times New Roman" w:eastAsia="Times New Roman" w:hAnsi="Times New Roman" w:cs="Times New Roman"/>
          <w:sz w:val="28"/>
          <w:szCs w:val="28"/>
          <w:lang w:eastAsia="ru-RU"/>
        </w:rPr>
        <w:t>.</w:t>
      </w:r>
    </w:p>
    <w:p w14:paraId="2260CA6E" w14:textId="5A6F936F" w:rsidR="00AC1532" w:rsidRPr="004607A1" w:rsidRDefault="000A2087" w:rsidP="00530389">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C1532" w:rsidRPr="004607A1">
        <w:rPr>
          <w:rFonts w:ascii="Times New Roman" w:eastAsia="Times New Roman" w:hAnsi="Times New Roman" w:cs="Times New Roman"/>
          <w:sz w:val="28"/>
          <w:szCs w:val="28"/>
          <w:lang w:eastAsia="ru-RU"/>
        </w:rPr>
        <w:t xml:space="preserve">.4. </w:t>
      </w:r>
      <w:r w:rsidR="00530389" w:rsidRPr="00530389">
        <w:rPr>
          <w:rFonts w:ascii="Times New Roman" w:eastAsia="Times New Roman" w:hAnsi="Times New Roman" w:cs="Times New Roman"/>
          <w:sz w:val="28"/>
          <w:szCs w:val="28"/>
          <w:lang w:eastAsia="ru-RU"/>
        </w:rPr>
        <w:t>Участник закупки, признанный победителем закупки, но не подписавший в течение 2 (двух) рабочих дней контракт, признается уклонившимся от заключения контракта.</w:t>
      </w:r>
    </w:p>
    <w:p w14:paraId="7ED279B3" w14:textId="6A6D2E74" w:rsidR="00AC1532" w:rsidRPr="004607A1" w:rsidRDefault="000A2087"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5. В случае, если победитель закупки уклонился от заключения контракта</w:t>
      </w:r>
      <w:r w:rsidR="00853EFD" w:rsidRPr="004607A1">
        <w:rPr>
          <w:rFonts w:ascii="Times New Roman" w:eastAsia="Times New Roman" w:hAnsi="Times New Roman" w:cs="Times New Roman"/>
          <w:sz w:val="28"/>
          <w:szCs w:val="28"/>
          <w:lang w:eastAsia="ru-RU"/>
        </w:rPr>
        <w:t xml:space="preserve"> (договора)</w:t>
      </w:r>
      <w:r w:rsidR="00AB58E2" w:rsidRPr="004607A1">
        <w:rPr>
          <w:rFonts w:ascii="Times New Roman" w:eastAsia="Times New Roman" w:hAnsi="Times New Roman" w:cs="Times New Roman"/>
          <w:sz w:val="28"/>
          <w:szCs w:val="28"/>
          <w:lang w:eastAsia="ru-RU"/>
        </w:rPr>
        <w:t>,</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заказчик вправе заключить контракт</w:t>
      </w:r>
      <w:r w:rsidR="00853EFD" w:rsidRPr="004607A1">
        <w:rPr>
          <w:rFonts w:ascii="Times New Roman" w:eastAsia="Times New Roman" w:hAnsi="Times New Roman" w:cs="Times New Roman"/>
          <w:sz w:val="28"/>
          <w:szCs w:val="28"/>
          <w:lang w:eastAsia="ru-RU"/>
        </w:rPr>
        <w:t xml:space="preserve"> (договор)</w:t>
      </w:r>
      <w:r w:rsidR="00AB58E2" w:rsidRPr="004607A1">
        <w:rPr>
          <w:rFonts w:ascii="Times New Roman" w:eastAsia="Times New Roman" w:hAnsi="Times New Roman" w:cs="Times New Roman"/>
          <w:sz w:val="28"/>
          <w:szCs w:val="28"/>
          <w:lang w:eastAsia="ru-RU"/>
        </w:rPr>
        <w:t xml:space="preserve"> с участником закупки, предложение о</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 xml:space="preserve">продаже которого содержит лучшие условия исполнения контракта </w:t>
      </w:r>
      <w:r w:rsidR="00853EFD" w:rsidRPr="004607A1">
        <w:rPr>
          <w:rFonts w:ascii="Times New Roman" w:eastAsia="Times New Roman" w:hAnsi="Times New Roman" w:cs="Times New Roman"/>
          <w:sz w:val="28"/>
          <w:szCs w:val="28"/>
          <w:lang w:eastAsia="ru-RU"/>
        </w:rPr>
        <w:t xml:space="preserve">(договора) </w:t>
      </w:r>
      <w:r w:rsidR="00AB58E2" w:rsidRPr="004607A1">
        <w:rPr>
          <w:rFonts w:ascii="Times New Roman" w:eastAsia="Times New Roman" w:hAnsi="Times New Roman" w:cs="Times New Roman"/>
          <w:sz w:val="28"/>
          <w:szCs w:val="28"/>
          <w:lang w:eastAsia="ru-RU"/>
        </w:rPr>
        <w:t>в соответствии</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 xml:space="preserve">с потребностью заказчика после победителя. Контракт </w:t>
      </w:r>
      <w:r w:rsidR="00853EFD" w:rsidRPr="004607A1">
        <w:rPr>
          <w:rFonts w:ascii="Times New Roman" w:eastAsia="Times New Roman" w:hAnsi="Times New Roman" w:cs="Times New Roman"/>
          <w:sz w:val="28"/>
          <w:szCs w:val="28"/>
          <w:lang w:eastAsia="ru-RU"/>
        </w:rPr>
        <w:t xml:space="preserve">(договор) </w:t>
      </w:r>
      <w:r w:rsidR="00AB58E2" w:rsidRPr="004607A1">
        <w:rPr>
          <w:rFonts w:ascii="Times New Roman" w:eastAsia="Times New Roman" w:hAnsi="Times New Roman" w:cs="Times New Roman"/>
          <w:sz w:val="28"/>
          <w:szCs w:val="28"/>
          <w:lang w:eastAsia="ru-RU"/>
        </w:rPr>
        <w:t>заключается по цене,</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предложенной таким участником закупки.</w:t>
      </w:r>
    </w:p>
    <w:p w14:paraId="7B9AAC46" w14:textId="77777777" w:rsidR="00755FBC" w:rsidRPr="004607A1" w:rsidRDefault="000A2087" w:rsidP="00755FBC">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lastRenderedPageBreak/>
        <w:t>8</w:t>
      </w:r>
      <w:r w:rsidR="00AB58E2" w:rsidRPr="004607A1">
        <w:rPr>
          <w:rFonts w:ascii="Times New Roman" w:eastAsia="Times New Roman" w:hAnsi="Times New Roman" w:cs="Times New Roman"/>
          <w:sz w:val="28"/>
          <w:szCs w:val="28"/>
          <w:lang w:eastAsia="ru-RU"/>
        </w:rPr>
        <w:t xml:space="preserve">.6. Контракт </w:t>
      </w:r>
      <w:r w:rsidR="00853EFD" w:rsidRPr="004607A1">
        <w:rPr>
          <w:rFonts w:ascii="Times New Roman" w:eastAsia="Times New Roman" w:hAnsi="Times New Roman" w:cs="Times New Roman"/>
          <w:sz w:val="28"/>
          <w:szCs w:val="28"/>
          <w:lang w:eastAsia="ru-RU"/>
        </w:rPr>
        <w:t xml:space="preserve">(договор) </w:t>
      </w:r>
      <w:r w:rsidR="00AB58E2" w:rsidRPr="004607A1">
        <w:rPr>
          <w:rFonts w:ascii="Times New Roman" w:eastAsia="Times New Roman" w:hAnsi="Times New Roman" w:cs="Times New Roman"/>
          <w:sz w:val="28"/>
          <w:szCs w:val="28"/>
          <w:lang w:eastAsia="ru-RU"/>
        </w:rPr>
        <w:t>считается заключенным с момента его подписания</w:t>
      </w:r>
      <w:r w:rsidR="0015314D"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уполномоченным лицом поставщика и уполномоченным лицом заказчика.</w:t>
      </w:r>
    </w:p>
    <w:p w14:paraId="77740BEA" w14:textId="77CFEF70" w:rsidR="00AC1532" w:rsidRPr="004607A1" w:rsidRDefault="000A2087" w:rsidP="00755FBC">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7. Заказчики, осуществляющие закупки в соответствии с Федеральным</w:t>
      </w:r>
      <w:r w:rsidR="00AB58E2" w:rsidRPr="004607A1">
        <w:rPr>
          <w:rFonts w:ascii="Times New Roman" w:eastAsia="Times New Roman" w:hAnsi="Times New Roman" w:cs="Times New Roman"/>
          <w:sz w:val="28"/>
          <w:szCs w:val="28"/>
          <w:lang w:eastAsia="ru-RU"/>
        </w:rPr>
        <w:br/>
        <w:t xml:space="preserve">законом № 44-ФЗ, </w:t>
      </w:r>
      <w:r w:rsidR="00853EFD" w:rsidRPr="004607A1">
        <w:rPr>
          <w:rFonts w:ascii="Times New Roman" w:eastAsia="Times New Roman" w:hAnsi="Times New Roman" w:cs="Times New Roman"/>
          <w:sz w:val="28"/>
          <w:szCs w:val="28"/>
          <w:lang w:eastAsia="ru-RU"/>
        </w:rPr>
        <w:t xml:space="preserve">направляют </w:t>
      </w:r>
      <w:r w:rsidR="00AB58E2" w:rsidRPr="004607A1">
        <w:rPr>
          <w:rFonts w:ascii="Times New Roman" w:eastAsia="Times New Roman" w:hAnsi="Times New Roman" w:cs="Times New Roman"/>
          <w:sz w:val="28"/>
          <w:szCs w:val="28"/>
          <w:lang w:eastAsia="ru-RU"/>
        </w:rPr>
        <w:t xml:space="preserve">в </w:t>
      </w:r>
      <w:r w:rsidR="0025197B" w:rsidRPr="004607A1">
        <w:rPr>
          <w:rFonts w:ascii="Times New Roman" w:eastAsia="Times New Roman" w:hAnsi="Times New Roman" w:cs="Times New Roman"/>
          <w:sz w:val="28"/>
          <w:szCs w:val="28"/>
          <w:lang w:eastAsia="ru-RU"/>
        </w:rPr>
        <w:t xml:space="preserve">региональную информационную систему </w:t>
      </w:r>
      <w:r w:rsidR="00853EFD" w:rsidRPr="004607A1">
        <w:rPr>
          <w:rFonts w:ascii="Times New Roman" w:eastAsia="Times New Roman" w:hAnsi="Times New Roman" w:cs="Times New Roman"/>
          <w:sz w:val="28"/>
          <w:szCs w:val="28"/>
          <w:lang w:eastAsia="ru-RU"/>
        </w:rPr>
        <w:br/>
      </w:r>
      <w:r w:rsidR="0025197B" w:rsidRPr="004607A1">
        <w:rPr>
          <w:rFonts w:ascii="Times New Roman" w:eastAsia="Times New Roman" w:hAnsi="Times New Roman" w:cs="Times New Roman"/>
          <w:sz w:val="28"/>
          <w:szCs w:val="28"/>
          <w:lang w:eastAsia="ru-RU"/>
        </w:rPr>
        <w:t>в сфере закупок товаров, работ, услуг для обеспечения нужд</w:t>
      </w:r>
      <w:r w:rsidR="00853EFD" w:rsidRPr="004607A1">
        <w:rPr>
          <w:rFonts w:ascii="Times New Roman" w:eastAsia="Times New Roman" w:hAnsi="Times New Roman" w:cs="Times New Roman"/>
          <w:sz w:val="28"/>
          <w:szCs w:val="28"/>
          <w:lang w:eastAsia="ru-RU"/>
        </w:rPr>
        <w:t xml:space="preserve"> Брянской области «РИС-Закупки» сведения о заключенном контракте (договоре).</w:t>
      </w:r>
    </w:p>
    <w:p w14:paraId="16C4258E" w14:textId="723C9236" w:rsidR="00AC1532" w:rsidRPr="004607A1" w:rsidRDefault="000A2087"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8. Расторжение контракта</w:t>
      </w:r>
      <w:r w:rsidR="00853EFD" w:rsidRPr="004607A1">
        <w:rPr>
          <w:rFonts w:ascii="Times New Roman" w:eastAsia="Times New Roman" w:hAnsi="Times New Roman" w:cs="Times New Roman"/>
          <w:sz w:val="28"/>
          <w:szCs w:val="28"/>
          <w:lang w:eastAsia="ru-RU"/>
        </w:rPr>
        <w:t xml:space="preserve"> (договора)</w:t>
      </w:r>
      <w:r w:rsidR="00AB58E2" w:rsidRPr="004607A1">
        <w:rPr>
          <w:rFonts w:ascii="Times New Roman" w:eastAsia="Times New Roman" w:hAnsi="Times New Roman" w:cs="Times New Roman"/>
          <w:sz w:val="28"/>
          <w:szCs w:val="28"/>
          <w:lang w:eastAsia="ru-RU"/>
        </w:rPr>
        <w:t xml:space="preserve"> допускается по соглашению сторон, по решению</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суда, в случае одностороннего отказа стороны контракта</w:t>
      </w:r>
      <w:r w:rsidR="00853EFD" w:rsidRPr="004607A1">
        <w:rPr>
          <w:rFonts w:ascii="Times New Roman" w:eastAsia="Times New Roman" w:hAnsi="Times New Roman" w:cs="Times New Roman"/>
          <w:sz w:val="28"/>
          <w:szCs w:val="28"/>
          <w:lang w:eastAsia="ru-RU"/>
        </w:rPr>
        <w:t xml:space="preserve"> (договора)</w:t>
      </w:r>
      <w:r w:rsidR="00AB58E2" w:rsidRPr="004607A1">
        <w:rPr>
          <w:rFonts w:ascii="Times New Roman" w:eastAsia="Times New Roman" w:hAnsi="Times New Roman" w:cs="Times New Roman"/>
          <w:sz w:val="28"/>
          <w:szCs w:val="28"/>
          <w:lang w:eastAsia="ru-RU"/>
        </w:rPr>
        <w:t xml:space="preserve"> от исполнения контракта</w:t>
      </w:r>
      <w:r w:rsidR="00853EFD" w:rsidRPr="004607A1">
        <w:rPr>
          <w:rFonts w:ascii="Times New Roman" w:eastAsia="Times New Roman" w:hAnsi="Times New Roman" w:cs="Times New Roman"/>
          <w:sz w:val="28"/>
          <w:szCs w:val="28"/>
          <w:lang w:eastAsia="ru-RU"/>
        </w:rPr>
        <w:t xml:space="preserve"> (договора)</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в соответствии с гражданским законодательством.</w:t>
      </w:r>
    </w:p>
    <w:p w14:paraId="2D8B0F14" w14:textId="18C20ABF" w:rsidR="00AC1532" w:rsidRPr="004607A1" w:rsidRDefault="000A2087"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 xml:space="preserve">.9. Заказчик вправе принять решение об одностороннем отказе </w:t>
      </w:r>
      <w:r w:rsidR="00E56188" w:rsidRPr="004607A1">
        <w:rPr>
          <w:rFonts w:ascii="Times New Roman" w:eastAsia="Times New Roman" w:hAnsi="Times New Roman" w:cs="Times New Roman"/>
          <w:sz w:val="28"/>
          <w:szCs w:val="28"/>
          <w:lang w:eastAsia="ru-RU"/>
        </w:rPr>
        <w:br/>
        <w:t>от</w:t>
      </w:r>
      <w:r w:rsidR="00FB45A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 xml:space="preserve">исполнения контракта </w:t>
      </w:r>
      <w:r w:rsidR="00853EFD" w:rsidRPr="004607A1">
        <w:rPr>
          <w:rFonts w:ascii="Times New Roman" w:eastAsia="Times New Roman" w:hAnsi="Times New Roman" w:cs="Times New Roman"/>
          <w:sz w:val="28"/>
          <w:szCs w:val="28"/>
          <w:lang w:eastAsia="ru-RU"/>
        </w:rPr>
        <w:t xml:space="preserve">(договора) </w:t>
      </w:r>
      <w:r w:rsidR="00AB58E2" w:rsidRPr="004607A1">
        <w:rPr>
          <w:rFonts w:ascii="Times New Roman" w:eastAsia="Times New Roman" w:hAnsi="Times New Roman" w:cs="Times New Roman"/>
          <w:sz w:val="28"/>
          <w:szCs w:val="28"/>
          <w:lang w:eastAsia="ru-RU"/>
        </w:rPr>
        <w:t>по основаниям, предусмотренным Гражданским кодексом</w:t>
      </w:r>
      <w:r w:rsidR="00853EFD"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 xml:space="preserve">Российской Федерации для одностороннего отказа </w:t>
      </w:r>
      <w:r w:rsidR="00E56188" w:rsidRPr="004607A1">
        <w:rPr>
          <w:rFonts w:ascii="Times New Roman" w:eastAsia="Times New Roman" w:hAnsi="Times New Roman" w:cs="Times New Roman"/>
          <w:sz w:val="28"/>
          <w:szCs w:val="28"/>
          <w:lang w:eastAsia="ru-RU"/>
        </w:rPr>
        <w:br/>
      </w:r>
      <w:r w:rsidR="00AB58E2" w:rsidRPr="004607A1">
        <w:rPr>
          <w:rFonts w:ascii="Times New Roman" w:eastAsia="Times New Roman" w:hAnsi="Times New Roman" w:cs="Times New Roman"/>
          <w:sz w:val="28"/>
          <w:szCs w:val="28"/>
          <w:lang w:eastAsia="ru-RU"/>
        </w:rPr>
        <w:t>от исполнения отдельных видов</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обязательств, при условии, если это было предусмотрено контрактом</w:t>
      </w:r>
      <w:r w:rsidR="00853EFD" w:rsidRPr="004607A1">
        <w:rPr>
          <w:rFonts w:ascii="Times New Roman" w:eastAsia="Times New Roman" w:hAnsi="Times New Roman" w:cs="Times New Roman"/>
          <w:sz w:val="28"/>
          <w:szCs w:val="28"/>
          <w:lang w:eastAsia="ru-RU"/>
        </w:rPr>
        <w:t xml:space="preserve"> (договором)</w:t>
      </w:r>
      <w:r w:rsidR="00AB58E2" w:rsidRPr="004607A1">
        <w:rPr>
          <w:rFonts w:ascii="Times New Roman" w:eastAsia="Times New Roman" w:hAnsi="Times New Roman" w:cs="Times New Roman"/>
          <w:sz w:val="28"/>
          <w:szCs w:val="28"/>
          <w:lang w:eastAsia="ru-RU"/>
        </w:rPr>
        <w:t>.</w:t>
      </w:r>
    </w:p>
    <w:p w14:paraId="0BC561D0" w14:textId="6FCC0916" w:rsidR="00AC1532" w:rsidRPr="004607A1" w:rsidRDefault="000A2087"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10. Заказчик принимает решение об одностороннем отказе от исполнения</w:t>
      </w:r>
      <w:r w:rsidR="0015314D"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контракта</w:t>
      </w:r>
      <w:r w:rsidR="00853EFD" w:rsidRPr="004607A1">
        <w:rPr>
          <w:rFonts w:ascii="Times New Roman" w:eastAsia="Times New Roman" w:hAnsi="Times New Roman" w:cs="Times New Roman"/>
          <w:sz w:val="28"/>
          <w:szCs w:val="28"/>
          <w:lang w:eastAsia="ru-RU"/>
        </w:rPr>
        <w:t xml:space="preserve"> (договора) </w:t>
      </w:r>
      <w:r w:rsidR="00AB58E2" w:rsidRPr="004607A1">
        <w:rPr>
          <w:rFonts w:ascii="Times New Roman" w:eastAsia="Times New Roman" w:hAnsi="Times New Roman" w:cs="Times New Roman"/>
          <w:sz w:val="28"/>
          <w:szCs w:val="28"/>
          <w:lang w:eastAsia="ru-RU"/>
        </w:rPr>
        <w:t>в случаях:</w:t>
      </w:r>
    </w:p>
    <w:p w14:paraId="458E09ED" w14:textId="77777777" w:rsidR="00AC1532" w:rsidRPr="004607A1" w:rsidRDefault="00AB58E2"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1) передачи товара ненадлежащего качества или не в том количестве;</w:t>
      </w:r>
    </w:p>
    <w:p w14:paraId="217DAA46" w14:textId="77777777" w:rsidR="00AC1532" w:rsidRPr="004607A1" w:rsidRDefault="00AB58E2"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2) оказания услуг или выполнения работ ненадлежащего качества;</w:t>
      </w:r>
    </w:p>
    <w:p w14:paraId="356E7257" w14:textId="4EEC5A55" w:rsidR="00AC1532" w:rsidRPr="004607A1" w:rsidRDefault="00AB58E2"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3) нарушения сроков поставки товара, выполнения работ, оказания услуг</w:t>
      </w:r>
      <w:r w:rsidR="00AC1532" w:rsidRPr="004607A1">
        <w:rPr>
          <w:rFonts w:ascii="Times New Roman" w:eastAsia="Times New Roman" w:hAnsi="Times New Roman" w:cs="Times New Roman"/>
          <w:sz w:val="28"/>
          <w:szCs w:val="28"/>
          <w:lang w:eastAsia="ru-RU"/>
        </w:rPr>
        <w:t>.</w:t>
      </w:r>
    </w:p>
    <w:p w14:paraId="44A1C578" w14:textId="0185757A" w:rsidR="00AB58E2" w:rsidRPr="004607A1" w:rsidRDefault="0015314D"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11.</w:t>
      </w:r>
      <w:r w:rsidR="00AB58E2" w:rsidRPr="004607A1">
        <w:rPr>
          <w:rFonts w:ascii="Times New Roman" w:eastAsia="Times New Roman" w:hAnsi="Times New Roman" w:cs="Times New Roman"/>
          <w:sz w:val="28"/>
          <w:szCs w:val="28"/>
          <w:lang w:eastAsia="ru-RU"/>
        </w:rPr>
        <w:t xml:space="preserve"> Заказчик по факту исполнения или расторжения контракта</w:t>
      </w:r>
      <w:r w:rsidR="00853EFD" w:rsidRPr="004607A1">
        <w:rPr>
          <w:rFonts w:ascii="Times New Roman" w:eastAsia="Times New Roman" w:hAnsi="Times New Roman" w:cs="Times New Roman"/>
          <w:sz w:val="28"/>
          <w:szCs w:val="28"/>
          <w:lang w:eastAsia="ru-RU"/>
        </w:rPr>
        <w:t xml:space="preserve"> (договора) вносит </w:t>
      </w:r>
      <w:r w:rsidR="00AB58E2" w:rsidRPr="004607A1">
        <w:rPr>
          <w:rFonts w:ascii="Times New Roman" w:eastAsia="Times New Roman" w:hAnsi="Times New Roman" w:cs="Times New Roman"/>
          <w:sz w:val="28"/>
          <w:szCs w:val="28"/>
          <w:lang w:eastAsia="ru-RU"/>
        </w:rPr>
        <w:t>сведения в личном кабинете Электронного маг</w:t>
      </w:r>
      <w:r w:rsidR="00853EFD" w:rsidRPr="004607A1">
        <w:rPr>
          <w:rFonts w:ascii="Times New Roman" w:eastAsia="Times New Roman" w:hAnsi="Times New Roman" w:cs="Times New Roman"/>
          <w:sz w:val="28"/>
          <w:szCs w:val="28"/>
          <w:lang w:eastAsia="ru-RU"/>
        </w:rPr>
        <w:t xml:space="preserve">азина о соответствующем статусе </w:t>
      </w:r>
      <w:r w:rsidR="00AB58E2" w:rsidRPr="004607A1">
        <w:rPr>
          <w:rFonts w:ascii="Times New Roman" w:eastAsia="Times New Roman" w:hAnsi="Times New Roman" w:cs="Times New Roman"/>
          <w:sz w:val="28"/>
          <w:szCs w:val="28"/>
          <w:lang w:eastAsia="ru-RU"/>
        </w:rPr>
        <w:t>контракта</w:t>
      </w:r>
      <w:r w:rsidR="00853EFD" w:rsidRPr="004607A1">
        <w:rPr>
          <w:rFonts w:ascii="Times New Roman" w:eastAsia="Times New Roman" w:hAnsi="Times New Roman" w:cs="Times New Roman"/>
          <w:sz w:val="28"/>
          <w:szCs w:val="28"/>
          <w:lang w:eastAsia="ru-RU"/>
        </w:rPr>
        <w:t xml:space="preserve"> (договора) </w:t>
      </w:r>
      <w:r w:rsidR="00AB58E2" w:rsidRPr="004607A1">
        <w:rPr>
          <w:rFonts w:ascii="Times New Roman" w:eastAsia="Times New Roman" w:hAnsi="Times New Roman" w:cs="Times New Roman"/>
          <w:sz w:val="28"/>
          <w:szCs w:val="28"/>
          <w:lang w:eastAsia="ru-RU"/>
        </w:rPr>
        <w:t>«Исполнен» или «Расторгнут».</w:t>
      </w:r>
    </w:p>
    <w:p w14:paraId="00E9F170" w14:textId="77777777" w:rsidR="00895912" w:rsidRPr="004607A1" w:rsidRDefault="00895912" w:rsidP="00D72D89">
      <w:pPr>
        <w:spacing w:after="0" w:line="240" w:lineRule="auto"/>
        <w:ind w:firstLine="709"/>
        <w:jc w:val="both"/>
        <w:rPr>
          <w:rStyle w:val="fontstyle01"/>
          <w:b w:val="0"/>
          <w:color w:val="auto"/>
        </w:rPr>
      </w:pPr>
    </w:p>
    <w:p w14:paraId="08A8A299" w14:textId="77F86CC2" w:rsidR="00D72D89" w:rsidRPr="004607A1" w:rsidRDefault="000A2087" w:rsidP="00AC1532">
      <w:pPr>
        <w:spacing w:after="0" w:line="240" w:lineRule="auto"/>
        <w:ind w:firstLine="709"/>
        <w:jc w:val="center"/>
        <w:rPr>
          <w:rStyle w:val="fontstyle01"/>
          <w:color w:val="auto"/>
        </w:rPr>
      </w:pPr>
      <w:r w:rsidRPr="004607A1">
        <w:rPr>
          <w:rStyle w:val="fontstyle01"/>
          <w:color w:val="auto"/>
        </w:rPr>
        <w:t>9</w:t>
      </w:r>
      <w:r w:rsidR="00D72D89" w:rsidRPr="004607A1">
        <w:rPr>
          <w:rStyle w:val="fontstyle01"/>
          <w:color w:val="auto"/>
        </w:rPr>
        <w:t xml:space="preserve">. Перечень закупок у единственного поставщика, </w:t>
      </w:r>
      <w:r w:rsidR="00AC1532" w:rsidRPr="004607A1">
        <w:rPr>
          <w:rStyle w:val="fontstyle01"/>
          <w:color w:val="auto"/>
        </w:rPr>
        <w:br/>
      </w:r>
      <w:r w:rsidR="00D72D89" w:rsidRPr="004607A1">
        <w:rPr>
          <w:rStyle w:val="fontstyle01"/>
          <w:color w:val="auto"/>
        </w:rPr>
        <w:t>при осуществлении</w:t>
      </w:r>
      <w:r w:rsidR="00AC1532" w:rsidRPr="004607A1">
        <w:rPr>
          <w:b/>
          <w:bCs/>
          <w:sz w:val="28"/>
          <w:szCs w:val="28"/>
        </w:rPr>
        <w:t xml:space="preserve"> </w:t>
      </w:r>
      <w:r w:rsidR="00D72D89" w:rsidRPr="004607A1">
        <w:rPr>
          <w:rStyle w:val="fontstyle01"/>
          <w:color w:val="auto"/>
        </w:rPr>
        <w:t>которых Заказчик вправе не использовать Электронный магазин</w:t>
      </w:r>
    </w:p>
    <w:p w14:paraId="4D71E713" w14:textId="77777777" w:rsidR="007720A5" w:rsidRPr="004607A1" w:rsidRDefault="007720A5" w:rsidP="00D72D89">
      <w:pPr>
        <w:spacing w:after="0" w:line="240" w:lineRule="auto"/>
        <w:ind w:firstLine="709"/>
        <w:jc w:val="both"/>
        <w:rPr>
          <w:b/>
          <w:bCs/>
          <w:sz w:val="28"/>
          <w:szCs w:val="28"/>
        </w:rPr>
      </w:pPr>
    </w:p>
    <w:p w14:paraId="4F5751D5" w14:textId="65EFA70E" w:rsidR="00D72D89" w:rsidRPr="004607A1" w:rsidRDefault="00D72D89" w:rsidP="00D72D89">
      <w:pPr>
        <w:spacing w:after="0" w:line="240" w:lineRule="auto"/>
        <w:ind w:firstLine="709"/>
        <w:jc w:val="both"/>
        <w:rPr>
          <w:sz w:val="28"/>
          <w:szCs w:val="28"/>
        </w:rPr>
      </w:pPr>
      <w:r w:rsidRPr="004607A1">
        <w:rPr>
          <w:rStyle w:val="fontstyle21"/>
          <w:color w:val="auto"/>
        </w:rPr>
        <w:t>Заказчик вправе не использовать Электронный магазин при</w:t>
      </w:r>
      <w:r w:rsidRPr="004607A1">
        <w:rPr>
          <w:sz w:val="28"/>
          <w:szCs w:val="28"/>
        </w:rPr>
        <w:t xml:space="preserve"> </w:t>
      </w:r>
      <w:r w:rsidRPr="004607A1">
        <w:rPr>
          <w:rStyle w:val="fontstyle21"/>
          <w:color w:val="auto"/>
        </w:rPr>
        <w:t>осуществлении следующих закупок:</w:t>
      </w:r>
    </w:p>
    <w:p w14:paraId="1838174E"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 закупка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закупка с целью заключения договора энергоснабжения или договора купли-продажи электрической энергии с гарантирующим поставщиком электрической энергии, закупка товаров, работ, услуг, которые относятся к сфере деятельности субъектов естественных монополий в соответствии с Федеральным законом «О естественных монополиях», а также услуг по осуществлению технологического присоединения к электрическим сетям;</w:t>
      </w:r>
    </w:p>
    <w:p w14:paraId="3AE2DAB0"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 закупка услуг по модернизации, сопровождению информационных, справочно-правовых, бухгалтерских, управленческих, экономических систем, установленных у заказчика;</w:t>
      </w:r>
    </w:p>
    <w:p w14:paraId="2BEC5320"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lastRenderedPageBreak/>
        <w:t>3) закупка услуг по предоставлению междугородного, местного, внутризонового телефонного соединения абоненту сети фиксированной телефонной связи;</w:t>
      </w:r>
    </w:p>
    <w:p w14:paraId="243DCD84"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4) закупка услуг по обслуживанию номеров сотовой (мобильной) связи, имеющихся у заказчика;</w:t>
      </w:r>
    </w:p>
    <w:p w14:paraId="72020117"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5) закупка работ и услуг, оказываемых на основании гражданско-правовых контрактов (договоров) на выполнение работ, оказание услуг физическими лицами с использованием их личного труда;</w:t>
      </w:r>
    </w:p>
    <w:p w14:paraId="51F0BBC7"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6) закупка почтовых марок и почтовых конвертов, а также услуг общедоступной почтовой связи;</w:t>
      </w:r>
    </w:p>
    <w:p w14:paraId="1B6094D7"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7) закупка услуг специальной и фельдъегерской связи по доставке отправлений особой важности, совершенно секретных, секретных и иных служебных отправлений; закупка услуг почтовой связи по безналичному расчету с использованием авансовой книжки в пределах суммы перечисленного аванса; закупка услуг, связанных с эксплуатацией франкировальной машины;</w:t>
      </w:r>
    </w:p>
    <w:p w14:paraId="633AC3E3"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8) закупка услуг по обеспечению безопасности информации режимно-секретных мероприятий;</w:t>
      </w:r>
    </w:p>
    <w:p w14:paraId="6079B5C0"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9) закупка услуг по проведению проверки сметной стоимости в отношении объектов или их частей, а также видов работ, не подлежащих проверке в соответствии с частью 2 статьи 8.3 Градостроительного кодекса РФ;</w:t>
      </w:r>
    </w:p>
    <w:p w14:paraId="383E823C"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0) закупка услуг, связанных с участием в семинарах, форумах, конференциях, мероприятиях, конкурсах, включая оплату организационных взносов за участие, услуг членов жюри, оплата спортивного судейства;</w:t>
      </w:r>
    </w:p>
    <w:p w14:paraId="5116F876"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1) закупка услуг, оказываемых нотариальными конторами;</w:t>
      </w:r>
    </w:p>
    <w:p w14:paraId="79469756"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2) закупка услуг, связанных с направлением работника в служебную командировку, в том числе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14:paraId="2428C198"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3) закупка услуг по техническому обслуживанию автотранспортных средств, находящихся на гарантийном обслуживании, у официального дилера;</w:t>
      </w:r>
    </w:p>
    <w:p w14:paraId="4A97A7BB"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4) закупка определенных товаров, работ, услуг, обусловленная дорожно-транспортным происшествием, технической неисправностью автотранспортного средства, препятствующей дальнейшей эксплуатации автотранспортного средства;</w:t>
      </w:r>
    </w:p>
    <w:p w14:paraId="370A7DA9"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5) закупка транспортных услуг по доставке автотранспортных средств в аварийном состоянии, по доставке тяжеловесного или крупногабаритного оборудования для проведения его аварийного ремонта;</w:t>
      </w:r>
    </w:p>
    <w:p w14:paraId="2883963C"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6) закупка услуг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14:paraId="5B274D78"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lastRenderedPageBreak/>
        <w:t>17)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14:paraId="0DD3CDFD"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8) закупка услуг по размещению информации в официальных печатных изданиях, определенных нормативными правовыми актами Правительства Брянской области, а также услуг по размещению информации в соответствии с пунктом 20 статьи 39.11 Земельного кодекса Российской Федерации от 25.10.2001 № 136-ФЗ, в соответствии с пунктом 10 статьи 6 Федерального закона от 24.07.2002 № 101-ФЗ «Об обороте земель сельскохозяйственного назначения», в соответствии с пунктом 6 «Правил проведения публичных торгов по продаже объектов незавершенного строительства», утвержденных Постановлением Правительства Российской Федерации от 03.12.2014 №1299;</w:t>
      </w:r>
    </w:p>
    <w:p w14:paraId="11920AC6" w14:textId="77777777" w:rsidR="00300C7A" w:rsidRPr="00993F33" w:rsidRDefault="00300C7A" w:rsidP="00300C7A">
      <w:pPr>
        <w:spacing w:after="0"/>
        <w:jc w:val="both"/>
        <w:rPr>
          <w:rFonts w:ascii="Times New Roman" w:hAnsi="Times New Roman" w:cs="Times New Roman"/>
          <w:sz w:val="28"/>
          <w:szCs w:val="28"/>
        </w:rPr>
      </w:pPr>
      <w:r w:rsidRPr="00993F33">
        <w:rPr>
          <w:rFonts w:ascii="Times New Roman" w:hAnsi="Times New Roman" w:cs="Times New Roman"/>
          <w:sz w:val="28"/>
          <w:szCs w:val="28"/>
        </w:rPr>
        <w:t xml:space="preserve">          19) закупка услуг по изготовлению и трансляции информационных телевизионных сюжетов и (или) передач на каналах телевизионного вещания, а также услуг по размещению информационных материалов в печатных и интернет-изданиях о деятельности высших должностных лиц органов власти Брянской области;</w:t>
      </w:r>
    </w:p>
    <w:p w14:paraId="2AB419AF"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0) закупка услуг по аренде нежилого здания, строения, сооружения, нежилого помещения, земельного участка;</w:t>
      </w:r>
    </w:p>
    <w:p w14:paraId="5A4A1A8D"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 xml:space="preserve">21) закупка товаров, работ и услуг, связанных с осуществлением представительных функций администрацией Губернатора Брянской области и Правительства Брянской области;  </w:t>
      </w:r>
    </w:p>
    <w:p w14:paraId="67E9741A"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2) закупка экстемпоральных препаратов;</w:t>
      </w:r>
    </w:p>
    <w:p w14:paraId="02180455"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3) закупка наркотических средств, психотропных веществ и их прекурсоров, подлежащих контролю в Российской Федерации, включенных в списки II и III, услуг по их перевозке, а также услуг по уничтожению наркотических средств и психотропных веществ;</w:t>
      </w:r>
    </w:p>
    <w:p w14:paraId="6E6AE028"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4) закупка медицинских услуг между государственными медицинскими организациями Брянской области, услуг по медицинскому сопровождению спортивных, культурно-массовых и иных мероприятий, а также услуг по обеспечению соблюдения санитарно-эпидемиологических правил при проведении таких мероприятий;</w:t>
      </w:r>
    </w:p>
    <w:p w14:paraId="15264FFA"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5) закупка услуг по техническому обслуживанию и ремонту сетей инженерно-технического обеспечения у поставщиков энергетических ресурсов;</w:t>
      </w:r>
    </w:p>
    <w:p w14:paraId="79D6F485"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 xml:space="preserve">26) закупка услуг по поверке, калибровке, ремонту, техническому обслуживанию средств измерений, а также аттестации, техническому обслуживанию, ремонту испытательного и лабораторного оборудования и аккредитации (проверка квалификации аккредитованных лабораторий посредством межлабораторных сравнительных испытаний), доставке вышеуказанного оборудования к месту оказания услуг, а также закупка услуг по </w:t>
      </w:r>
      <w:r w:rsidRPr="00993F33">
        <w:rPr>
          <w:rFonts w:ascii="Times New Roman" w:hAnsi="Times New Roman" w:cs="Times New Roman"/>
          <w:sz w:val="28"/>
          <w:szCs w:val="28"/>
        </w:rPr>
        <w:lastRenderedPageBreak/>
        <w:t>проведению экспертного заключения на соответствие ГОСТ Р 8.740-2011 узлов учета расхода газа в соответствии с Федеральным законом «Об обеспечении единства измерений»;</w:t>
      </w:r>
    </w:p>
    <w:p w14:paraId="466F9631"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7) закупка товаров, работ и услуг, непосредственно связанных с обеспечением выполнения мероприятий по предупреждению и тушению пожаров (в том числе лесных), предупреждению и ликвидации последствий аварий, стихийных бедствий, чрезвычайных ситуаций (в том числе вызванных лесными пожарами), а также с обеспечением выполнения аварийно-спасательных работ;</w:t>
      </w:r>
    </w:p>
    <w:p w14:paraId="41E1A3A7" w14:textId="77777777" w:rsidR="00300C7A" w:rsidRPr="00993F33" w:rsidRDefault="00300C7A" w:rsidP="00300C7A">
      <w:pPr>
        <w:spacing w:after="0"/>
        <w:jc w:val="both"/>
        <w:rPr>
          <w:rFonts w:ascii="Times New Roman" w:hAnsi="Times New Roman" w:cs="Times New Roman"/>
          <w:sz w:val="28"/>
          <w:szCs w:val="28"/>
        </w:rPr>
      </w:pPr>
      <w:r w:rsidRPr="00993F33">
        <w:rPr>
          <w:rFonts w:ascii="Times New Roman" w:hAnsi="Times New Roman" w:cs="Times New Roman"/>
          <w:sz w:val="28"/>
          <w:szCs w:val="28"/>
        </w:rPr>
        <w:t xml:space="preserve">          28) закупка услуг по ремонту системных блоков, серверов, принтеров, многофункциональных печатающих устройств, мониторов, сканеров, копировальных аппаратов, коммутаторов (в том числе оптических), маршрутизаторов, телефонных аппаратов включая цифровые системные пульты, телефонных станций, источников бесперебойного питания, систем хранения данных, кондиционеров включая сплит-системы;</w:t>
      </w:r>
    </w:p>
    <w:p w14:paraId="08500CF2"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9) закупка услуг по проведению экстренных (аварийных) ремонтов холодильного, прачечного и кухонного оборудования;</w:t>
      </w:r>
    </w:p>
    <w:p w14:paraId="020D5A23"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30) закупка услуг на выполнение работ по научно-технической обработке документов, переплету документов и оказанию иных архивных услуг;</w:t>
      </w:r>
    </w:p>
    <w:p w14:paraId="5547A95C"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31) закупка услуги абонирования ячейки абонементного почтового ящика;</w:t>
      </w:r>
    </w:p>
    <w:p w14:paraId="3939148D"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32) закупка услуг по проведению психиатрического освидетельствования;</w:t>
      </w:r>
    </w:p>
    <w:p w14:paraId="5DD645CE"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33) закупка товаров, работ и услуг, необходимых для содержания и текущего ремонта служебных жилых помещений, находящихся в собственности Брянской области;</w:t>
      </w:r>
    </w:p>
    <w:p w14:paraId="0040CED9"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34) закупка товаров, работ, услуг для усиления охраны общественного порядка и обеспечения общественной безопасности в период мобилизации, в период военного положения, в военное время при введении среднего уровня реагирования.</w:t>
      </w:r>
    </w:p>
    <w:p w14:paraId="514C1A98" w14:textId="77777777" w:rsidR="00300C7A" w:rsidRPr="00993F33" w:rsidRDefault="00300C7A" w:rsidP="00300C7A">
      <w:pPr>
        <w:spacing w:after="0" w:line="240" w:lineRule="auto"/>
        <w:ind w:firstLine="709"/>
        <w:jc w:val="both"/>
        <w:rPr>
          <w:rFonts w:ascii="Times New Roman" w:hAnsi="Times New Roman" w:cs="Times New Roman"/>
          <w:sz w:val="28"/>
          <w:szCs w:val="28"/>
        </w:rPr>
      </w:pPr>
      <w:r w:rsidRPr="00993F33">
        <w:rPr>
          <w:rFonts w:ascii="Times New Roman" w:hAnsi="Times New Roman" w:cs="Times New Roman"/>
          <w:sz w:val="28"/>
          <w:szCs w:val="28"/>
        </w:rPr>
        <w:t>35) срочная закупка товаров, работ, услуг на сумму, не превышающую пять тысяч рублей, при этом годовой объем закупок, которые заказчик вправе осуществить на основании настоящего пункта, не должен пр</w:t>
      </w:r>
      <w:r>
        <w:rPr>
          <w:rFonts w:ascii="Times New Roman" w:hAnsi="Times New Roman" w:cs="Times New Roman"/>
          <w:sz w:val="28"/>
          <w:szCs w:val="28"/>
        </w:rPr>
        <w:t>евышать пятьдесят тысяч рублей.</w:t>
      </w:r>
    </w:p>
    <w:p w14:paraId="3FC65797" w14:textId="76F460F2" w:rsidR="00CE684E" w:rsidRPr="00CE684E" w:rsidRDefault="00CE684E" w:rsidP="00300C7A">
      <w:pPr>
        <w:spacing w:after="0" w:line="240" w:lineRule="auto"/>
        <w:ind w:firstLine="709"/>
        <w:jc w:val="both"/>
        <w:rPr>
          <w:rStyle w:val="fontstyle21"/>
          <w:color w:val="auto"/>
        </w:rPr>
      </w:pPr>
      <w:bookmarkStart w:id="0" w:name="_GoBack"/>
      <w:bookmarkEnd w:id="0"/>
    </w:p>
    <w:sectPr w:rsidR="00CE684E" w:rsidRPr="00CE684E" w:rsidSect="00D44D2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C0AC0" w14:textId="77777777" w:rsidR="00FE2024" w:rsidRDefault="00FE2024" w:rsidP="00D578A0">
      <w:pPr>
        <w:spacing w:after="0" w:line="240" w:lineRule="auto"/>
      </w:pPr>
      <w:r>
        <w:separator/>
      </w:r>
    </w:p>
  </w:endnote>
  <w:endnote w:type="continuationSeparator" w:id="0">
    <w:p w14:paraId="23E571EE" w14:textId="77777777" w:rsidR="00FE2024" w:rsidRDefault="00FE2024" w:rsidP="00D5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87AF" w14:textId="77777777" w:rsidR="00FE2024" w:rsidRDefault="00FE2024" w:rsidP="00D578A0">
      <w:pPr>
        <w:spacing w:after="0" w:line="240" w:lineRule="auto"/>
      </w:pPr>
      <w:r>
        <w:separator/>
      </w:r>
    </w:p>
  </w:footnote>
  <w:footnote w:type="continuationSeparator" w:id="0">
    <w:p w14:paraId="380AA89C" w14:textId="77777777" w:rsidR="00FE2024" w:rsidRDefault="00FE2024" w:rsidP="00D57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3CE2"/>
    <w:multiLevelType w:val="multilevel"/>
    <w:tmpl w:val="B8EEFB50"/>
    <w:lvl w:ilvl="0">
      <w:start w:val="6"/>
      <w:numFmt w:val="decimal"/>
      <w:lvlText w:val="%1."/>
      <w:lvlJc w:val="left"/>
      <w:pPr>
        <w:ind w:left="459" w:hanging="600"/>
      </w:pPr>
      <w:rPr>
        <w:rFonts w:hint="default"/>
      </w:rPr>
    </w:lvl>
    <w:lvl w:ilvl="1">
      <w:start w:val="10"/>
      <w:numFmt w:val="decimal"/>
      <w:lvlText w:val="%1.%2."/>
      <w:lvlJc w:val="left"/>
      <w:pPr>
        <w:ind w:left="1299" w:hanging="720"/>
      </w:pPr>
      <w:rPr>
        <w:rFonts w:hint="default"/>
      </w:rPr>
    </w:lvl>
    <w:lvl w:ilvl="2">
      <w:start w:val="1"/>
      <w:numFmt w:val="decimal"/>
      <w:lvlText w:val="%1.%2.%3."/>
      <w:lvlJc w:val="left"/>
      <w:pPr>
        <w:ind w:left="2019"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819" w:hanging="1080"/>
      </w:pPr>
      <w:rPr>
        <w:rFonts w:hint="default"/>
      </w:rPr>
    </w:lvl>
    <w:lvl w:ilvl="5">
      <w:start w:val="1"/>
      <w:numFmt w:val="decimal"/>
      <w:lvlText w:val="%1.%2.%3.%4.%5.%6."/>
      <w:lvlJc w:val="left"/>
      <w:pPr>
        <w:ind w:left="4899" w:hanging="1440"/>
      </w:pPr>
      <w:rPr>
        <w:rFonts w:hint="default"/>
      </w:rPr>
    </w:lvl>
    <w:lvl w:ilvl="6">
      <w:start w:val="1"/>
      <w:numFmt w:val="decimal"/>
      <w:lvlText w:val="%1.%2.%3.%4.%5.%6.%7."/>
      <w:lvlJc w:val="left"/>
      <w:pPr>
        <w:ind w:left="5979" w:hanging="1800"/>
      </w:pPr>
      <w:rPr>
        <w:rFonts w:hint="default"/>
      </w:rPr>
    </w:lvl>
    <w:lvl w:ilvl="7">
      <w:start w:val="1"/>
      <w:numFmt w:val="decimal"/>
      <w:lvlText w:val="%1.%2.%3.%4.%5.%6.%7.%8."/>
      <w:lvlJc w:val="left"/>
      <w:pPr>
        <w:ind w:left="6699" w:hanging="1800"/>
      </w:pPr>
      <w:rPr>
        <w:rFonts w:hint="default"/>
      </w:rPr>
    </w:lvl>
    <w:lvl w:ilvl="8">
      <w:start w:val="1"/>
      <w:numFmt w:val="decimal"/>
      <w:lvlText w:val="%1.%2.%3.%4.%5.%6.%7.%8.%9."/>
      <w:lvlJc w:val="left"/>
      <w:pPr>
        <w:ind w:left="7779" w:hanging="2160"/>
      </w:pPr>
      <w:rPr>
        <w:rFonts w:hint="default"/>
      </w:rPr>
    </w:lvl>
  </w:abstractNum>
  <w:abstractNum w:abstractNumId="1" w15:restartNumberingAfterBreak="0">
    <w:nsid w:val="0CD03563"/>
    <w:multiLevelType w:val="hybridMultilevel"/>
    <w:tmpl w:val="493CE3B4"/>
    <w:lvl w:ilvl="0" w:tplc="10A0431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431635"/>
    <w:multiLevelType w:val="multilevel"/>
    <w:tmpl w:val="42EA91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4B5C3E"/>
    <w:multiLevelType w:val="hybridMultilevel"/>
    <w:tmpl w:val="2140E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96214"/>
    <w:multiLevelType w:val="hybridMultilevel"/>
    <w:tmpl w:val="28BAB346"/>
    <w:lvl w:ilvl="0" w:tplc="0EDED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ED1EB8"/>
    <w:multiLevelType w:val="hybridMultilevel"/>
    <w:tmpl w:val="1DFA480C"/>
    <w:lvl w:ilvl="0" w:tplc="5EAC6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694D44"/>
    <w:multiLevelType w:val="multilevel"/>
    <w:tmpl w:val="D4E01EF2"/>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A81A5E"/>
    <w:multiLevelType w:val="multilevel"/>
    <w:tmpl w:val="6186BF4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7434807"/>
    <w:multiLevelType w:val="hybridMultilevel"/>
    <w:tmpl w:val="DC122F0A"/>
    <w:lvl w:ilvl="0" w:tplc="F844EC40">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4A6C4853"/>
    <w:multiLevelType w:val="hybridMultilevel"/>
    <w:tmpl w:val="0C6867CA"/>
    <w:lvl w:ilvl="0" w:tplc="515251FC">
      <w:start w:val="1"/>
      <w:numFmt w:val="decimal"/>
      <w:lvlText w:val="%1)"/>
      <w:lvlJc w:val="left"/>
      <w:pPr>
        <w:ind w:left="1744" w:hanging="103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CA5159"/>
    <w:multiLevelType w:val="multilevel"/>
    <w:tmpl w:val="B87E57A2"/>
    <w:lvl w:ilvl="0">
      <w:start w:val="1"/>
      <w:numFmt w:val="decimal"/>
      <w:lvlText w:val="%1."/>
      <w:lvlJc w:val="left"/>
      <w:pPr>
        <w:ind w:left="928"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1AF6347"/>
    <w:multiLevelType w:val="hybridMultilevel"/>
    <w:tmpl w:val="80FE03FA"/>
    <w:lvl w:ilvl="0" w:tplc="B6AA0B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4463E57"/>
    <w:multiLevelType w:val="hybridMultilevel"/>
    <w:tmpl w:val="958A6D52"/>
    <w:lvl w:ilvl="0" w:tplc="16EA8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F77C08"/>
    <w:multiLevelType w:val="hybridMultilevel"/>
    <w:tmpl w:val="7902C544"/>
    <w:lvl w:ilvl="0" w:tplc="740A20A4">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188607A"/>
    <w:multiLevelType w:val="hybridMultilevel"/>
    <w:tmpl w:val="74B26A9C"/>
    <w:lvl w:ilvl="0" w:tplc="6D221B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2C32C8D"/>
    <w:multiLevelType w:val="hybridMultilevel"/>
    <w:tmpl w:val="B2E6BDD8"/>
    <w:lvl w:ilvl="0" w:tplc="F87440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64234F8"/>
    <w:multiLevelType w:val="hybridMultilevel"/>
    <w:tmpl w:val="0B60B036"/>
    <w:lvl w:ilvl="0" w:tplc="13DEA5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6DC435E3"/>
    <w:multiLevelType w:val="multilevel"/>
    <w:tmpl w:val="A8FA2192"/>
    <w:lvl w:ilvl="0">
      <w:start w:val="8"/>
      <w:numFmt w:val="decimal"/>
      <w:lvlText w:val="%1."/>
      <w:lvlJc w:val="left"/>
      <w:pPr>
        <w:ind w:left="928" w:hanging="360"/>
      </w:pPr>
      <w:rPr>
        <w:rFonts w:hint="default"/>
        <w:b/>
        <w:color w:val="70AD47" w:themeColor="accent6"/>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3350C79"/>
    <w:multiLevelType w:val="hybridMultilevel"/>
    <w:tmpl w:val="4F363540"/>
    <w:lvl w:ilvl="0" w:tplc="04DE18B6">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3D220FA"/>
    <w:multiLevelType w:val="hybridMultilevel"/>
    <w:tmpl w:val="B3AED254"/>
    <w:lvl w:ilvl="0" w:tplc="FB1867E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C51048"/>
    <w:multiLevelType w:val="hybridMultilevel"/>
    <w:tmpl w:val="A490C8B4"/>
    <w:lvl w:ilvl="0" w:tplc="E19E1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8"/>
  </w:num>
  <w:num w:numId="4">
    <w:abstractNumId w:val="2"/>
  </w:num>
  <w:num w:numId="5">
    <w:abstractNumId w:val="3"/>
  </w:num>
  <w:num w:numId="6">
    <w:abstractNumId w:val="16"/>
  </w:num>
  <w:num w:numId="7">
    <w:abstractNumId w:val="5"/>
  </w:num>
  <w:num w:numId="8">
    <w:abstractNumId w:val="6"/>
  </w:num>
  <w:num w:numId="9">
    <w:abstractNumId w:val="19"/>
  </w:num>
  <w:num w:numId="10">
    <w:abstractNumId w:val="20"/>
  </w:num>
  <w:num w:numId="11">
    <w:abstractNumId w:val="12"/>
  </w:num>
  <w:num w:numId="12">
    <w:abstractNumId w:val="14"/>
  </w:num>
  <w:num w:numId="13">
    <w:abstractNumId w:val="15"/>
  </w:num>
  <w:num w:numId="14">
    <w:abstractNumId w:val="13"/>
  </w:num>
  <w:num w:numId="15">
    <w:abstractNumId w:val="18"/>
  </w:num>
  <w:num w:numId="16">
    <w:abstractNumId w:val="0"/>
  </w:num>
  <w:num w:numId="17">
    <w:abstractNumId w:val="7"/>
  </w:num>
  <w:num w:numId="18">
    <w:abstractNumId w:val="4"/>
  </w:num>
  <w:num w:numId="19">
    <w:abstractNumId w:val="9"/>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B1"/>
    <w:rsid w:val="0000358F"/>
    <w:rsid w:val="00017DBC"/>
    <w:rsid w:val="00021DB2"/>
    <w:rsid w:val="0004116C"/>
    <w:rsid w:val="00045809"/>
    <w:rsid w:val="00045A26"/>
    <w:rsid w:val="0004640B"/>
    <w:rsid w:val="0005202A"/>
    <w:rsid w:val="00060654"/>
    <w:rsid w:val="00064D3E"/>
    <w:rsid w:val="00067462"/>
    <w:rsid w:val="000677C3"/>
    <w:rsid w:val="00067C22"/>
    <w:rsid w:val="000744CD"/>
    <w:rsid w:val="000857A7"/>
    <w:rsid w:val="00096E87"/>
    <w:rsid w:val="00097CD7"/>
    <w:rsid w:val="000A0B50"/>
    <w:rsid w:val="000A2087"/>
    <w:rsid w:val="000A2FE4"/>
    <w:rsid w:val="000B0868"/>
    <w:rsid w:val="000B1E74"/>
    <w:rsid w:val="000B6251"/>
    <w:rsid w:val="000B6760"/>
    <w:rsid w:val="000C0B1D"/>
    <w:rsid w:val="000C2C2D"/>
    <w:rsid w:val="000D4C93"/>
    <w:rsid w:val="000D6267"/>
    <w:rsid w:val="000E310E"/>
    <w:rsid w:val="000F076A"/>
    <w:rsid w:val="000F3117"/>
    <w:rsid w:val="000F77C2"/>
    <w:rsid w:val="0010158E"/>
    <w:rsid w:val="00105B4D"/>
    <w:rsid w:val="00107272"/>
    <w:rsid w:val="0011202E"/>
    <w:rsid w:val="0011396A"/>
    <w:rsid w:val="00117A08"/>
    <w:rsid w:val="001244C3"/>
    <w:rsid w:val="001272E3"/>
    <w:rsid w:val="00136CE4"/>
    <w:rsid w:val="00142936"/>
    <w:rsid w:val="001462DF"/>
    <w:rsid w:val="0015314D"/>
    <w:rsid w:val="00163690"/>
    <w:rsid w:val="0016377C"/>
    <w:rsid w:val="00164DDA"/>
    <w:rsid w:val="0016799C"/>
    <w:rsid w:val="0017185F"/>
    <w:rsid w:val="00173EFC"/>
    <w:rsid w:val="00182351"/>
    <w:rsid w:val="0018396A"/>
    <w:rsid w:val="00191A9F"/>
    <w:rsid w:val="0019370B"/>
    <w:rsid w:val="00193B04"/>
    <w:rsid w:val="001A563A"/>
    <w:rsid w:val="001B0984"/>
    <w:rsid w:val="001B79C3"/>
    <w:rsid w:val="001C1810"/>
    <w:rsid w:val="001C2FB0"/>
    <w:rsid w:val="001D0297"/>
    <w:rsid w:val="001D3298"/>
    <w:rsid w:val="001E22F4"/>
    <w:rsid w:val="001E3E54"/>
    <w:rsid w:val="001E62C7"/>
    <w:rsid w:val="001F0884"/>
    <w:rsid w:val="001F3173"/>
    <w:rsid w:val="001F59A9"/>
    <w:rsid w:val="00203E3C"/>
    <w:rsid w:val="00205D44"/>
    <w:rsid w:val="00215F93"/>
    <w:rsid w:val="00220AD4"/>
    <w:rsid w:val="00221E9A"/>
    <w:rsid w:val="002247B1"/>
    <w:rsid w:val="00232CC2"/>
    <w:rsid w:val="002460C0"/>
    <w:rsid w:val="00247CEE"/>
    <w:rsid w:val="0025197B"/>
    <w:rsid w:val="002550BF"/>
    <w:rsid w:val="00260E2A"/>
    <w:rsid w:val="002619F0"/>
    <w:rsid w:val="002642B6"/>
    <w:rsid w:val="002701C0"/>
    <w:rsid w:val="0027571D"/>
    <w:rsid w:val="00277512"/>
    <w:rsid w:val="00281D4A"/>
    <w:rsid w:val="00287207"/>
    <w:rsid w:val="00296B90"/>
    <w:rsid w:val="002A1860"/>
    <w:rsid w:val="002B62A7"/>
    <w:rsid w:val="002B7D8F"/>
    <w:rsid w:val="002B7ECF"/>
    <w:rsid w:val="002C20F9"/>
    <w:rsid w:val="002C2481"/>
    <w:rsid w:val="002C417A"/>
    <w:rsid w:val="002C56A7"/>
    <w:rsid w:val="002C6B10"/>
    <w:rsid w:val="002D0758"/>
    <w:rsid w:val="002E01C0"/>
    <w:rsid w:val="002E392D"/>
    <w:rsid w:val="002E65B5"/>
    <w:rsid w:val="002F247C"/>
    <w:rsid w:val="00300C7A"/>
    <w:rsid w:val="00301227"/>
    <w:rsid w:val="00302319"/>
    <w:rsid w:val="00315214"/>
    <w:rsid w:val="00315E2D"/>
    <w:rsid w:val="0031642F"/>
    <w:rsid w:val="0032066D"/>
    <w:rsid w:val="00323376"/>
    <w:rsid w:val="003313CF"/>
    <w:rsid w:val="00332CE0"/>
    <w:rsid w:val="003404BB"/>
    <w:rsid w:val="00340E65"/>
    <w:rsid w:val="003423BC"/>
    <w:rsid w:val="00342C87"/>
    <w:rsid w:val="00346BFE"/>
    <w:rsid w:val="00346C05"/>
    <w:rsid w:val="00355B86"/>
    <w:rsid w:val="00357336"/>
    <w:rsid w:val="00363239"/>
    <w:rsid w:val="003679F2"/>
    <w:rsid w:val="00373808"/>
    <w:rsid w:val="003750A6"/>
    <w:rsid w:val="003776B3"/>
    <w:rsid w:val="0038178A"/>
    <w:rsid w:val="0038321C"/>
    <w:rsid w:val="003868F2"/>
    <w:rsid w:val="0038702E"/>
    <w:rsid w:val="00391FAE"/>
    <w:rsid w:val="00396BD9"/>
    <w:rsid w:val="003A6C79"/>
    <w:rsid w:val="003B4488"/>
    <w:rsid w:val="003B4B8B"/>
    <w:rsid w:val="003C78D0"/>
    <w:rsid w:val="003C7B4C"/>
    <w:rsid w:val="003D1988"/>
    <w:rsid w:val="003E315B"/>
    <w:rsid w:val="003F3ECE"/>
    <w:rsid w:val="003F4AF2"/>
    <w:rsid w:val="00400B20"/>
    <w:rsid w:val="00401F22"/>
    <w:rsid w:val="00410502"/>
    <w:rsid w:val="00411AFA"/>
    <w:rsid w:val="0041391E"/>
    <w:rsid w:val="00414265"/>
    <w:rsid w:val="00416350"/>
    <w:rsid w:val="004207F3"/>
    <w:rsid w:val="00421549"/>
    <w:rsid w:val="00422434"/>
    <w:rsid w:val="00430034"/>
    <w:rsid w:val="00432262"/>
    <w:rsid w:val="004323C9"/>
    <w:rsid w:val="004326E3"/>
    <w:rsid w:val="00432EA8"/>
    <w:rsid w:val="004337ED"/>
    <w:rsid w:val="0044725F"/>
    <w:rsid w:val="0045019D"/>
    <w:rsid w:val="00455D0D"/>
    <w:rsid w:val="00456227"/>
    <w:rsid w:val="00457A84"/>
    <w:rsid w:val="00460500"/>
    <w:rsid w:val="004607A1"/>
    <w:rsid w:val="00463044"/>
    <w:rsid w:val="00471B61"/>
    <w:rsid w:val="00474025"/>
    <w:rsid w:val="00481248"/>
    <w:rsid w:val="004820AE"/>
    <w:rsid w:val="0049094F"/>
    <w:rsid w:val="004A0C46"/>
    <w:rsid w:val="004A4C41"/>
    <w:rsid w:val="004A7D4B"/>
    <w:rsid w:val="004B119F"/>
    <w:rsid w:val="004B2561"/>
    <w:rsid w:val="004B348C"/>
    <w:rsid w:val="004B3D78"/>
    <w:rsid w:val="004C378B"/>
    <w:rsid w:val="004C4641"/>
    <w:rsid w:val="004D058A"/>
    <w:rsid w:val="004D06C9"/>
    <w:rsid w:val="004D38AF"/>
    <w:rsid w:val="004D66B9"/>
    <w:rsid w:val="004F1480"/>
    <w:rsid w:val="00501EE0"/>
    <w:rsid w:val="0050663F"/>
    <w:rsid w:val="0051045E"/>
    <w:rsid w:val="005141F3"/>
    <w:rsid w:val="00520340"/>
    <w:rsid w:val="005261EF"/>
    <w:rsid w:val="00527B93"/>
    <w:rsid w:val="00530389"/>
    <w:rsid w:val="00540066"/>
    <w:rsid w:val="00540AC8"/>
    <w:rsid w:val="005418A2"/>
    <w:rsid w:val="00546936"/>
    <w:rsid w:val="00550B21"/>
    <w:rsid w:val="00552169"/>
    <w:rsid w:val="00552E56"/>
    <w:rsid w:val="0057181B"/>
    <w:rsid w:val="00571D0E"/>
    <w:rsid w:val="00573352"/>
    <w:rsid w:val="00576496"/>
    <w:rsid w:val="00576B2B"/>
    <w:rsid w:val="00581BC3"/>
    <w:rsid w:val="005838D8"/>
    <w:rsid w:val="00590A68"/>
    <w:rsid w:val="00591776"/>
    <w:rsid w:val="00594286"/>
    <w:rsid w:val="0059682B"/>
    <w:rsid w:val="00597B47"/>
    <w:rsid w:val="005A3094"/>
    <w:rsid w:val="005A43AF"/>
    <w:rsid w:val="005A60C6"/>
    <w:rsid w:val="005B01D8"/>
    <w:rsid w:val="005B34DA"/>
    <w:rsid w:val="005B4962"/>
    <w:rsid w:val="005C3AE8"/>
    <w:rsid w:val="005C63AC"/>
    <w:rsid w:val="005C7D2C"/>
    <w:rsid w:val="005D015B"/>
    <w:rsid w:val="005D18EA"/>
    <w:rsid w:val="005F0050"/>
    <w:rsid w:val="005F0127"/>
    <w:rsid w:val="005F2B75"/>
    <w:rsid w:val="005F451D"/>
    <w:rsid w:val="00602F68"/>
    <w:rsid w:val="006042F9"/>
    <w:rsid w:val="0060714D"/>
    <w:rsid w:val="006134F5"/>
    <w:rsid w:val="00617E6E"/>
    <w:rsid w:val="00622918"/>
    <w:rsid w:val="00631A45"/>
    <w:rsid w:val="006343B8"/>
    <w:rsid w:val="00634E24"/>
    <w:rsid w:val="0063571D"/>
    <w:rsid w:val="0064607A"/>
    <w:rsid w:val="00652697"/>
    <w:rsid w:val="00662244"/>
    <w:rsid w:val="00670589"/>
    <w:rsid w:val="006720FB"/>
    <w:rsid w:val="00686F57"/>
    <w:rsid w:val="006877F5"/>
    <w:rsid w:val="00687A20"/>
    <w:rsid w:val="006924FE"/>
    <w:rsid w:val="006966AD"/>
    <w:rsid w:val="006966BC"/>
    <w:rsid w:val="00696D7F"/>
    <w:rsid w:val="006A22DD"/>
    <w:rsid w:val="006A5F7C"/>
    <w:rsid w:val="006C5190"/>
    <w:rsid w:val="006C563E"/>
    <w:rsid w:val="006C5D2B"/>
    <w:rsid w:val="006E04B1"/>
    <w:rsid w:val="006E4A3E"/>
    <w:rsid w:val="006E4ABA"/>
    <w:rsid w:val="006F1910"/>
    <w:rsid w:val="006F477C"/>
    <w:rsid w:val="006F6319"/>
    <w:rsid w:val="006F70D8"/>
    <w:rsid w:val="006F7AD4"/>
    <w:rsid w:val="006F7F70"/>
    <w:rsid w:val="007102D7"/>
    <w:rsid w:val="007104BC"/>
    <w:rsid w:val="00713367"/>
    <w:rsid w:val="00714D9D"/>
    <w:rsid w:val="007157AF"/>
    <w:rsid w:val="00715D37"/>
    <w:rsid w:val="0072025A"/>
    <w:rsid w:val="00721837"/>
    <w:rsid w:val="0072270A"/>
    <w:rsid w:val="00724D19"/>
    <w:rsid w:val="00725E1D"/>
    <w:rsid w:val="007402C6"/>
    <w:rsid w:val="0074073F"/>
    <w:rsid w:val="00740F3B"/>
    <w:rsid w:val="00741388"/>
    <w:rsid w:val="0075209B"/>
    <w:rsid w:val="0075310E"/>
    <w:rsid w:val="00755FBC"/>
    <w:rsid w:val="00757401"/>
    <w:rsid w:val="00767DAC"/>
    <w:rsid w:val="007720A5"/>
    <w:rsid w:val="007733AA"/>
    <w:rsid w:val="0077392E"/>
    <w:rsid w:val="0077525C"/>
    <w:rsid w:val="007876BA"/>
    <w:rsid w:val="0079180F"/>
    <w:rsid w:val="00793EB7"/>
    <w:rsid w:val="00796B16"/>
    <w:rsid w:val="007A3318"/>
    <w:rsid w:val="007A591D"/>
    <w:rsid w:val="007B07B5"/>
    <w:rsid w:val="007C1C07"/>
    <w:rsid w:val="007C696D"/>
    <w:rsid w:val="007D2E37"/>
    <w:rsid w:val="007D62E4"/>
    <w:rsid w:val="007D74B4"/>
    <w:rsid w:val="007E1774"/>
    <w:rsid w:val="007E19E2"/>
    <w:rsid w:val="007E1AF2"/>
    <w:rsid w:val="007E49B4"/>
    <w:rsid w:val="007E66AF"/>
    <w:rsid w:val="007F28BA"/>
    <w:rsid w:val="007F3D39"/>
    <w:rsid w:val="007F4778"/>
    <w:rsid w:val="00800B97"/>
    <w:rsid w:val="008033E7"/>
    <w:rsid w:val="00803F5B"/>
    <w:rsid w:val="00806B88"/>
    <w:rsid w:val="008141A3"/>
    <w:rsid w:val="00814D99"/>
    <w:rsid w:val="00817967"/>
    <w:rsid w:val="00824AA1"/>
    <w:rsid w:val="00827EEA"/>
    <w:rsid w:val="00830F8E"/>
    <w:rsid w:val="00841523"/>
    <w:rsid w:val="00843265"/>
    <w:rsid w:val="00853EFD"/>
    <w:rsid w:val="008552D3"/>
    <w:rsid w:val="0086284B"/>
    <w:rsid w:val="008650C6"/>
    <w:rsid w:val="00872ED0"/>
    <w:rsid w:val="00883846"/>
    <w:rsid w:val="00895912"/>
    <w:rsid w:val="008A15D9"/>
    <w:rsid w:val="008B5BA7"/>
    <w:rsid w:val="008C5688"/>
    <w:rsid w:val="008C6D53"/>
    <w:rsid w:val="008D0428"/>
    <w:rsid w:val="008D088E"/>
    <w:rsid w:val="008D339B"/>
    <w:rsid w:val="008D3F64"/>
    <w:rsid w:val="008D41EB"/>
    <w:rsid w:val="008E1BDE"/>
    <w:rsid w:val="008F0C2B"/>
    <w:rsid w:val="008F470D"/>
    <w:rsid w:val="008F4F43"/>
    <w:rsid w:val="008F63DC"/>
    <w:rsid w:val="009051C8"/>
    <w:rsid w:val="00907177"/>
    <w:rsid w:val="00913754"/>
    <w:rsid w:val="00916E8A"/>
    <w:rsid w:val="00917EBE"/>
    <w:rsid w:val="00923B73"/>
    <w:rsid w:val="00931DDF"/>
    <w:rsid w:val="00934171"/>
    <w:rsid w:val="0094009A"/>
    <w:rsid w:val="009439AD"/>
    <w:rsid w:val="00973CE1"/>
    <w:rsid w:val="00981C09"/>
    <w:rsid w:val="00984B49"/>
    <w:rsid w:val="00984D69"/>
    <w:rsid w:val="00986673"/>
    <w:rsid w:val="0098679C"/>
    <w:rsid w:val="0099421D"/>
    <w:rsid w:val="00996E77"/>
    <w:rsid w:val="009971C9"/>
    <w:rsid w:val="009A3BAA"/>
    <w:rsid w:val="009A3C6C"/>
    <w:rsid w:val="009A4B0C"/>
    <w:rsid w:val="009A717D"/>
    <w:rsid w:val="009A7570"/>
    <w:rsid w:val="009B1E24"/>
    <w:rsid w:val="009B6723"/>
    <w:rsid w:val="009C18C1"/>
    <w:rsid w:val="009C1F72"/>
    <w:rsid w:val="009C6D8A"/>
    <w:rsid w:val="009D2F13"/>
    <w:rsid w:val="009D3358"/>
    <w:rsid w:val="009E63E3"/>
    <w:rsid w:val="00A05798"/>
    <w:rsid w:val="00A10BAE"/>
    <w:rsid w:val="00A15671"/>
    <w:rsid w:val="00A15743"/>
    <w:rsid w:val="00A20D46"/>
    <w:rsid w:val="00A24EA8"/>
    <w:rsid w:val="00A308C4"/>
    <w:rsid w:val="00A309AE"/>
    <w:rsid w:val="00A315B2"/>
    <w:rsid w:val="00A35609"/>
    <w:rsid w:val="00A3600D"/>
    <w:rsid w:val="00A36BBD"/>
    <w:rsid w:val="00A458D9"/>
    <w:rsid w:val="00A50909"/>
    <w:rsid w:val="00A52576"/>
    <w:rsid w:val="00A52F3C"/>
    <w:rsid w:val="00A53D89"/>
    <w:rsid w:val="00A63F1A"/>
    <w:rsid w:val="00A67498"/>
    <w:rsid w:val="00A773E2"/>
    <w:rsid w:val="00A86746"/>
    <w:rsid w:val="00A90874"/>
    <w:rsid w:val="00A964CA"/>
    <w:rsid w:val="00AA2899"/>
    <w:rsid w:val="00AA2DD1"/>
    <w:rsid w:val="00AA4552"/>
    <w:rsid w:val="00AA4C02"/>
    <w:rsid w:val="00AA5A79"/>
    <w:rsid w:val="00AB19BF"/>
    <w:rsid w:val="00AB58E2"/>
    <w:rsid w:val="00AB6DCB"/>
    <w:rsid w:val="00AC1532"/>
    <w:rsid w:val="00AC1B41"/>
    <w:rsid w:val="00AC40C7"/>
    <w:rsid w:val="00AD3A4E"/>
    <w:rsid w:val="00AE4C37"/>
    <w:rsid w:val="00AE53EF"/>
    <w:rsid w:val="00AE6D2B"/>
    <w:rsid w:val="00AF0CD9"/>
    <w:rsid w:val="00AF22DD"/>
    <w:rsid w:val="00AF33AF"/>
    <w:rsid w:val="00AF4224"/>
    <w:rsid w:val="00B00E1A"/>
    <w:rsid w:val="00B11C2A"/>
    <w:rsid w:val="00B14044"/>
    <w:rsid w:val="00B1769A"/>
    <w:rsid w:val="00B17A6E"/>
    <w:rsid w:val="00B205A4"/>
    <w:rsid w:val="00B22792"/>
    <w:rsid w:val="00B23932"/>
    <w:rsid w:val="00B2557E"/>
    <w:rsid w:val="00B26DB6"/>
    <w:rsid w:val="00B30A48"/>
    <w:rsid w:val="00B3606D"/>
    <w:rsid w:val="00B434DB"/>
    <w:rsid w:val="00B54359"/>
    <w:rsid w:val="00B6077A"/>
    <w:rsid w:val="00B64208"/>
    <w:rsid w:val="00B746E8"/>
    <w:rsid w:val="00B823BC"/>
    <w:rsid w:val="00B828E2"/>
    <w:rsid w:val="00B851CC"/>
    <w:rsid w:val="00B85252"/>
    <w:rsid w:val="00B91347"/>
    <w:rsid w:val="00B96AB3"/>
    <w:rsid w:val="00BA245C"/>
    <w:rsid w:val="00BA27FB"/>
    <w:rsid w:val="00BB1BFE"/>
    <w:rsid w:val="00BB6A3E"/>
    <w:rsid w:val="00BD0020"/>
    <w:rsid w:val="00BD1949"/>
    <w:rsid w:val="00BD38DE"/>
    <w:rsid w:val="00BE111C"/>
    <w:rsid w:val="00BE260E"/>
    <w:rsid w:val="00BE3221"/>
    <w:rsid w:val="00BE49AD"/>
    <w:rsid w:val="00BE67AC"/>
    <w:rsid w:val="00BF0122"/>
    <w:rsid w:val="00BF06E0"/>
    <w:rsid w:val="00BF3C51"/>
    <w:rsid w:val="00BF45F2"/>
    <w:rsid w:val="00C0063D"/>
    <w:rsid w:val="00C05A8E"/>
    <w:rsid w:val="00C05C4C"/>
    <w:rsid w:val="00C06314"/>
    <w:rsid w:val="00C12D7B"/>
    <w:rsid w:val="00C15284"/>
    <w:rsid w:val="00C22C9C"/>
    <w:rsid w:val="00C22F6C"/>
    <w:rsid w:val="00C24F3B"/>
    <w:rsid w:val="00C258FF"/>
    <w:rsid w:val="00C25C32"/>
    <w:rsid w:val="00C25F80"/>
    <w:rsid w:val="00C30734"/>
    <w:rsid w:val="00C36897"/>
    <w:rsid w:val="00C37EC6"/>
    <w:rsid w:val="00C37FDF"/>
    <w:rsid w:val="00C41A13"/>
    <w:rsid w:val="00C42ACA"/>
    <w:rsid w:val="00C60F56"/>
    <w:rsid w:val="00C61853"/>
    <w:rsid w:val="00C67C9B"/>
    <w:rsid w:val="00C70652"/>
    <w:rsid w:val="00C71897"/>
    <w:rsid w:val="00C72E35"/>
    <w:rsid w:val="00C74466"/>
    <w:rsid w:val="00C81BDF"/>
    <w:rsid w:val="00C873E0"/>
    <w:rsid w:val="00CB2450"/>
    <w:rsid w:val="00CB24E6"/>
    <w:rsid w:val="00CB32FE"/>
    <w:rsid w:val="00CB7FF0"/>
    <w:rsid w:val="00CC23A4"/>
    <w:rsid w:val="00CC7C01"/>
    <w:rsid w:val="00CD049A"/>
    <w:rsid w:val="00CD083E"/>
    <w:rsid w:val="00CD17FC"/>
    <w:rsid w:val="00CD51FC"/>
    <w:rsid w:val="00CD75B6"/>
    <w:rsid w:val="00CD7AA4"/>
    <w:rsid w:val="00CE025F"/>
    <w:rsid w:val="00CE684E"/>
    <w:rsid w:val="00CF0A07"/>
    <w:rsid w:val="00CF15CB"/>
    <w:rsid w:val="00D00F9E"/>
    <w:rsid w:val="00D0219D"/>
    <w:rsid w:val="00D06860"/>
    <w:rsid w:val="00D13B90"/>
    <w:rsid w:val="00D15115"/>
    <w:rsid w:val="00D163A7"/>
    <w:rsid w:val="00D22492"/>
    <w:rsid w:val="00D2276B"/>
    <w:rsid w:val="00D22833"/>
    <w:rsid w:val="00D22F7D"/>
    <w:rsid w:val="00D26051"/>
    <w:rsid w:val="00D26D5E"/>
    <w:rsid w:val="00D3048B"/>
    <w:rsid w:val="00D377DF"/>
    <w:rsid w:val="00D43A19"/>
    <w:rsid w:val="00D44D2B"/>
    <w:rsid w:val="00D4593D"/>
    <w:rsid w:val="00D52D7F"/>
    <w:rsid w:val="00D546EB"/>
    <w:rsid w:val="00D578A0"/>
    <w:rsid w:val="00D6311F"/>
    <w:rsid w:val="00D6390F"/>
    <w:rsid w:val="00D72D89"/>
    <w:rsid w:val="00D76803"/>
    <w:rsid w:val="00D8338D"/>
    <w:rsid w:val="00D84D7B"/>
    <w:rsid w:val="00D9129D"/>
    <w:rsid w:val="00D9260C"/>
    <w:rsid w:val="00D948C8"/>
    <w:rsid w:val="00DA2164"/>
    <w:rsid w:val="00DA4910"/>
    <w:rsid w:val="00DA7572"/>
    <w:rsid w:val="00DB0FCC"/>
    <w:rsid w:val="00DB12AA"/>
    <w:rsid w:val="00DB3A45"/>
    <w:rsid w:val="00DB5532"/>
    <w:rsid w:val="00DB5AB8"/>
    <w:rsid w:val="00DB7F48"/>
    <w:rsid w:val="00DC0938"/>
    <w:rsid w:val="00DC2059"/>
    <w:rsid w:val="00DC2A45"/>
    <w:rsid w:val="00DC4AAF"/>
    <w:rsid w:val="00DD3E70"/>
    <w:rsid w:val="00DD4901"/>
    <w:rsid w:val="00DD55A4"/>
    <w:rsid w:val="00DE4C97"/>
    <w:rsid w:val="00DE4DA7"/>
    <w:rsid w:val="00DF66B9"/>
    <w:rsid w:val="00DF7147"/>
    <w:rsid w:val="00DF7FF4"/>
    <w:rsid w:val="00E036EA"/>
    <w:rsid w:val="00E053BE"/>
    <w:rsid w:val="00E07B07"/>
    <w:rsid w:val="00E10BD6"/>
    <w:rsid w:val="00E16F34"/>
    <w:rsid w:val="00E20495"/>
    <w:rsid w:val="00E242D6"/>
    <w:rsid w:val="00E30F2B"/>
    <w:rsid w:val="00E31B12"/>
    <w:rsid w:val="00E327B0"/>
    <w:rsid w:val="00E365A2"/>
    <w:rsid w:val="00E36800"/>
    <w:rsid w:val="00E4023C"/>
    <w:rsid w:val="00E54D03"/>
    <w:rsid w:val="00E55AB1"/>
    <w:rsid w:val="00E56188"/>
    <w:rsid w:val="00E636BF"/>
    <w:rsid w:val="00E66782"/>
    <w:rsid w:val="00E7115E"/>
    <w:rsid w:val="00E72761"/>
    <w:rsid w:val="00E72A2A"/>
    <w:rsid w:val="00E849F1"/>
    <w:rsid w:val="00E857AA"/>
    <w:rsid w:val="00E87C21"/>
    <w:rsid w:val="00E97495"/>
    <w:rsid w:val="00EB4664"/>
    <w:rsid w:val="00EC33BE"/>
    <w:rsid w:val="00EC5274"/>
    <w:rsid w:val="00EC5A60"/>
    <w:rsid w:val="00EC6588"/>
    <w:rsid w:val="00ED2935"/>
    <w:rsid w:val="00ED32F9"/>
    <w:rsid w:val="00ED65B8"/>
    <w:rsid w:val="00EE351E"/>
    <w:rsid w:val="00EE40FA"/>
    <w:rsid w:val="00EE7580"/>
    <w:rsid w:val="00EE7804"/>
    <w:rsid w:val="00EF66D8"/>
    <w:rsid w:val="00F038A2"/>
    <w:rsid w:val="00F06B65"/>
    <w:rsid w:val="00F110BB"/>
    <w:rsid w:val="00F16B9D"/>
    <w:rsid w:val="00F23660"/>
    <w:rsid w:val="00F23BF0"/>
    <w:rsid w:val="00F24497"/>
    <w:rsid w:val="00F245AF"/>
    <w:rsid w:val="00F258D0"/>
    <w:rsid w:val="00F26E39"/>
    <w:rsid w:val="00F30F63"/>
    <w:rsid w:val="00F31BB8"/>
    <w:rsid w:val="00F36E59"/>
    <w:rsid w:val="00F439B5"/>
    <w:rsid w:val="00F439CE"/>
    <w:rsid w:val="00F45A34"/>
    <w:rsid w:val="00F524D3"/>
    <w:rsid w:val="00F64DBD"/>
    <w:rsid w:val="00F71FB8"/>
    <w:rsid w:val="00F74455"/>
    <w:rsid w:val="00F757B8"/>
    <w:rsid w:val="00F7610A"/>
    <w:rsid w:val="00F77D4D"/>
    <w:rsid w:val="00F801AB"/>
    <w:rsid w:val="00F85A7B"/>
    <w:rsid w:val="00F86C84"/>
    <w:rsid w:val="00F8770A"/>
    <w:rsid w:val="00F90DD5"/>
    <w:rsid w:val="00F93943"/>
    <w:rsid w:val="00FA29E8"/>
    <w:rsid w:val="00FA3D2B"/>
    <w:rsid w:val="00FB1D3E"/>
    <w:rsid w:val="00FB45A2"/>
    <w:rsid w:val="00FB6B67"/>
    <w:rsid w:val="00FC288F"/>
    <w:rsid w:val="00FC3632"/>
    <w:rsid w:val="00FC4BBE"/>
    <w:rsid w:val="00FD093C"/>
    <w:rsid w:val="00FD1AB8"/>
    <w:rsid w:val="00FD3BBC"/>
    <w:rsid w:val="00FD5D0F"/>
    <w:rsid w:val="00FE2024"/>
    <w:rsid w:val="00FE2467"/>
    <w:rsid w:val="00FF2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391D"/>
  <w15:docId w15:val="{AFD8BE8C-AB30-4AC2-A56E-7AC0E3B5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7B1"/>
    <w:pPr>
      <w:ind w:left="720"/>
      <w:contextualSpacing/>
    </w:pPr>
  </w:style>
  <w:style w:type="paragraph" w:styleId="a4">
    <w:name w:val="header"/>
    <w:basedOn w:val="a"/>
    <w:link w:val="a5"/>
    <w:uiPriority w:val="99"/>
    <w:unhideWhenUsed/>
    <w:rsid w:val="00D578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78A0"/>
  </w:style>
  <w:style w:type="paragraph" w:styleId="a6">
    <w:name w:val="footer"/>
    <w:basedOn w:val="a"/>
    <w:link w:val="a7"/>
    <w:uiPriority w:val="99"/>
    <w:unhideWhenUsed/>
    <w:rsid w:val="00D578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78A0"/>
  </w:style>
  <w:style w:type="character" w:styleId="a8">
    <w:name w:val="Hyperlink"/>
    <w:basedOn w:val="a0"/>
    <w:uiPriority w:val="99"/>
    <w:unhideWhenUsed/>
    <w:rsid w:val="00827EEA"/>
    <w:rPr>
      <w:color w:val="0563C1" w:themeColor="hyperlink"/>
      <w:u w:val="single"/>
    </w:rPr>
  </w:style>
  <w:style w:type="paragraph" w:styleId="a9">
    <w:name w:val="Balloon Text"/>
    <w:basedOn w:val="a"/>
    <w:link w:val="aa"/>
    <w:uiPriority w:val="99"/>
    <w:semiHidden/>
    <w:unhideWhenUsed/>
    <w:rsid w:val="005469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936"/>
    <w:rPr>
      <w:rFonts w:ascii="Tahoma" w:hAnsi="Tahoma" w:cs="Tahoma"/>
      <w:sz w:val="16"/>
      <w:szCs w:val="16"/>
    </w:rPr>
  </w:style>
  <w:style w:type="character" w:styleId="ab">
    <w:name w:val="annotation reference"/>
    <w:basedOn w:val="a0"/>
    <w:uiPriority w:val="99"/>
    <w:semiHidden/>
    <w:unhideWhenUsed/>
    <w:rsid w:val="0044725F"/>
    <w:rPr>
      <w:sz w:val="16"/>
      <w:szCs w:val="16"/>
    </w:rPr>
  </w:style>
  <w:style w:type="paragraph" w:styleId="ac">
    <w:name w:val="annotation text"/>
    <w:basedOn w:val="a"/>
    <w:link w:val="ad"/>
    <w:uiPriority w:val="99"/>
    <w:semiHidden/>
    <w:unhideWhenUsed/>
    <w:rsid w:val="0044725F"/>
    <w:pPr>
      <w:spacing w:line="240" w:lineRule="auto"/>
    </w:pPr>
    <w:rPr>
      <w:sz w:val="20"/>
      <w:szCs w:val="20"/>
    </w:rPr>
  </w:style>
  <w:style w:type="character" w:customStyle="1" w:styleId="ad">
    <w:name w:val="Текст примечания Знак"/>
    <w:basedOn w:val="a0"/>
    <w:link w:val="ac"/>
    <w:uiPriority w:val="99"/>
    <w:semiHidden/>
    <w:rsid w:val="0044725F"/>
    <w:rPr>
      <w:sz w:val="20"/>
      <w:szCs w:val="20"/>
    </w:rPr>
  </w:style>
  <w:style w:type="paragraph" w:styleId="ae">
    <w:name w:val="annotation subject"/>
    <w:basedOn w:val="ac"/>
    <w:next w:val="ac"/>
    <w:link w:val="af"/>
    <w:uiPriority w:val="99"/>
    <w:semiHidden/>
    <w:unhideWhenUsed/>
    <w:rsid w:val="0044725F"/>
    <w:rPr>
      <w:b/>
      <w:bCs/>
    </w:rPr>
  </w:style>
  <w:style w:type="character" w:customStyle="1" w:styleId="af">
    <w:name w:val="Тема примечания Знак"/>
    <w:basedOn w:val="ad"/>
    <w:link w:val="ae"/>
    <w:uiPriority w:val="99"/>
    <w:semiHidden/>
    <w:rsid w:val="0044725F"/>
    <w:rPr>
      <w:b/>
      <w:bCs/>
      <w:sz w:val="20"/>
      <w:szCs w:val="20"/>
    </w:rPr>
  </w:style>
  <w:style w:type="paragraph" w:customStyle="1" w:styleId="ConsPlusTitle">
    <w:name w:val="ConsPlusTitle"/>
    <w:uiPriority w:val="99"/>
    <w:rsid w:val="00E7115E"/>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fontstyle01">
    <w:name w:val="fontstyle01"/>
    <w:basedOn w:val="a0"/>
    <w:rsid w:val="00D72D89"/>
    <w:rPr>
      <w:rFonts w:ascii="Times New Roman" w:hAnsi="Times New Roman" w:cs="Times New Roman" w:hint="default"/>
      <w:b/>
      <w:bCs/>
      <w:i w:val="0"/>
      <w:iCs w:val="0"/>
      <w:color w:val="000000"/>
      <w:sz w:val="28"/>
      <w:szCs w:val="28"/>
    </w:rPr>
  </w:style>
  <w:style w:type="character" w:customStyle="1" w:styleId="fontstyle21">
    <w:name w:val="fontstyle21"/>
    <w:basedOn w:val="a0"/>
    <w:rsid w:val="00D72D89"/>
    <w:rPr>
      <w:rFonts w:ascii="Times New Roman" w:hAnsi="Times New Roman" w:cs="Times New Roman" w:hint="default"/>
      <w:b w:val="0"/>
      <w:bCs w:val="0"/>
      <w:i w:val="0"/>
      <w:iCs w:val="0"/>
      <w:color w:val="000000"/>
      <w:sz w:val="28"/>
      <w:szCs w:val="28"/>
    </w:rPr>
  </w:style>
  <w:style w:type="paragraph" w:styleId="af0">
    <w:name w:val="footnote text"/>
    <w:basedOn w:val="a"/>
    <w:link w:val="af1"/>
    <w:uiPriority w:val="99"/>
    <w:semiHidden/>
    <w:unhideWhenUsed/>
    <w:rsid w:val="008C6D53"/>
    <w:pPr>
      <w:spacing w:after="0" w:line="240" w:lineRule="auto"/>
    </w:pPr>
    <w:rPr>
      <w:sz w:val="20"/>
      <w:szCs w:val="20"/>
    </w:rPr>
  </w:style>
  <w:style w:type="character" w:customStyle="1" w:styleId="af1">
    <w:name w:val="Текст сноски Знак"/>
    <w:basedOn w:val="a0"/>
    <w:link w:val="af0"/>
    <w:uiPriority w:val="99"/>
    <w:semiHidden/>
    <w:rsid w:val="008C6D53"/>
    <w:rPr>
      <w:sz w:val="20"/>
      <w:szCs w:val="20"/>
    </w:rPr>
  </w:style>
  <w:style w:type="character" w:styleId="af2">
    <w:name w:val="footnote reference"/>
    <w:basedOn w:val="a0"/>
    <w:uiPriority w:val="99"/>
    <w:semiHidden/>
    <w:unhideWhenUsed/>
    <w:rsid w:val="008C6D53"/>
    <w:rPr>
      <w:vertAlign w:val="superscript"/>
    </w:rPr>
  </w:style>
  <w:style w:type="paragraph" w:customStyle="1" w:styleId="ConsPlusNormal">
    <w:name w:val="ConsPlusNormal"/>
    <w:rsid w:val="00530389"/>
    <w:pPr>
      <w:widowControl w:val="0"/>
      <w:autoSpaceDE w:val="0"/>
      <w:autoSpaceDN w:val="0"/>
      <w:spacing w:after="0" w:line="240" w:lineRule="auto"/>
    </w:pPr>
    <w:rPr>
      <w:rFonts w:ascii="Calibri" w:eastAsia="Times New Roman" w:hAnsi="Calibri" w:cs="Calibri"/>
      <w:szCs w:val="20"/>
      <w:lang w:eastAsia="ru-RU"/>
    </w:rPr>
  </w:style>
  <w:style w:type="paragraph" w:customStyle="1" w:styleId="af3">
    <w:name w:val="Знак"/>
    <w:basedOn w:val="a"/>
    <w:rsid w:val="00CE684E"/>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0326">
      <w:bodyDiv w:val="1"/>
      <w:marLeft w:val="0"/>
      <w:marRight w:val="0"/>
      <w:marTop w:val="0"/>
      <w:marBottom w:val="0"/>
      <w:divBdr>
        <w:top w:val="none" w:sz="0" w:space="0" w:color="auto"/>
        <w:left w:val="none" w:sz="0" w:space="0" w:color="auto"/>
        <w:bottom w:val="none" w:sz="0" w:space="0" w:color="auto"/>
        <w:right w:val="none" w:sz="0" w:space="0" w:color="auto"/>
      </w:divBdr>
    </w:div>
    <w:div w:id="1283685764">
      <w:bodyDiv w:val="1"/>
      <w:marLeft w:val="0"/>
      <w:marRight w:val="0"/>
      <w:marTop w:val="0"/>
      <w:marBottom w:val="0"/>
      <w:divBdr>
        <w:top w:val="none" w:sz="0" w:space="0" w:color="auto"/>
        <w:left w:val="none" w:sz="0" w:space="0" w:color="auto"/>
        <w:bottom w:val="none" w:sz="0" w:space="0" w:color="auto"/>
        <w:right w:val="none" w:sz="0" w:space="0" w:color="auto"/>
      </w:divBdr>
    </w:div>
    <w:div w:id="19655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m-tender32.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DB42-C1CC-4229-85A2-43510AE0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870</Words>
  <Characters>2776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алов Филипп Артемьевич</dc:creator>
  <cp:lastModifiedBy>Елена М. Сафонова</cp:lastModifiedBy>
  <cp:revision>8</cp:revision>
  <cp:lastPrinted>2024-02-09T08:50:00Z</cp:lastPrinted>
  <dcterms:created xsi:type="dcterms:W3CDTF">2024-01-12T10:21:00Z</dcterms:created>
  <dcterms:modified xsi:type="dcterms:W3CDTF">2025-03-10T08:43:00Z</dcterms:modified>
</cp:coreProperties>
</file>